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7E0" w:rsidRPr="000B3880" w:rsidRDefault="00982822" w:rsidP="008D27E0">
      <w:pPr>
        <w:pStyle w:val="AralkYok"/>
        <w:rPr>
          <w:rFonts w:ascii="Times New Roman" w:hAnsi="Times New Roman" w:cs="Times New Roman"/>
          <w:i/>
          <w:sz w:val="20"/>
          <w:szCs w:val="20"/>
        </w:rPr>
      </w:pPr>
      <w:r w:rsidRPr="000B3880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21213890" wp14:editId="12839D9E">
                <wp:simplePos x="0" y="0"/>
                <wp:positionH relativeFrom="margin">
                  <wp:posOffset>1072294</wp:posOffset>
                </wp:positionH>
                <wp:positionV relativeFrom="paragraph">
                  <wp:posOffset>-458276</wp:posOffset>
                </wp:positionV>
                <wp:extent cx="5000625" cy="1662430"/>
                <wp:effectExtent l="0" t="19050" r="1270" b="52070"/>
                <wp:wrapNone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166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7E0" w:rsidRPr="00413FA1" w:rsidRDefault="008D27E0" w:rsidP="008D27E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0FA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0"/>
                                <w:szCs w:val="22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220"/>
                                <w:szCs w:val="220"/>
                                <w:lang w:eastAsia="tr-TR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F6175E3" wp14:editId="78F4380A">
                                  <wp:extent cx="882498" cy="678739"/>
                                  <wp:effectExtent l="6668" t="0" r="952" b="953"/>
                                  <wp:docPr id="38" name="Resim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882498" cy="6787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glow>
                                              <a:schemeClr val="accent1">
                                                <a:alpha val="40000"/>
                                              </a:schemeClr>
                                            </a:glow>
                                            <a:softEdge rad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60FA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0"/>
                                <w:szCs w:val="14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A60FA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</w:t>
                            </w:r>
                            <w:r w:rsidRPr="00B73D7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0"/>
                                <w:szCs w:val="14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13890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84.45pt;margin-top:-36.1pt;width:393.75pt;height:130.9pt;z-index:25182054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" filled="f" stroked="f">
                <v:shadow on="t" color="black" opacity="24903f" origin=",.5" offset="0,.55556mm"/>
                <v:textbox>
                  <w:txbxContent>
                    <w:p w:rsidR="008D27E0" w:rsidRPr="00413FA1" w:rsidRDefault="008D27E0" w:rsidP="008D27E0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0FA8">
                        <w:rPr>
                          <w:rFonts w:ascii="Times New Roman" w:hAnsi="Times New Roman" w:cs="Times New Roman"/>
                          <w:b/>
                          <w:color w:val="FF0000"/>
                          <w:sz w:val="240"/>
                          <w:szCs w:val="22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220"/>
                          <w:szCs w:val="220"/>
                          <w:lang w:eastAsia="tr-TR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F6175E3" wp14:editId="78F4380A">
                            <wp:extent cx="882498" cy="678739"/>
                            <wp:effectExtent l="6668" t="0" r="952" b="953"/>
                            <wp:docPr id="38" name="Resim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aturation sat="4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882498" cy="6787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glow>
                                        <a:schemeClr val="accent1">
                                          <a:alpha val="40000"/>
                                        </a:schemeClr>
                                      </a:glow>
                                      <a:softEdge rad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60FA8">
                        <w:rPr>
                          <w:rFonts w:ascii="Times New Roman" w:hAnsi="Times New Roman" w:cs="Times New Roman"/>
                          <w:b/>
                          <w:color w:val="FF0000"/>
                          <w:sz w:val="160"/>
                          <w:szCs w:val="14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A60FA8">
                        <w:rPr>
                          <w:rFonts w:ascii="Times New Roman" w:hAnsi="Times New Roman" w:cs="Times New Roman"/>
                          <w:b/>
                          <w:color w:val="FF0000"/>
                          <w:sz w:val="16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</w:t>
                      </w:r>
                      <w:r w:rsidRPr="00B73D7D">
                        <w:rPr>
                          <w:rFonts w:ascii="Times New Roman" w:hAnsi="Times New Roman" w:cs="Times New Roman"/>
                          <w:b/>
                          <w:color w:val="FF0000"/>
                          <w:sz w:val="240"/>
                          <w:szCs w:val="14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3880">
        <w:rPr>
          <w:rFonts w:ascii="Times New Roman" w:hAnsi="Times New Roman" w:cs="Times New Roman"/>
          <w:i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52878A3F" wp14:editId="34CF64B6">
                <wp:simplePos x="0" y="0"/>
                <wp:positionH relativeFrom="page">
                  <wp:posOffset>3681730</wp:posOffset>
                </wp:positionH>
                <wp:positionV relativeFrom="paragraph">
                  <wp:posOffset>-163002</wp:posOffset>
                </wp:positionV>
                <wp:extent cx="1525360" cy="606287"/>
                <wp:effectExtent l="0" t="0" r="0" b="0"/>
                <wp:wrapNone/>
                <wp:docPr id="4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360" cy="606287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glow>
                            <a:schemeClr val="accent1">
                              <a:alpha val="1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1270000"/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7E0" w:rsidRPr="00646376" w:rsidRDefault="001C2D73" w:rsidP="008D27E0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 w:cs="Times New Roman"/>
                                <w:b/>
                                <w:i/>
                                <w:sz w:val="64"/>
                                <w:szCs w:val="64"/>
                              </w:rPr>
                            </w:pPr>
                            <w:r w:rsidRPr="001C2D73">
                              <w:rPr>
                                <w:noProof/>
                                <w:sz w:val="20"/>
                                <w:lang w:eastAsia="tr-TR"/>
                              </w:rPr>
                              <w:drawing>
                                <wp:inline distT="0" distB="0" distL="0" distR="0" wp14:anchorId="53E5B500" wp14:editId="2E5D9F43">
                                  <wp:extent cx="1056370" cy="437043"/>
                                  <wp:effectExtent l="0" t="0" r="0" b="0"/>
                                  <wp:docPr id="37" name="Resim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0014" cy="4385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78A3F" id="_x0000_s1027" type="#_x0000_t202" style="position:absolute;margin-left:289.9pt;margin-top:-12.85pt;width:120.1pt;height:47.75pt;z-index:25182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D27E0" w:rsidRPr="00646376" w:rsidRDefault="001C2D73" w:rsidP="008D27E0">
                      <w:pPr>
                        <w:spacing w:after="0" w:line="240" w:lineRule="auto"/>
                        <w:jc w:val="center"/>
                        <w:rPr>
                          <w:rFonts w:ascii="Algerian" w:hAnsi="Algerian" w:cs="Times New Roman"/>
                          <w:b/>
                          <w:i/>
                          <w:sz w:val="64"/>
                          <w:szCs w:val="64"/>
                        </w:rPr>
                      </w:pPr>
                      <w:r w:rsidRPr="001C2D73">
                        <w:rPr>
                          <w:noProof/>
                          <w:sz w:val="20"/>
                          <w:lang w:eastAsia="tr-TR"/>
                        </w:rPr>
                        <w:drawing>
                          <wp:inline distT="0" distB="0" distL="0" distR="0" wp14:anchorId="53E5B500" wp14:editId="2E5D9F43">
                            <wp:extent cx="1056370" cy="437043"/>
                            <wp:effectExtent l="0" t="0" r="0" b="0"/>
                            <wp:docPr id="37" name="Resim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0014" cy="4385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28292039" wp14:editId="4CC5E048">
                <wp:simplePos x="0" y="0"/>
                <wp:positionH relativeFrom="page">
                  <wp:posOffset>6049948</wp:posOffset>
                </wp:positionH>
                <wp:positionV relativeFrom="paragraph">
                  <wp:posOffset>-378432</wp:posOffset>
                </wp:positionV>
                <wp:extent cx="1407667" cy="1595755"/>
                <wp:effectExtent l="0" t="0" r="0" b="42545"/>
                <wp:wrapNone/>
                <wp:docPr id="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667" cy="159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7E0" w:rsidRPr="00EC0AAC" w:rsidRDefault="00015959" w:rsidP="008D27E0">
                            <w:pPr>
                              <w:numPr>
                                <w:ilvl w:val="0"/>
                                <w:numId w:val="16"/>
                              </w:numPr>
                              <w:spacing w:after="180" w:line="240" w:lineRule="auto"/>
                              <w:ind w:left="0"/>
                              <w:rPr>
                                <w:rFonts w:ascii="Arial" w:eastAsia="Times New Roman" w:hAnsi="Arial" w:cs="Arial"/>
                                <w:color w:val="222222"/>
                                <w:sz w:val="27"/>
                                <w:szCs w:val="27"/>
                                <w:lang w:eastAsia="tr-TR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tr-TR"/>
                              </w:rPr>
                              <w:drawing>
                                <wp:inline distT="0" distB="0" distL="0" distR="0" wp14:anchorId="4A08E895" wp14:editId="52CF7A63">
                                  <wp:extent cx="1215390" cy="1598185"/>
                                  <wp:effectExtent l="0" t="0" r="3810" b="0"/>
                                  <wp:docPr id="36" name="Resim 36" descr="http://www.alirizahayat.com/wp-content/uploads/2013/02/ataturk.png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alirizahayat.com/wp-content/uploads/2013/02/ataturk.png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5390" cy="1598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D27E0" w:rsidRDefault="008D27E0" w:rsidP="008D27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92039" id="_x0000_s1028" type="#_x0000_t202" style="position:absolute;margin-left:476.35pt;margin-top:-29.8pt;width:110.85pt;height:125.65pt;z-index:25181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" filled="f" stroked="f">
                <v:shadow on="t" color="black" opacity="24903f" origin=",.5" offset="0,.55556mm"/>
                <v:textbox>
                  <w:txbxContent>
                    <w:p w:rsidR="008D27E0" w:rsidRPr="00EC0AAC" w:rsidRDefault="00015959" w:rsidP="008D27E0">
                      <w:pPr>
                        <w:numPr>
                          <w:ilvl w:val="0"/>
                          <w:numId w:val="16"/>
                        </w:numPr>
                        <w:spacing w:after="180" w:line="240" w:lineRule="auto"/>
                        <w:ind w:left="0"/>
                        <w:rPr>
                          <w:rFonts w:ascii="Arial" w:eastAsia="Times New Roman" w:hAnsi="Arial" w:cs="Arial"/>
                          <w:color w:val="222222"/>
                          <w:sz w:val="27"/>
                          <w:szCs w:val="27"/>
                          <w:lang w:eastAsia="tr-TR"/>
                        </w:rPr>
                      </w:pPr>
                      <w:r>
                        <w:rPr>
                          <w:noProof/>
                          <w:color w:val="0000FF"/>
                          <w:lang w:eastAsia="tr-TR"/>
                        </w:rPr>
                        <w:drawing>
                          <wp:inline distT="0" distB="0" distL="0" distR="0" wp14:anchorId="4A08E895" wp14:editId="52CF7A63">
                            <wp:extent cx="1215390" cy="1598185"/>
                            <wp:effectExtent l="0" t="0" r="3810" b="0"/>
                            <wp:docPr id="36" name="Resim 36" descr="http://www.alirizahayat.com/wp-content/uploads/2013/02/ataturk.png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alirizahayat.com/wp-content/uploads/2013/02/ataturk.png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5390" cy="1598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D27E0" w:rsidRDefault="008D27E0" w:rsidP="008D27E0"/>
                  </w:txbxContent>
                </v:textbox>
                <w10:wrap anchorx="page"/>
              </v:shape>
            </w:pict>
          </mc:Fallback>
        </mc:AlternateContent>
      </w:r>
      <w:r w:rsidR="00A00B07" w:rsidRPr="000B3880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5E39FF20" wp14:editId="71FD47B6">
                <wp:simplePos x="0" y="0"/>
                <wp:positionH relativeFrom="page">
                  <wp:posOffset>168965</wp:posOffset>
                </wp:positionH>
                <wp:positionV relativeFrom="paragraph">
                  <wp:posOffset>-439337</wp:posOffset>
                </wp:positionV>
                <wp:extent cx="7218045" cy="2136913"/>
                <wp:effectExtent l="190500" t="171450" r="192405" b="20637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8045" cy="2136913"/>
                        </a:xfrm>
                        <a:prstGeom prst="rect">
                          <a:avLst/>
                        </a:prstGeom>
                        <a:blipFill>
                          <a:blip r:embed="rId16"/>
                          <a:tile tx="0" ty="0" sx="100000" sy="100000" flip="none" algn="tl"/>
                        </a:blipFill>
                        <a:ln w="193675" cap="flat" cmpd="thickThin">
                          <a:solidFill>
                            <a:srgbClr val="FFC000">
                              <a:alpha val="32000"/>
                            </a:srgbClr>
                          </a:solidFill>
                          <a:miter lim="800000"/>
                        </a:ln>
                        <a:effectLst>
                          <a:glow>
                            <a:schemeClr val="bg1"/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1">
                          <a:schemeClr val="accent5"/>
                        </a:lnRef>
                        <a:fillRef idx="1003">
                          <a:schemeClr val="lt2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B3166" id="Dikdörtgen 9" o:spid="_x0000_s1026" style="position:absolute;margin-left:13.3pt;margin-top:-34.6pt;width:568.35pt;height:168.25pt;z-index:25181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" strokecolor="#ffc000" strokeweight="15.25pt">
                <v:fill r:id="rId17" o:title="" recolor="t" rotate="t" type="tile"/>
                <v:stroke opacity="21074f" linestyle="thickThin"/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A00B07" w:rsidRPr="000B3880">
        <w:rPr>
          <w:rFonts w:ascii="Times New Roman" w:hAnsi="Times New Roman" w:cs="Times New Roman"/>
          <w:i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1CB51033" wp14:editId="693B2A66">
                <wp:simplePos x="0" y="0"/>
                <wp:positionH relativeFrom="page">
                  <wp:posOffset>1401859</wp:posOffset>
                </wp:positionH>
                <wp:positionV relativeFrom="paragraph">
                  <wp:posOffset>-502285</wp:posOffset>
                </wp:positionV>
                <wp:extent cx="799713" cy="606287"/>
                <wp:effectExtent l="0" t="0" r="0" b="0"/>
                <wp:wrapNone/>
                <wp:docPr id="2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713" cy="606287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glow>
                            <a:schemeClr val="accent1">
                              <a:alpha val="1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1270000"/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0105" w:rsidRPr="001E0105" w:rsidRDefault="001E0105" w:rsidP="001E0105">
                            <w:pPr>
                              <w:spacing w:after="0" w:line="240" w:lineRule="auto"/>
                              <w:jc w:val="center"/>
                              <w:rPr>
                                <w:rFonts w:ascii="AR DELANEY" w:hAnsi="AR DELANEY" w:cs="Times New Roman"/>
                                <w:b/>
                                <w:i/>
                                <w:color w:val="0070C0"/>
                                <w:sz w:val="64"/>
                                <w:szCs w:val="64"/>
                              </w:rPr>
                            </w:pPr>
                            <w:r w:rsidRPr="001E0105">
                              <w:rPr>
                                <w:rFonts w:ascii="AR DELANEY" w:hAnsi="AR DELANEY" w:cs="Times New Roman"/>
                                <w:b/>
                                <w:i/>
                                <w:color w:val="0070C0"/>
                                <w:sz w:val="64"/>
                                <w:szCs w:val="64"/>
                              </w:rPr>
                              <w:t>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BC01B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10.4pt;margin-top:-39.55pt;width:62.95pt;height:47.75pt;z-index:25184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E0105" w:rsidRPr="001E0105" w:rsidRDefault="001E0105" w:rsidP="001E0105">
                      <w:pPr>
                        <w:spacing w:after="0" w:line="240" w:lineRule="auto"/>
                        <w:jc w:val="center"/>
                        <w:rPr>
                          <w:rFonts w:ascii="AR DELANEY" w:hAnsi="AR DELANEY" w:cs="Times New Roman"/>
                          <w:b/>
                          <w:i/>
                          <w:color w:val="0070C0"/>
                          <w:sz w:val="64"/>
                          <w:szCs w:val="64"/>
                        </w:rPr>
                      </w:pPr>
                      <w:r w:rsidRPr="001E0105">
                        <w:rPr>
                          <w:rFonts w:ascii="AR DELANEY" w:hAnsi="AR DELANEY" w:cs="Times New Roman"/>
                          <w:b/>
                          <w:i/>
                          <w:color w:val="0070C0"/>
                          <w:sz w:val="64"/>
                          <w:szCs w:val="64"/>
                        </w:rPr>
                        <w:t>E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15959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1DD67BE6" wp14:editId="485BEF29">
                <wp:simplePos x="0" y="0"/>
                <wp:positionH relativeFrom="page">
                  <wp:posOffset>314960</wp:posOffset>
                </wp:positionH>
                <wp:positionV relativeFrom="paragraph">
                  <wp:posOffset>-79844</wp:posOffset>
                </wp:positionV>
                <wp:extent cx="1182756" cy="1232452"/>
                <wp:effectExtent l="0" t="0" r="0" b="44450"/>
                <wp:wrapNone/>
                <wp:docPr id="2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2756" cy="1232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7E0" w:rsidRPr="0016339A" w:rsidRDefault="00015959" w:rsidP="008D27E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7"/>
                                <w:szCs w:val="27"/>
                                <w:lang w:eastAsia="tr-T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222222"/>
                                <w:sz w:val="27"/>
                                <w:szCs w:val="27"/>
                                <w:lang w:eastAsia="tr-TR"/>
                              </w:rPr>
                              <w:drawing>
                                <wp:inline distT="0" distB="0" distL="0" distR="0" wp14:anchorId="52C64ED1" wp14:editId="1CCA98EC">
                                  <wp:extent cx="990600" cy="1027663"/>
                                  <wp:effectExtent l="0" t="0" r="0" b="1270"/>
                                  <wp:docPr id="35" name="Resim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10276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D27E0" w:rsidRPr="003945E2" w:rsidRDefault="008D27E0" w:rsidP="008D27E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7"/>
                                <w:szCs w:val="27"/>
                                <w:lang w:eastAsia="tr-TR"/>
                              </w:rPr>
                            </w:pPr>
                          </w:p>
                          <w:p w:rsidR="008D27E0" w:rsidRPr="003945E2" w:rsidRDefault="008D27E0" w:rsidP="008D27E0">
                            <w:pPr>
                              <w:numPr>
                                <w:ilvl w:val="0"/>
                                <w:numId w:val="2"/>
                              </w:numPr>
                              <w:spacing w:after="180" w:line="240" w:lineRule="auto"/>
                              <w:ind w:left="0"/>
                              <w:rPr>
                                <w:rFonts w:ascii="Arial" w:eastAsia="Times New Roman" w:hAnsi="Arial" w:cs="Arial"/>
                                <w:color w:val="222222"/>
                                <w:sz w:val="27"/>
                                <w:szCs w:val="27"/>
                                <w:lang w:eastAsia="tr-TR"/>
                              </w:rPr>
                            </w:pPr>
                          </w:p>
                          <w:p w:rsidR="008D27E0" w:rsidRPr="007D64C2" w:rsidRDefault="008D27E0" w:rsidP="008D27E0">
                            <w:pPr>
                              <w:spacing w:after="18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8D27E0" w:rsidRDefault="008D27E0" w:rsidP="008D27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67BE6" id="_x0000_s1030" type="#_x0000_t202" style="position:absolute;margin-left:24.8pt;margin-top:-6.3pt;width:93.15pt;height:97.05pt;z-index:25182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" filled="f" stroked="f">
                <v:shadow on="t" color="black" opacity="24903f" origin=",.5" offset="0,.55556mm"/>
                <v:textbox>
                  <w:txbxContent>
                    <w:p w:rsidR="008D27E0" w:rsidRPr="0016339A" w:rsidRDefault="00015959" w:rsidP="008D27E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7"/>
                          <w:szCs w:val="27"/>
                          <w:lang w:eastAsia="tr-TR"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color w:val="222222"/>
                          <w:sz w:val="27"/>
                          <w:szCs w:val="27"/>
                          <w:lang w:eastAsia="tr-TR"/>
                        </w:rPr>
                        <w:drawing>
                          <wp:inline distT="0" distB="0" distL="0" distR="0" wp14:anchorId="52C64ED1" wp14:editId="1CCA98EC">
                            <wp:extent cx="990600" cy="1027663"/>
                            <wp:effectExtent l="0" t="0" r="0" b="1270"/>
                            <wp:docPr id="35" name="Resim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0" cy="10276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D27E0" w:rsidRPr="003945E2" w:rsidRDefault="008D27E0" w:rsidP="008D27E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7"/>
                          <w:szCs w:val="27"/>
                          <w:lang w:eastAsia="tr-TR"/>
                        </w:rPr>
                      </w:pPr>
                    </w:p>
                    <w:p w:rsidR="008D27E0" w:rsidRPr="003945E2" w:rsidRDefault="008D27E0" w:rsidP="008D27E0">
                      <w:pPr>
                        <w:numPr>
                          <w:ilvl w:val="0"/>
                          <w:numId w:val="2"/>
                        </w:numPr>
                        <w:spacing w:after="180" w:line="240" w:lineRule="auto"/>
                        <w:ind w:left="0"/>
                        <w:rPr>
                          <w:rFonts w:ascii="Arial" w:eastAsia="Times New Roman" w:hAnsi="Arial" w:cs="Arial"/>
                          <w:color w:val="222222"/>
                          <w:sz w:val="27"/>
                          <w:szCs w:val="27"/>
                          <w:lang w:eastAsia="tr-TR"/>
                        </w:rPr>
                      </w:pPr>
                    </w:p>
                    <w:p w:rsidR="008D27E0" w:rsidRPr="007D64C2" w:rsidRDefault="008D27E0" w:rsidP="008D27E0">
                      <w:pPr>
                        <w:spacing w:after="180" w:line="240" w:lineRule="auto"/>
                        <w:jc w:val="center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8D27E0" w:rsidRDefault="008D27E0" w:rsidP="008D27E0"/>
                  </w:txbxContent>
                </v:textbox>
                <w10:wrap anchorx="page"/>
              </v:shape>
            </w:pict>
          </mc:Fallback>
        </mc:AlternateContent>
      </w:r>
      <w:r w:rsidR="008D27E0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 xml:space="preserve">               </w:t>
      </w:r>
      <w:r w:rsidR="008D27E0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 w:rsidR="008D27E0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  <w:t xml:space="preserve">       </w:t>
      </w:r>
      <w:r w:rsidR="008D27E0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 w:rsidR="008D27E0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 w:rsidR="008D27E0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 w:rsidR="008D27E0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 w:rsidR="008D27E0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 w:rsidR="008D27E0" w:rsidRPr="000B3880">
        <w:rPr>
          <w:rFonts w:ascii="Times New Roman" w:hAnsi="Times New Roman" w:cs="Times New Roman"/>
          <w:noProof/>
          <w:color w:val="0000FF"/>
          <w:sz w:val="20"/>
          <w:szCs w:val="20"/>
          <w:shd w:val="clear" w:color="auto" w:fill="FFFFFF"/>
          <w:lang w:eastAsia="tr-TR"/>
        </w:rPr>
        <w:t xml:space="preserve">   </w:t>
      </w:r>
      <w:r w:rsidR="008D27E0">
        <w:rPr>
          <w:rFonts w:ascii="Times New Roman" w:hAnsi="Times New Roman" w:cs="Times New Roman"/>
          <w:noProof/>
          <w:color w:val="0000FF"/>
          <w:sz w:val="20"/>
          <w:szCs w:val="20"/>
          <w:shd w:val="clear" w:color="auto" w:fill="FFFFFF"/>
          <w:lang w:eastAsia="tr-TR"/>
        </w:rPr>
        <w:t xml:space="preserve"> </w:t>
      </w:r>
    </w:p>
    <w:p w:rsidR="008D27E0" w:rsidRPr="000B3880" w:rsidRDefault="008D27E0" w:rsidP="008D27E0">
      <w:pPr>
        <w:tabs>
          <w:tab w:val="right" w:pos="10631"/>
        </w:tabs>
        <w:jc w:val="center"/>
        <w:rPr>
          <w:rFonts w:ascii="Times New Roman" w:hAnsi="Times New Roman" w:cs="Times New Roman"/>
          <w:noProof/>
          <w:sz w:val="20"/>
          <w:szCs w:val="20"/>
          <w:lang w:eastAsia="tr-TR"/>
        </w:rPr>
      </w:pPr>
      <w:r w:rsidRPr="000B3880">
        <w:rPr>
          <w:rFonts w:ascii="Times New Roman" w:hAnsi="Times New Roman" w:cs="Times New Roman"/>
          <w:noProof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27E0" w:rsidRPr="000B3880" w:rsidRDefault="008D27E0" w:rsidP="008D27E0">
      <w:pPr>
        <w:tabs>
          <w:tab w:val="right" w:pos="10631"/>
        </w:tabs>
        <w:jc w:val="center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:rsidR="008D27E0" w:rsidRPr="000B3880" w:rsidRDefault="008D27E0" w:rsidP="008D27E0">
      <w:pPr>
        <w:tabs>
          <w:tab w:val="right" w:pos="10631"/>
        </w:tabs>
        <w:jc w:val="center"/>
        <w:rPr>
          <w:rFonts w:ascii="Times New Roman" w:hAnsi="Times New Roman" w:cs="Times New Roman"/>
          <w:noProof/>
          <w:sz w:val="20"/>
          <w:szCs w:val="20"/>
          <w:lang w:eastAsia="tr-TR"/>
        </w:rPr>
      </w:pPr>
      <w:r w:rsidRPr="000B3880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50EFA744" wp14:editId="14F0B7F1">
                <wp:simplePos x="0" y="0"/>
                <wp:positionH relativeFrom="margin">
                  <wp:posOffset>1022350</wp:posOffset>
                </wp:positionH>
                <wp:positionV relativeFrom="paragraph">
                  <wp:posOffset>179070</wp:posOffset>
                </wp:positionV>
                <wp:extent cx="5459095" cy="847725"/>
                <wp:effectExtent l="0" t="0" r="0" b="47625"/>
                <wp:wrapNone/>
                <wp:docPr id="32" name="Tek Köşesi Yuvarlatılmış 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095" cy="847725"/>
                        </a:xfrm>
                        <a:prstGeom prst="round1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12573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7E0" w:rsidRPr="00DD76B5" w:rsidRDefault="008D27E0" w:rsidP="008D27E0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 w:cs="Times New Roman"/>
                                <w:b/>
                                <w:bCs/>
                                <w:noProof/>
                                <w:sz w:val="10"/>
                                <w:szCs w:val="10"/>
                                <w:lang w:eastAsia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59B2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F497D" w:themeColor="text2"/>
                                <w:sz w:val="28"/>
                                <w:szCs w:val="28"/>
                                <w:lang w:eastAsia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2D59B2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F497D" w:themeColor="text2"/>
                                <w:sz w:val="36"/>
                                <w:szCs w:val="28"/>
                                <w:lang w:eastAsia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D76B5">
                              <w:rPr>
                                <w:rFonts w:ascii="Cambria" w:hAnsi="Cambria" w:cs="Cambria"/>
                                <w:b/>
                                <w:bCs/>
                                <w:noProof/>
                                <w:sz w:val="44"/>
                                <w:szCs w:val="28"/>
                                <w:lang w:eastAsia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İ</w:t>
                            </w:r>
                            <w:r w:rsidRPr="00DD76B5">
                              <w:rPr>
                                <w:rFonts w:ascii="Algerian" w:hAnsi="Algerian" w:cs="Times New Roman"/>
                                <w:b/>
                                <w:bCs/>
                                <w:noProof/>
                                <w:sz w:val="44"/>
                                <w:szCs w:val="28"/>
                                <w:lang w:eastAsia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M</w:t>
                            </w:r>
                            <w:r w:rsidRPr="00DD76B5">
                              <w:rPr>
                                <w:rFonts w:ascii="Cambria" w:hAnsi="Cambria" w:cs="Cambria"/>
                                <w:b/>
                                <w:bCs/>
                                <w:noProof/>
                                <w:sz w:val="44"/>
                                <w:szCs w:val="28"/>
                                <w:lang w:eastAsia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İ</w:t>
                            </w:r>
                            <w:r w:rsidRPr="00DD76B5">
                              <w:rPr>
                                <w:rFonts w:ascii="Algerian" w:hAnsi="Algerian" w:cs="Times New Roman"/>
                                <w:b/>
                                <w:bCs/>
                                <w:noProof/>
                                <w:sz w:val="44"/>
                                <w:szCs w:val="28"/>
                                <w:lang w:eastAsia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  <w:p w:rsidR="008D27E0" w:rsidRPr="00DD76B5" w:rsidRDefault="008D27E0" w:rsidP="008D27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28"/>
                                <w:lang w:eastAsia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76B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32"/>
                                <w:szCs w:val="28"/>
                                <w:lang w:eastAsia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NÇLİK HİZMETLERİ VE SPOR İL MÜDÜRLÜĞÜ</w:t>
                            </w:r>
                          </w:p>
                          <w:p w:rsidR="008D27E0" w:rsidRPr="002D59B2" w:rsidRDefault="008D27E0" w:rsidP="008D27E0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tr-TR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50800" w14:dir="0" w14:sx="1000" w14:sy="1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D27E0" w:rsidRPr="002D59B2" w:rsidRDefault="008D27E0" w:rsidP="008D27E0">
                            <w:pPr>
                              <w:rPr>
                                <w:sz w:val="28"/>
                                <w:szCs w:val="28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50800" w14:dir="0" w14:sx="1000" w14:sy="1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59B2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tr-TR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50800" w14:dir="0" w14:sx="1000" w14:sy="1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FA744" id="Tek Köşesi Yuvarlatılmış Dikdörtgen 32" o:spid="_x0000_s1031" style="position:absolute;left:0;text-align:left;margin-left:80.5pt;margin-top:14.1pt;width:429.85pt;height:66.75pt;z-index:25182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459095,847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" adj="-11796480,,5400" path="m,l5317805,v78032,,141290,63258,141290,141290l5459095,847725,,847725,,xe" filled="f" stroked="f">
                <v:stroke joinstyle="miter"/>
                <v:shadow on="t" color="black" opacity="24903f" origin=",.5" offset="0,.55556mm"/>
                <v:formulas/>
                <v:path arrowok="t" o:connecttype="custom" o:connectlocs="0,0;5317805,0;5459095,141290;5459095,847725;0,847725;0,0" o:connectangles="0,0,0,0,0,0" textboxrect="0,0,5459095,847725"/>
                <v:textbox inset=",3mm">
                  <w:txbxContent>
                    <w:p w:rsidR="008D27E0" w:rsidRPr="00DD76B5" w:rsidRDefault="008D27E0" w:rsidP="008D27E0">
                      <w:pPr>
                        <w:spacing w:after="0" w:line="240" w:lineRule="auto"/>
                        <w:jc w:val="center"/>
                        <w:rPr>
                          <w:rFonts w:ascii="Algerian" w:hAnsi="Algerian" w:cs="Times New Roman"/>
                          <w:b/>
                          <w:bCs/>
                          <w:noProof/>
                          <w:sz w:val="10"/>
                          <w:szCs w:val="10"/>
                          <w:lang w:eastAsia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59B2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F497D" w:themeColor="text2"/>
                          <w:sz w:val="28"/>
                          <w:szCs w:val="28"/>
                          <w:lang w:eastAsia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2D59B2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F497D" w:themeColor="text2"/>
                          <w:sz w:val="36"/>
                          <w:szCs w:val="28"/>
                          <w:lang w:eastAsia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D76B5">
                        <w:rPr>
                          <w:rFonts w:ascii="Cambria" w:hAnsi="Cambria" w:cs="Cambria"/>
                          <w:b/>
                          <w:bCs/>
                          <w:noProof/>
                          <w:sz w:val="44"/>
                          <w:szCs w:val="28"/>
                          <w:lang w:eastAsia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İ</w:t>
                      </w:r>
                      <w:r w:rsidRPr="00DD76B5">
                        <w:rPr>
                          <w:rFonts w:ascii="Algerian" w:hAnsi="Algerian" w:cs="Times New Roman"/>
                          <w:b/>
                          <w:bCs/>
                          <w:noProof/>
                          <w:sz w:val="44"/>
                          <w:szCs w:val="28"/>
                          <w:lang w:eastAsia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M</w:t>
                      </w:r>
                      <w:r w:rsidRPr="00DD76B5">
                        <w:rPr>
                          <w:rFonts w:ascii="Cambria" w:hAnsi="Cambria" w:cs="Cambria"/>
                          <w:b/>
                          <w:bCs/>
                          <w:noProof/>
                          <w:sz w:val="44"/>
                          <w:szCs w:val="28"/>
                          <w:lang w:eastAsia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İ</w:t>
                      </w:r>
                      <w:r w:rsidRPr="00DD76B5">
                        <w:rPr>
                          <w:rFonts w:ascii="Algerian" w:hAnsi="Algerian" w:cs="Times New Roman"/>
                          <w:b/>
                          <w:bCs/>
                          <w:noProof/>
                          <w:sz w:val="44"/>
                          <w:szCs w:val="28"/>
                          <w:lang w:eastAsia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  <w:p w:rsidR="008D27E0" w:rsidRPr="00DD76B5" w:rsidRDefault="008D27E0" w:rsidP="008D27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28"/>
                          <w:lang w:eastAsia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76B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32"/>
                          <w:szCs w:val="28"/>
                          <w:lang w:eastAsia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NÇLİK HİZMETLERİ VE SPOR İL MÜDÜRLÜĞÜ</w:t>
                      </w:r>
                    </w:p>
                    <w:p w:rsidR="008D27E0" w:rsidRPr="002D59B2" w:rsidRDefault="008D27E0" w:rsidP="008D27E0">
                      <w:pP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tr-TR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50800" w14:dir="0" w14:sx="1000" w14:sy="1000" w14:kx="0" w14:ky="0" w14:algn="ctr">
                            <w14:srgbClr w14:val="000000">
                              <w14:alpha w14:val="5687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8D27E0" w:rsidRPr="002D59B2" w:rsidRDefault="008D27E0" w:rsidP="008D27E0">
                      <w:pPr>
                        <w:rPr>
                          <w:sz w:val="28"/>
                          <w:szCs w:val="28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50800" w14:dir="0" w14:sx="1000" w14:sy="1000" w14:kx="0" w14:ky="0" w14:algn="ctr">
                            <w14:srgbClr w14:val="000000">
                              <w14:alpha w14:val="56870"/>
                            </w14:srgbClr>
                          </w14:shadow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59B2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tr-TR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50800" w14:dir="0" w14:sx="1000" w14:sy="1000" w14:kx="0" w14:ky="0" w14:algn="ctr">
                            <w14:srgbClr w14:val="000000">
                              <w14:alpha w14:val="5687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3880">
        <w:rPr>
          <w:rFonts w:ascii="Times New Roman" w:hAnsi="Times New Roman" w:cs="Times New Roman"/>
          <w:i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71CD6307" wp14:editId="6F5CF282">
                <wp:simplePos x="0" y="0"/>
                <wp:positionH relativeFrom="page">
                  <wp:posOffset>164694</wp:posOffset>
                </wp:positionH>
                <wp:positionV relativeFrom="paragraph">
                  <wp:posOffset>284765</wp:posOffset>
                </wp:positionV>
                <wp:extent cx="1278255" cy="467995"/>
                <wp:effectExtent l="0" t="19050" r="36195" b="65405"/>
                <wp:wrapNone/>
                <wp:docPr id="4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7E0" w:rsidRPr="003A3B98" w:rsidRDefault="005F6885" w:rsidP="008D27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30</w:t>
                            </w:r>
                            <w:r w:rsidR="00A454C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 xml:space="preserve"> Ocak 2015</w:t>
                            </w:r>
                          </w:p>
                          <w:p w:rsidR="008D27E0" w:rsidRPr="003A3B98" w:rsidRDefault="008D27E0" w:rsidP="008D27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Cu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D6307" id="_x0000_s1032" type="#_x0000_t202" style="position:absolute;left:0;text-align:left;margin-left:12.95pt;margin-top:22.4pt;width:100.65pt;height:36.85pt;z-index:25182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" filled="f" stroked="f">
                <v:shadow on="t" color="black" opacity="24903f" origin=",.5" offset="0,.55556mm"/>
                <v:textbox>
                  <w:txbxContent>
                    <w:p w:rsidR="008D27E0" w:rsidRPr="003A3B98" w:rsidRDefault="005F6885" w:rsidP="008D27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30</w:t>
                      </w:r>
                      <w:r w:rsidR="00A454C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 xml:space="preserve"> Ocak 2015</w:t>
                      </w:r>
                    </w:p>
                    <w:p w:rsidR="008D27E0" w:rsidRPr="003A3B98" w:rsidRDefault="008D27E0" w:rsidP="008D27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Cu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B3880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5BD065E1" wp14:editId="64E13DEE">
                <wp:simplePos x="0" y="0"/>
                <wp:positionH relativeFrom="margin">
                  <wp:posOffset>1017905</wp:posOffset>
                </wp:positionH>
                <wp:positionV relativeFrom="paragraph">
                  <wp:posOffset>266700</wp:posOffset>
                </wp:positionV>
                <wp:extent cx="5459095" cy="847725"/>
                <wp:effectExtent l="0" t="0" r="0" b="47625"/>
                <wp:wrapNone/>
                <wp:docPr id="12" name="Tek Köşesi Yuvarlatılmış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095" cy="847725"/>
                        </a:xfrm>
                        <a:prstGeom prst="round1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12573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7E0" w:rsidRPr="002D59B2" w:rsidRDefault="008D27E0" w:rsidP="008D27E0">
                            <w:pPr>
                              <w:rPr>
                                <w:sz w:val="28"/>
                                <w:szCs w:val="28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50800" w14:dir="0" w14:sx="1000" w14:sy="1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065E1" id="Tek Köşesi Yuvarlatılmış Dikdörtgen 12" o:spid="_x0000_s1033" style="position:absolute;left:0;text-align:left;margin-left:80.15pt;margin-top:21pt;width:429.85pt;height:66.75pt;z-index:2518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459095,847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" adj="-11796480,,5400" path="m,l5317805,v78032,,141290,63258,141290,141290l5459095,847725,,847725,,xe" filled="f" stroked="f">
                <v:stroke joinstyle="miter"/>
                <v:shadow on="t" color="black" opacity="24903f" origin=",.5" offset="0,.55556mm"/>
                <v:formulas/>
                <v:path arrowok="t" o:connecttype="custom" o:connectlocs="0,0;5317805,0;5459095,141290;5459095,847725;0,847725;0,0" o:connectangles="0,0,0,0,0,0" textboxrect="0,0,5459095,847725"/>
                <v:textbox inset=",3mm">
                  <w:txbxContent>
                    <w:p w:rsidR="008D27E0" w:rsidRPr="002D59B2" w:rsidRDefault="008D27E0" w:rsidP="008D27E0">
                      <w:pPr>
                        <w:rPr>
                          <w:sz w:val="28"/>
                          <w:szCs w:val="28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50800" w14:dir="0" w14:sx="1000" w14:sy="1000" w14:kx="0" w14:ky="0" w14:algn="ctr">
                            <w14:srgbClr w14:val="000000">
                              <w14:alpha w14:val="56870"/>
                            </w14:srgbClr>
                          </w14:shadow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tr-TR"/>
        </w:rPr>
        <w:t xml:space="preserve"> </w:t>
      </w:r>
    </w:p>
    <w:p w:rsidR="008D27E0" w:rsidRPr="000B3880" w:rsidRDefault="008D27E0" w:rsidP="008D27E0">
      <w:pPr>
        <w:tabs>
          <w:tab w:val="right" w:pos="10631"/>
        </w:tabs>
        <w:jc w:val="center"/>
        <w:rPr>
          <w:rFonts w:ascii="Times New Roman" w:hAnsi="Times New Roman" w:cs="Times New Roman"/>
          <w:noProof/>
          <w:sz w:val="20"/>
          <w:szCs w:val="20"/>
          <w:lang w:eastAsia="tr-TR"/>
        </w:rPr>
      </w:pPr>
      <w:r w:rsidRPr="000B3880">
        <w:rPr>
          <w:rFonts w:ascii="Times New Roman" w:hAnsi="Times New Roman" w:cs="Times New Roman"/>
          <w:i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0E4DD6DB" wp14:editId="5B38558A">
                <wp:simplePos x="0" y="0"/>
                <wp:positionH relativeFrom="page">
                  <wp:posOffset>6111126</wp:posOffset>
                </wp:positionH>
                <wp:positionV relativeFrom="paragraph">
                  <wp:posOffset>91141</wp:posOffset>
                </wp:positionV>
                <wp:extent cx="1304925" cy="367030"/>
                <wp:effectExtent l="0" t="0" r="0" b="52070"/>
                <wp:wrapNone/>
                <wp:docPr id="4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12700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7E0" w:rsidRPr="003A3B98" w:rsidRDefault="005F6885" w:rsidP="008D27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 Sayı: 4</w:t>
                            </w:r>
                            <w:r w:rsidR="008D27E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/1</w:t>
                            </w:r>
                          </w:p>
                          <w:p w:rsidR="008D27E0" w:rsidRPr="009837AC" w:rsidRDefault="008D27E0" w:rsidP="008D27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DD6DB" id="_x0000_s1034" type="#_x0000_t202" style="position:absolute;left:0;text-align:left;margin-left:481.2pt;margin-top:7.2pt;width:102.75pt;height:28.9pt;z-index:25182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" filled="f" stroked="f">
                <v:shadow on="t" color="black" opacity="24903f" origin=",.5" offset="0,.55556mm"/>
                <v:textbox inset=",3mm">
                  <w:txbxContent>
                    <w:p w:rsidR="008D27E0" w:rsidRPr="003A3B98" w:rsidRDefault="005F6885" w:rsidP="008D27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 Sayı: 4</w:t>
                      </w:r>
                      <w:r w:rsidR="008D27E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/1</w:t>
                      </w:r>
                    </w:p>
                    <w:p w:rsidR="008D27E0" w:rsidRPr="009837AC" w:rsidRDefault="008D27E0" w:rsidP="008D27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92D05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B3880">
        <w:rPr>
          <w:rFonts w:ascii="Times New Roman" w:hAnsi="Times New Roman" w:cs="Times New Roman"/>
          <w:i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1B368200" wp14:editId="1525FEF0">
                <wp:simplePos x="0" y="0"/>
                <wp:positionH relativeFrom="page">
                  <wp:posOffset>281305</wp:posOffset>
                </wp:positionH>
                <wp:positionV relativeFrom="paragraph">
                  <wp:posOffset>160655</wp:posOffset>
                </wp:positionV>
                <wp:extent cx="1304925" cy="367030"/>
                <wp:effectExtent l="0" t="0" r="0" b="52070"/>
                <wp:wrapNone/>
                <wp:docPr id="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12700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7E0" w:rsidRPr="009837AC" w:rsidRDefault="008D27E0" w:rsidP="008D27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68200" id="_x0000_s1035" type="#_x0000_t202" style="position:absolute;left:0;text-align:left;margin-left:22.15pt;margin-top:12.65pt;width:102.75pt;height:28.9pt;z-index:25181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" filled="f" stroked="f">
                <v:shadow on="t" color="black" opacity="24903f" origin=",.5" offset="0,.55556mm"/>
                <v:textbox inset=",3mm">
                  <w:txbxContent>
                    <w:p w:rsidR="008D27E0" w:rsidRPr="009837AC" w:rsidRDefault="008D27E0" w:rsidP="008D27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92D05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B3880">
        <w:rPr>
          <w:rFonts w:ascii="Times New Roman" w:hAnsi="Times New Roman" w:cs="Times New Roman"/>
          <w:i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6DB1F4DB" wp14:editId="5F0B7430">
                <wp:simplePos x="0" y="0"/>
                <wp:positionH relativeFrom="page">
                  <wp:posOffset>6049010</wp:posOffset>
                </wp:positionH>
                <wp:positionV relativeFrom="paragraph">
                  <wp:posOffset>72390</wp:posOffset>
                </wp:positionV>
                <wp:extent cx="1278255" cy="467995"/>
                <wp:effectExtent l="0" t="19050" r="36195" b="65405"/>
                <wp:wrapNone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7E0" w:rsidRPr="003A3B98" w:rsidRDefault="008D27E0" w:rsidP="008D27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1F4DB" id="_x0000_s1036" type="#_x0000_t202" style="position:absolute;left:0;text-align:left;margin-left:476.3pt;margin-top:5.7pt;width:100.65pt;height:36.85pt;z-index:25181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" filled="f" stroked="f">
                <v:shadow on="t" color="black" opacity="24903f" origin=",.5" offset="0,.55556mm"/>
                <v:textbox>
                  <w:txbxContent>
                    <w:p w:rsidR="008D27E0" w:rsidRPr="003A3B98" w:rsidRDefault="008D27E0" w:rsidP="008D27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D27E0" w:rsidRPr="000B3880" w:rsidRDefault="00B947DD" w:rsidP="008D27E0">
      <w:pPr>
        <w:tabs>
          <w:tab w:val="right" w:pos="10631"/>
        </w:tabs>
        <w:jc w:val="right"/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w:t xml:space="preserve"> </w:t>
      </w:r>
    </w:p>
    <w:p w:rsidR="008D27E0" w:rsidRPr="000B3880" w:rsidRDefault="00A00B07" w:rsidP="008D27E0">
      <w:pPr>
        <w:keepNext/>
        <w:tabs>
          <w:tab w:val="left" w:pos="4749"/>
        </w:tabs>
        <w:jc w:val="center"/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0B3880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3990C6A5" wp14:editId="02218A54">
                <wp:simplePos x="0" y="0"/>
                <wp:positionH relativeFrom="page">
                  <wp:posOffset>159026</wp:posOffset>
                </wp:positionH>
                <wp:positionV relativeFrom="paragraph">
                  <wp:posOffset>215983</wp:posOffset>
                </wp:positionV>
                <wp:extent cx="7268238" cy="288235"/>
                <wp:effectExtent l="76200" t="57150" r="104140" b="112395"/>
                <wp:wrapNone/>
                <wp:docPr id="15" name="Aynı Yan Köşesi Kesik 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8238" cy="288235"/>
                        </a:xfrm>
                        <a:prstGeom prst="snip2SameRect">
                          <a:avLst/>
                        </a:prstGeom>
                        <a:blipFill>
                          <a:blip r:embed="rId16"/>
                          <a:tile tx="0" ty="0" sx="100000" sy="100000" flip="none" algn="tl"/>
                        </a:blipFill>
                        <a:ln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1">
                          <a:schemeClr val="accent5"/>
                        </a:lnRef>
                        <a:fillRef idx="1003">
                          <a:schemeClr val="lt2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7E0" w:rsidRPr="00412869" w:rsidRDefault="005F6885" w:rsidP="008D27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28</w:t>
                            </w:r>
                            <w:r w:rsidR="00A454CF" w:rsidRPr="0041286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 xml:space="preserve"> Ocak</w:t>
                            </w:r>
                            <w:r w:rsidR="008D27E0" w:rsidRPr="0041286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A454CF" w:rsidRPr="0041286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 xml:space="preserve">Tarihinde Yayınlana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4</w:t>
                            </w:r>
                            <w:r w:rsidR="008D27E0" w:rsidRPr="0041286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8D27E0" w:rsidRPr="0041286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nolu</w:t>
                            </w:r>
                            <w:proofErr w:type="spellEnd"/>
                            <w:r w:rsidR="008D27E0" w:rsidRPr="0041286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 xml:space="preserve"> Haftalık Bültene İlave Müsabakalar</w:t>
                            </w:r>
                            <w:r w:rsidR="00080364" w:rsidRPr="0041286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 xml:space="preserve"> ve Değişiklik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0C6A5" id="Aynı Yan Köşesi Kesik Dikdörtgen 15" o:spid="_x0000_s1037" style="position:absolute;left:0;text-align:left;margin-left:12.5pt;margin-top:17pt;width:572.3pt;height:22.7pt;z-index:25182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268238,288235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" adj="-11796480,,5400" path="m48040,l7220198,r48040,48040l7268238,288235r,l,288235r,l,48040,48040,xe" strokecolor="#ffc000">
                <v:fill r:id="rId17" o:title="" recolor="t" rotate="t" type="tile"/>
                <v:stroke joinstyle="miter"/>
                <v:shadow on="t" color="black" opacity="24903f" origin=",.5" offset="0,.55556mm"/>
                <v:formulas/>
                <v:path arrowok="t" o:connecttype="custom" o:connectlocs="48040,0;7220198,0;7268238,48040;7268238,288235;7268238,288235;0,288235;0,288235;0,48040;48040,0" o:connectangles="0,0,0,0,0,0,0,0,0" textboxrect="0,0,7268238,288235"/>
                <v:textbox>
                  <w:txbxContent>
                    <w:p w:rsidR="008D27E0" w:rsidRPr="00412869" w:rsidRDefault="005F6885" w:rsidP="008D27E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28</w:t>
                      </w:r>
                      <w:r w:rsidR="00A454CF" w:rsidRPr="0041286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 xml:space="preserve"> Ocak</w:t>
                      </w:r>
                      <w:r w:rsidR="008D27E0" w:rsidRPr="0041286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 w:rsidR="00A454CF" w:rsidRPr="0041286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 xml:space="preserve">Tarihinde Yayınlanan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4</w:t>
                      </w:r>
                      <w:r w:rsidR="008D27E0" w:rsidRPr="0041286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 xml:space="preserve"> nolu Haftalık Bültene İlave Müsabakalar</w:t>
                      </w:r>
                      <w:r w:rsidR="00080364" w:rsidRPr="0041286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 xml:space="preserve"> ve Değişiklikl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D27E0"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w:t xml:space="preserve"> </w:t>
      </w:r>
    </w:p>
    <w:p w:rsidR="002F0098" w:rsidRDefault="008D27E0" w:rsidP="002F0098">
      <w:pPr>
        <w:keepNext/>
        <w:tabs>
          <w:tab w:val="left" w:pos="4749"/>
        </w:tabs>
        <w:rPr>
          <w:rFonts w:ascii="Times New Roman" w:hAnsi="Times New Roman" w:cs="Times New Roman"/>
          <w:b/>
          <w:sz w:val="2"/>
          <w:szCs w:val="2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>
        <w:rPr>
          <w:rFonts w:ascii="Times New Roman" w:hAnsi="Times New Roman" w:cs="Times New Roman"/>
          <w:b/>
          <w:sz w:val="10"/>
          <w:szCs w:val="1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w:t xml:space="preserve"> </w:t>
      </w:r>
    </w:p>
    <w:p w:rsidR="00A00B07" w:rsidRDefault="004F0247" w:rsidP="00A00B07">
      <w:pPr>
        <w:keepNext/>
        <w:tabs>
          <w:tab w:val="left" w:pos="4749"/>
        </w:tabs>
        <w:rPr>
          <w:rFonts w:ascii="Times New Roman" w:hAnsi="Times New Roman" w:cs="Times New Roman"/>
          <w:b/>
          <w:color w:val="C0504D" w:themeColor="accent2"/>
          <w:sz w:val="2"/>
          <w:szCs w:val="2"/>
          <w:lang w:eastAsia="tr-TR"/>
        </w:rPr>
      </w:pPr>
      <w:r w:rsidRPr="005E60A0">
        <w:rPr>
          <w:rFonts w:ascii="Old English Text MT" w:hAnsi="Old English Text MT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843072" behindDoc="1" locked="0" layoutInCell="1" allowOverlap="1" wp14:anchorId="3AD0743C" wp14:editId="6A07F2DE">
                <wp:simplePos x="0" y="0"/>
                <wp:positionH relativeFrom="margin">
                  <wp:posOffset>-66427</wp:posOffset>
                </wp:positionH>
                <wp:positionV relativeFrom="paragraph">
                  <wp:posOffset>153670</wp:posOffset>
                </wp:positionV>
                <wp:extent cx="7215505" cy="1290292"/>
                <wp:effectExtent l="0" t="0" r="23495" b="24765"/>
                <wp:wrapNone/>
                <wp:docPr id="56" name="Aynı Yanın Köşesi Yuvarlatılmış Dikdörtge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5505" cy="1290292"/>
                        </a:xfrm>
                        <a:prstGeom prst="round2Same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001">
                          <a:schemeClr val="lt2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6BE0E" id="Aynı Yanın Köşesi Yuvarlatılmış Dikdörtgen 56" o:spid="_x0000_s1026" style="position:absolute;margin-left:-5.25pt;margin-top:12.1pt;width:568.15pt;height:101.6pt;z-index:-25147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15505,1290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" path="m215053,l7000452,v118770,,215053,96283,215053,215053l7215505,1290292r,l,1290292r,l,215053c,96283,96283,,215053,xe" fillcolor="#fde9d9 [665]" strokecolor="#c4bc96 [2414]" strokeweight="2pt">
                <v:path arrowok="t" o:connecttype="custom" o:connectlocs="215053,0;7000452,0;7215505,215053;7215505,1290292;7215505,1290292;0,1290292;0,1290292;0,215053;215053,0" o:connectangles="0,0,0,0,0,0,0,0,0"/>
                <w10:wrap anchorx="margin"/>
              </v:shape>
            </w:pict>
          </mc:Fallback>
        </mc:AlternateContent>
      </w:r>
      <w:r w:rsidR="008D27E0"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  <w:tab/>
      </w:r>
    </w:p>
    <w:p w:rsidR="00D96F22" w:rsidRPr="00EF436E" w:rsidRDefault="00A00B07" w:rsidP="00A00B07">
      <w:pPr>
        <w:keepNext/>
        <w:tabs>
          <w:tab w:val="left" w:pos="4749"/>
        </w:tabs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6B50B22A" wp14:editId="11CFDC10">
                <wp:simplePos x="0" y="0"/>
                <wp:positionH relativeFrom="margin">
                  <wp:posOffset>79485</wp:posOffset>
                </wp:positionH>
                <wp:positionV relativeFrom="paragraph">
                  <wp:posOffset>93980</wp:posOffset>
                </wp:positionV>
                <wp:extent cx="6972935" cy="290830"/>
                <wp:effectExtent l="76200" t="76200" r="94615" b="109220"/>
                <wp:wrapNone/>
                <wp:docPr id="58" name="Aynı Yanın Köşesi Yuvarlatılmış Dikdörtge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935" cy="290830"/>
                        </a:xfrm>
                        <a:prstGeom prst="round2SameRect">
                          <a:avLst/>
                        </a:prstGeom>
                        <a:blipFill>
                          <a:blip r:embed="rId20"/>
                          <a:tile tx="0" ty="0" sx="100000" sy="100000" flip="none" algn="tl"/>
                        </a:blip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F22" w:rsidRPr="00DD113F" w:rsidRDefault="00D96F22" w:rsidP="00D96F2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 xml:space="preserve">PINAR KARŞIYAKA – </w:t>
                            </w:r>
                            <w:r w:rsidR="00E817F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 xml:space="preserve">NSK ESKİŞEHİR BASKET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>EUROCUP BASKETBOL</w:t>
                            </w:r>
                            <w:r w:rsidRPr="006B792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 xml:space="preserve"> MÜSABAKASI</w:t>
                            </w:r>
                          </w:p>
                          <w:p w:rsidR="00D96F22" w:rsidRPr="00DD113F" w:rsidRDefault="00D96F22" w:rsidP="00D96F2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0B22A" id="Aynı Yanın Köşesi Yuvarlatılmış Dikdörtgen 58" o:spid="_x0000_s1038" style="position:absolute;margin-left:6.25pt;margin-top:7.4pt;width:549.05pt;height:22.9pt;z-index:25184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972935,290830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" adj="-11796480,,5400" path="m48473,l6924462,v26771,,48473,21702,48473,48473l6972935,290830r,l,290830r,l,48473c,21702,21702,,48473,xe" stroked="f">
                <v:fill r:id="rId21" o:title="" recolor="t" rotate="t" type="tile"/>
                <v:stroke joinstyle="miter"/>
                <v:shadow on="t" color="black" opacity="24903f" origin=",.5" offset="0,.55556mm"/>
                <v:formulas/>
                <v:path arrowok="t" o:connecttype="custom" o:connectlocs="48473,0;6924462,0;6972935,48473;6972935,290830;6972935,290830;0,290830;0,290830;0,48473;48473,0" o:connectangles="0,0,0,0,0,0,0,0,0" textboxrect="0,0,6972935,290830"/>
                <v:textbox>
                  <w:txbxContent>
                    <w:p w:rsidR="00D96F22" w:rsidRPr="00DD113F" w:rsidRDefault="00D96F22" w:rsidP="00D96F2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Cs w:val="24"/>
                          <w:lang w:eastAsia="tr-TR"/>
                        </w:rPr>
                        <w:t xml:space="preserve">PINAR KARŞIYAKA – </w:t>
                      </w:r>
                      <w:r w:rsidR="00E817F3"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000000" w:themeColor="text1"/>
                          <w:szCs w:val="24"/>
                          <w:lang w:eastAsia="tr-TR"/>
                        </w:rPr>
                        <w:t xml:space="preserve">NSK ESKİŞEHİR BASKET </w:t>
                      </w:r>
                      <w:r w:rsidR="00E817F3"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000000" w:themeColor="text1"/>
                          <w:szCs w:val="24"/>
                          <w:lang w:eastAsia="tr-TR"/>
                        </w:rPr>
                        <w:t xml:space="preserve">           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000000" w:themeColor="text1"/>
                          <w:szCs w:val="24"/>
                          <w:lang w:eastAsia="tr-TR"/>
                        </w:rPr>
                        <w:t>EUROCUP BASKETBOL</w:t>
                      </w:r>
                      <w:r w:rsidRPr="006B792C"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000000" w:themeColor="text1"/>
                          <w:szCs w:val="24"/>
                          <w:lang w:eastAsia="tr-TR"/>
                        </w:rPr>
                        <w:t xml:space="preserve"> MÜSABAKASI</w:t>
                      </w:r>
                    </w:p>
                    <w:p w:rsidR="00D96F22" w:rsidRPr="00DD113F" w:rsidRDefault="00D96F22" w:rsidP="00D96F2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6F22" w:rsidRDefault="004F0247" w:rsidP="00D96F22">
      <w:pPr>
        <w:keepNext/>
        <w:tabs>
          <w:tab w:val="left" w:pos="4749"/>
        </w:tabs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  <w:r w:rsidRPr="00F65281">
        <w:rPr>
          <w:noProof/>
          <w:lang w:eastAsia="tr-TR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mc:AlternateContent>
          <mc:Choice Requires="wps">
            <w:drawing>
              <wp:anchor distT="45720" distB="45720" distL="114300" distR="114300" simplePos="0" relativeHeight="251845120" behindDoc="0" locked="0" layoutInCell="1" allowOverlap="1" wp14:anchorId="7A5533B2" wp14:editId="31AD3764">
                <wp:simplePos x="0" y="0"/>
                <wp:positionH relativeFrom="margin">
                  <wp:posOffset>-59303</wp:posOffset>
                </wp:positionH>
                <wp:positionV relativeFrom="paragraph">
                  <wp:posOffset>104140</wp:posOffset>
                </wp:positionV>
                <wp:extent cx="1752600" cy="803275"/>
                <wp:effectExtent l="0" t="0" r="0" b="0"/>
                <wp:wrapSquare wrapText="bothSides"/>
                <wp:docPr id="6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803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F22" w:rsidRPr="0076027D" w:rsidRDefault="00D96F22" w:rsidP="00D96F2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7"/>
                                <w:szCs w:val="27"/>
                                <w:lang w:eastAsia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tr-TR"/>
                              </w:rPr>
                              <w:t xml:space="preserve"> </w:t>
                            </w:r>
                            <w:r w:rsidRPr="0076027D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tr-TR"/>
                              </w:rPr>
                              <w:drawing>
                                <wp:inline distT="0" distB="0" distL="0" distR="0" wp14:anchorId="22B147A5" wp14:editId="061655CB">
                                  <wp:extent cx="447675" cy="641938"/>
                                  <wp:effectExtent l="0" t="0" r="0" b="6350"/>
                                  <wp:docPr id="44" name="Resim 44" descr="https://encrypted-tbn0.gstatic.com/images?q=tbn:ANd9GcS3mimDcOci65V4dwYnVGMDuI2dEpACH96MVIcFt930quAyfwCx">
                                    <a:hlinkClick xmlns:a="http://schemas.openxmlformats.org/drawingml/2006/main" r:id="rId22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https://encrypted-tbn0.gstatic.com/images?q=tbn:ANd9GcS3mimDcOci65V4dwYnVGMDuI2dEpACH96MVIcFt930quAyfwCx">
                                            <a:hlinkClick r:id="rId22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596" cy="6905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tr-TR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color w:val="0000FF"/>
                                <w:lang w:eastAsia="tr-TR"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  <w:color w:val="0000FF"/>
                                <w:lang w:eastAsia="tr-TR"/>
                              </w:rPr>
                              <w:drawing>
                                <wp:inline distT="0" distB="0" distL="0" distR="0" wp14:anchorId="21E5FFD9" wp14:editId="0F94FD07">
                                  <wp:extent cx="470321" cy="675005"/>
                                  <wp:effectExtent l="0" t="0" r="6350" b="0"/>
                                  <wp:docPr id="473" name="Resim 473" descr="http://upload.wikimedia.org/wikipedia/tr/thumb/f/f7/NSKEski%C5%9Fehir_Basket.png/170px-NSKEski%C5%9Fehir_Basket.png">
                                    <a:hlinkClick xmlns:a="http://schemas.openxmlformats.org/drawingml/2006/main" r:id="rId2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upload.wikimedia.org/wikipedia/tr/thumb/f/f7/NSKEski%C5%9Fehir_Basket.png/170px-NSKEski%C5%9Fehir_Basket.png">
                                            <a:hlinkClick r:id="rId2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5377" cy="6822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96F22" w:rsidRPr="0076027D" w:rsidRDefault="00D96F22" w:rsidP="00D96F22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0"/>
                              <w:rPr>
                                <w:rFonts w:ascii="Arial" w:eastAsia="Times New Roman" w:hAnsi="Arial" w:cs="Arial"/>
                                <w:color w:val="222222"/>
                                <w:sz w:val="27"/>
                                <w:szCs w:val="27"/>
                                <w:lang w:eastAsia="tr-TR"/>
                              </w:rPr>
                            </w:pPr>
                          </w:p>
                          <w:p w:rsidR="00D96F22" w:rsidRDefault="00D96F22" w:rsidP="00D96F2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533B2" id="_x0000_s1039" type="#_x0000_t202" style="position:absolute;left:0;text-align:left;margin-left:-4.65pt;margin-top:8.2pt;width:138pt;height:63.25pt;z-index:251845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" fillcolor="#fde9d9 [665]" stroked="f" strokeweight="2pt">
                <v:textbox>
                  <w:txbxContent>
                    <w:p w:rsidR="00D96F22" w:rsidRPr="0076027D" w:rsidRDefault="00D96F22" w:rsidP="00D96F2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7"/>
                          <w:szCs w:val="27"/>
                          <w:lang w:eastAsia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noProof/>
                          <w:color w:val="0000FF"/>
                          <w:sz w:val="27"/>
                          <w:szCs w:val="27"/>
                          <w:lang w:eastAsia="tr-TR"/>
                        </w:rPr>
                        <w:t xml:space="preserve"> </w:t>
                      </w:r>
                      <w:r w:rsidRPr="0076027D">
                        <w:rPr>
                          <w:rFonts w:ascii="Arial" w:eastAsia="Times New Roman" w:hAnsi="Arial" w:cs="Arial"/>
                          <w:noProof/>
                          <w:color w:val="0000FF"/>
                          <w:sz w:val="27"/>
                          <w:szCs w:val="27"/>
                          <w:lang w:eastAsia="tr-TR"/>
                        </w:rPr>
                        <w:drawing>
                          <wp:inline distT="0" distB="0" distL="0" distR="0" wp14:anchorId="22B147A5" wp14:editId="061655CB">
                            <wp:extent cx="447675" cy="641938"/>
                            <wp:effectExtent l="0" t="0" r="0" b="6350"/>
                            <wp:docPr id="44" name="Resim 44" descr="https://encrypted-tbn0.gstatic.com/images?q=tbn:ANd9GcS3mimDcOci65V4dwYnVGMDuI2dEpACH96MVIcFt930quAyfwCx">
                              <a:hlinkClick xmlns:a="http://schemas.openxmlformats.org/drawingml/2006/main" r:id="rId26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https://encrypted-tbn0.gstatic.com/images?q=tbn:ANd9GcS3mimDcOci65V4dwYnVGMDuI2dEpACH96MVIcFt930quAyfwCx">
                                      <a:hlinkClick r:id="rId26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596" cy="6905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noProof/>
                          <w:color w:val="0000FF"/>
                          <w:sz w:val="27"/>
                          <w:szCs w:val="27"/>
                          <w:lang w:eastAsia="tr-TR"/>
                        </w:rPr>
                        <w:t xml:space="preserve">  </w:t>
                      </w:r>
                      <w:r>
                        <w:rPr>
                          <w:noProof/>
                          <w:color w:val="0000FF"/>
                          <w:lang w:eastAsia="tr-TR"/>
                        </w:rPr>
                        <w:t xml:space="preserve">      </w:t>
                      </w:r>
                      <w:r>
                        <w:rPr>
                          <w:noProof/>
                          <w:color w:val="0000FF"/>
                          <w:lang w:eastAsia="tr-TR"/>
                        </w:rPr>
                        <w:drawing>
                          <wp:inline distT="0" distB="0" distL="0" distR="0" wp14:anchorId="21E5FFD9" wp14:editId="0F94FD07">
                            <wp:extent cx="470321" cy="675005"/>
                            <wp:effectExtent l="0" t="0" r="6350" b="0"/>
                            <wp:docPr id="473" name="Resim 473" descr="http://upload.wikimedia.org/wikipedia/tr/thumb/f/f7/NSKEski%C5%9Fehir_Basket.png/170px-NSKEski%C5%9Fehir_Basket.png">
                              <a:hlinkClick xmlns:a="http://schemas.openxmlformats.org/drawingml/2006/main" r:id="rId2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upload.wikimedia.org/wikipedia/tr/thumb/f/f7/NSKEski%C5%9Fehir_Basket.png/170px-NSKEski%C5%9Fehir_Basket.png">
                                      <a:hlinkClick r:id="rId2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5377" cy="6822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96F22" w:rsidRPr="0076027D" w:rsidRDefault="00D96F22" w:rsidP="00D96F22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0"/>
                        <w:rPr>
                          <w:rFonts w:ascii="Arial" w:eastAsia="Times New Roman" w:hAnsi="Arial" w:cs="Arial"/>
                          <w:color w:val="222222"/>
                          <w:sz w:val="27"/>
                          <w:szCs w:val="27"/>
                          <w:lang w:eastAsia="tr-TR"/>
                        </w:rPr>
                      </w:pPr>
                    </w:p>
                    <w:p w:rsidR="00D96F22" w:rsidRDefault="00D96F22" w:rsidP="00D96F22"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43EFE"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4FB207AC" wp14:editId="7BDD3A88">
                <wp:simplePos x="0" y="0"/>
                <wp:positionH relativeFrom="column">
                  <wp:posOffset>1480820</wp:posOffset>
                </wp:positionH>
                <wp:positionV relativeFrom="paragraph">
                  <wp:posOffset>98645</wp:posOffset>
                </wp:positionV>
                <wp:extent cx="5581650" cy="862909"/>
                <wp:effectExtent l="0" t="0" r="19050" b="13970"/>
                <wp:wrapNone/>
                <wp:docPr id="6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86290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D96F22" w:rsidRPr="00EA39C2" w:rsidRDefault="00D96F22" w:rsidP="00D96F22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ab/>
                            </w:r>
                            <w:r w:rsidRPr="00EA39C2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Türkiye Basketbol Federasyonu Başkanlığının 2015 yılı faaliyet programında yer alan </w:t>
                            </w:r>
                            <w:r w:rsidRPr="009265C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PINAR KARŞIYAKA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 xml:space="preserve">NSK ESKİŞEHİR BASKE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>Erkekle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Basketbol müsabakası                           31 </w:t>
                            </w:r>
                            <w:r w:rsidRPr="00EA39C2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Ocak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2015</w:t>
                            </w:r>
                            <w:r w:rsidRPr="00EA39C2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Cumartesi</w:t>
                            </w:r>
                            <w:r w:rsidRPr="00EA39C2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günü saa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18</w:t>
                            </w:r>
                            <w:r w:rsidRPr="00EA39C2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:00’da Karşıyaka Spor Salonund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D96F2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Cs w:val="20"/>
                                <w:highlight w:val="red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SEYİRCİSİZ</w:t>
                            </w:r>
                            <w:r w:rsidRPr="00EA39C2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oynanacakt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207AC" id="_x0000_s1040" type="#_x0000_t202" style="position:absolute;left:0;text-align:left;margin-left:116.6pt;margin-top:7.75pt;width:439.5pt;height:67.9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" fillcolor="#fde9d9 [665]" strokecolor="#f79646 [3209]" strokeweight=".5pt">
                <v:textbox>
                  <w:txbxContent>
                    <w:p w:rsidR="00D96F22" w:rsidRPr="00EA39C2" w:rsidRDefault="00D96F22" w:rsidP="00D96F22">
                      <w:pPr>
                        <w:tabs>
                          <w:tab w:val="left" w:pos="709"/>
                          <w:tab w:val="left" w:pos="9169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ab/>
                      </w:r>
                      <w:r w:rsidRPr="00EA39C2"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Türkiye Basketbol Federasyonu Başkanlığının 2015 yılı faaliyet programında yer alan </w:t>
                      </w:r>
                      <w:r w:rsidRPr="009265C9">
                        <w:rPr>
                          <w:rFonts w:ascii="Times New Roman" w:hAnsi="Times New Roman" w:cs="Times New Roman"/>
                          <w:b/>
                          <w:bCs/>
                          <w:i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PINAR KARŞIYAKA –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000000" w:themeColor="text1"/>
                          <w:szCs w:val="24"/>
                          <w:lang w:eastAsia="tr-TR"/>
                        </w:rPr>
                        <w:t xml:space="preserve">NSK ESKİŞEHİR BASKET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Cs w:val="24"/>
                          <w:lang w:eastAsia="tr-TR"/>
                        </w:rPr>
                        <w:t>Erkekle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Basketbol müsabakası                           31 </w:t>
                      </w:r>
                      <w:r w:rsidRPr="00EA39C2"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Ocak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2015</w:t>
                      </w:r>
                      <w:r w:rsidRPr="00EA39C2"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Cumartesi</w:t>
                      </w:r>
                      <w:r w:rsidRPr="00EA39C2"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günü saat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18</w:t>
                      </w:r>
                      <w:r w:rsidRPr="00EA39C2"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:00’da Karşıyaka Spor Salonund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</w:t>
                      </w:r>
                      <w:r w:rsidRPr="00D96F22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Cs w:val="20"/>
                          <w:highlight w:val="red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SEYİRCİSİZ</w:t>
                      </w:r>
                      <w:r w:rsidRPr="00EA39C2"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oynanacaktır.</w:t>
                      </w:r>
                    </w:p>
                  </w:txbxContent>
                </v:textbox>
              </v:shape>
            </w:pict>
          </mc:Fallback>
        </mc:AlternateContent>
      </w:r>
    </w:p>
    <w:p w:rsidR="00D96F22" w:rsidRPr="00F01545" w:rsidRDefault="00D96F22" w:rsidP="00D96F22">
      <w:pPr>
        <w:keepNext/>
        <w:tabs>
          <w:tab w:val="left" w:pos="4749"/>
        </w:tabs>
        <w:jc w:val="center"/>
        <w:rPr>
          <w:rFonts w:ascii="Times New Roman" w:hAnsi="Times New Roman" w:cs="Times New Roman"/>
          <w:b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D96F22" w:rsidRDefault="00D96F22" w:rsidP="00D96F22">
      <w:pPr>
        <w:keepNext/>
        <w:tabs>
          <w:tab w:val="left" w:pos="4749"/>
        </w:tabs>
        <w:jc w:val="center"/>
        <w:rPr>
          <w:rFonts w:ascii="Times New Roman" w:hAnsi="Times New Roman" w:cs="Times New Roman"/>
          <w:b/>
          <w:szCs w:val="20"/>
          <w:lang w:eastAsia="tr-TR"/>
        </w:rPr>
      </w:pPr>
    </w:p>
    <w:p w:rsidR="00D96F22" w:rsidRDefault="00D96F22" w:rsidP="00015959">
      <w:pPr>
        <w:tabs>
          <w:tab w:val="left" w:pos="4749"/>
        </w:tabs>
        <w:spacing w:after="0"/>
        <w:rPr>
          <w:rFonts w:ascii="Times New Roman" w:hAnsi="Times New Roman" w:cs="Times New Roman"/>
          <w:b/>
          <w:color w:val="C0504D" w:themeColor="accent2"/>
          <w:sz w:val="4"/>
          <w:szCs w:val="4"/>
          <w:lang w:eastAsia="tr-TR"/>
        </w:rPr>
      </w:pPr>
    </w:p>
    <w:p w:rsidR="00D96F22" w:rsidRDefault="00D96F22" w:rsidP="00015959">
      <w:pPr>
        <w:tabs>
          <w:tab w:val="left" w:pos="4749"/>
        </w:tabs>
        <w:spacing w:after="0"/>
        <w:rPr>
          <w:rFonts w:ascii="Times New Roman" w:hAnsi="Times New Roman" w:cs="Times New Roman"/>
          <w:b/>
          <w:color w:val="C0504D" w:themeColor="accent2"/>
          <w:sz w:val="4"/>
          <w:szCs w:val="4"/>
          <w:lang w:eastAsia="tr-TR"/>
        </w:rPr>
      </w:pPr>
    </w:p>
    <w:p w:rsidR="00D96F22" w:rsidRDefault="004F0247" w:rsidP="00015959">
      <w:pPr>
        <w:tabs>
          <w:tab w:val="left" w:pos="4749"/>
        </w:tabs>
        <w:spacing w:after="0"/>
        <w:rPr>
          <w:rFonts w:ascii="Times New Roman" w:hAnsi="Times New Roman" w:cs="Times New Roman"/>
          <w:b/>
          <w:color w:val="C0504D" w:themeColor="accent2"/>
          <w:sz w:val="4"/>
          <w:szCs w:val="4"/>
          <w:lang w:eastAsia="tr-TR"/>
        </w:rPr>
      </w:pPr>
      <w:r w:rsidRPr="005E60A0">
        <w:rPr>
          <w:rFonts w:ascii="Old English Text MT" w:hAnsi="Old English Text MT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837952" behindDoc="1" locked="0" layoutInCell="1" allowOverlap="1" wp14:anchorId="5F9EF948" wp14:editId="70CE3038">
                <wp:simplePos x="0" y="0"/>
                <wp:positionH relativeFrom="margin">
                  <wp:posOffset>-61788</wp:posOffset>
                </wp:positionH>
                <wp:positionV relativeFrom="paragraph">
                  <wp:posOffset>43953</wp:posOffset>
                </wp:positionV>
                <wp:extent cx="7215505" cy="1361661"/>
                <wp:effectExtent l="0" t="0" r="23495" b="10160"/>
                <wp:wrapNone/>
                <wp:docPr id="468" name="Aynı Yanın Köşesi Yuvarlatılmış Dikdörtgen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5505" cy="1361661"/>
                        </a:xfrm>
                        <a:prstGeom prst="round2Same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001">
                          <a:schemeClr val="lt2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63E" id="Aynı Yanın Köşesi Yuvarlatılmış Dikdörtgen 468" o:spid="_x0000_s1026" style="position:absolute;margin-left:-4.85pt;margin-top:3.45pt;width:568.15pt;height:107.2pt;z-index:-25147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15505,1361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" path="m226948,l6988557,v125340,,226948,101608,226948,226948l7215505,1361661r,l,1361661r,l,226948c,101608,101608,,226948,xe" fillcolor="#fde9d9 [665]" strokecolor="#c4bc96 [2414]" strokeweight="2pt">
                <v:path arrowok="t" o:connecttype="custom" o:connectlocs="226948,0;6988557,0;7215505,226948;7215505,1361661;7215505,1361661;0,1361661;0,1361661;0,226948;226948,0" o:connectangles="0,0,0,0,0,0,0,0,0"/>
                <w10:wrap anchorx="margin"/>
              </v:shape>
            </w:pict>
          </mc:Fallback>
        </mc:AlternateContent>
      </w:r>
    </w:p>
    <w:p w:rsidR="00B947DD" w:rsidRDefault="00B947DD" w:rsidP="00B947DD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"/>
          <w:szCs w:val="2"/>
          <w:lang w:eastAsia="tr-TR"/>
        </w:rPr>
      </w:pPr>
    </w:p>
    <w:p w:rsidR="00B947DD" w:rsidRDefault="00B947DD" w:rsidP="00B947DD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"/>
          <w:szCs w:val="2"/>
          <w:lang w:eastAsia="tr-TR"/>
        </w:rPr>
      </w:pPr>
    </w:p>
    <w:p w:rsidR="00B947DD" w:rsidRPr="00F01545" w:rsidRDefault="00B947DD" w:rsidP="00B947DD">
      <w:pPr>
        <w:keepNext/>
        <w:tabs>
          <w:tab w:val="left" w:pos="4749"/>
        </w:tabs>
        <w:jc w:val="center"/>
        <w:rPr>
          <w:rFonts w:ascii="Times New Roman" w:hAnsi="Times New Roman" w:cs="Times New Roman"/>
          <w:b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3B04CE4D" wp14:editId="426B3188">
                <wp:simplePos x="0" y="0"/>
                <wp:positionH relativeFrom="margin">
                  <wp:posOffset>73080</wp:posOffset>
                </wp:positionH>
                <wp:positionV relativeFrom="paragraph">
                  <wp:posOffset>51435</wp:posOffset>
                </wp:positionV>
                <wp:extent cx="6953250" cy="266700"/>
                <wp:effectExtent l="57150" t="57150" r="76200" b="114300"/>
                <wp:wrapNone/>
                <wp:docPr id="471" name="Aynı Yanın Köşesi Yuvarlatılmış Dikdörtgen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266700"/>
                        </a:xfrm>
                        <a:prstGeom prst="round2SameRect">
                          <a:avLst/>
                        </a:prstGeom>
                        <a:blipFill>
                          <a:blip r:embed="rId20"/>
                          <a:tile tx="0" ty="0" sx="100000" sy="100000" flip="none" algn="tl"/>
                        </a:blip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7DD" w:rsidRPr="00DD113F" w:rsidRDefault="00B947DD" w:rsidP="00B947D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 xml:space="preserve">PINAR KARŞIYAKA – BEŞİKTAŞ İNTEGRAL FOREX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>EURO CUP BASKETBOL</w:t>
                            </w:r>
                            <w:r w:rsidRPr="006B792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 xml:space="preserve"> MÜSABAKASI</w:t>
                            </w:r>
                          </w:p>
                          <w:p w:rsidR="00B947DD" w:rsidRPr="00DD113F" w:rsidRDefault="00B947DD" w:rsidP="00B947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4CE4D" id="Aynı Yanın Köşesi Yuvarlatılmış Dikdörtgen 471" o:spid="_x0000_s1041" style="position:absolute;left:0;text-align:left;margin-left:5.75pt;margin-top:4.05pt;width:547.5pt;height:21pt;z-index:25183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953250,266700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" adj="-11796480,,5400" path="m44451,l6908799,v24550,,44451,19901,44451,44451l6953250,266700r,l,266700r,l,44451c,19901,19901,,44451,xe" stroked="f">
                <v:fill r:id="rId30" o:title="" recolor="t" rotate="t" type="tile"/>
                <v:stroke joinstyle="miter"/>
                <v:shadow on="t" color="black" opacity="24903f" origin=",.5" offset="0,.55556mm"/>
                <v:formulas/>
                <v:path arrowok="t" o:connecttype="custom" o:connectlocs="44451,0;6908799,0;6953250,44451;6953250,266700;6953250,266700;0,266700;0,266700;0,44451;44451,0" o:connectangles="0,0,0,0,0,0,0,0,0" textboxrect="0,0,6953250,266700"/>
                <v:textbox>
                  <w:txbxContent>
                    <w:p w:rsidR="00B947DD" w:rsidRPr="00DD113F" w:rsidRDefault="00B947DD" w:rsidP="00B947D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Cs w:val="24"/>
                          <w:lang w:eastAsia="tr-TR"/>
                        </w:rPr>
                        <w:t xml:space="preserve">PINAR KARŞIYAKA – BEŞİKTAŞ İNTEGRAL FOREX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000000" w:themeColor="text1"/>
                          <w:szCs w:val="24"/>
                          <w:lang w:eastAsia="tr-TR"/>
                        </w:rPr>
                        <w:t>EURO CUP BASKETBOL</w:t>
                      </w:r>
                      <w:r w:rsidRPr="006B792C"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000000" w:themeColor="text1"/>
                          <w:szCs w:val="24"/>
                          <w:lang w:eastAsia="tr-TR"/>
                        </w:rPr>
                        <w:t xml:space="preserve"> MÜSABAKASI</w:t>
                      </w:r>
                    </w:p>
                    <w:p w:rsidR="00B947DD" w:rsidRPr="00DD113F" w:rsidRDefault="00B947DD" w:rsidP="00B947D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47DD" w:rsidRPr="00BE2DDE" w:rsidRDefault="00EA3D18" w:rsidP="00B947DD">
      <w:pPr>
        <w:keepNext/>
        <w:tabs>
          <w:tab w:val="left" w:pos="4749"/>
        </w:tabs>
        <w:jc w:val="center"/>
        <w:rPr>
          <w:rFonts w:ascii="Times New Roman" w:hAnsi="Times New Roman" w:cs="Times New Roman"/>
          <w:b/>
          <w:szCs w:val="20"/>
          <w:lang w:eastAsia="tr-TR"/>
        </w:rPr>
      </w:pPr>
      <w:r w:rsidRPr="00F65281">
        <w:rPr>
          <w:noProof/>
          <w:lang w:eastAsia="tr-TR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mc:AlternateContent>
          <mc:Choice Requires="wps">
            <w:drawing>
              <wp:anchor distT="45720" distB="45720" distL="114300" distR="114300" simplePos="0" relativeHeight="251835904" behindDoc="0" locked="0" layoutInCell="1" allowOverlap="1" wp14:anchorId="2F18337D" wp14:editId="4E7BFE94">
                <wp:simplePos x="0" y="0"/>
                <wp:positionH relativeFrom="margin">
                  <wp:posOffset>-52070</wp:posOffset>
                </wp:positionH>
                <wp:positionV relativeFrom="paragraph">
                  <wp:posOffset>102235</wp:posOffset>
                </wp:positionV>
                <wp:extent cx="1848485" cy="809625"/>
                <wp:effectExtent l="0" t="0" r="0" b="9525"/>
                <wp:wrapSquare wrapText="bothSides"/>
                <wp:docPr id="47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8485" cy="809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7DD" w:rsidRPr="004613DA" w:rsidRDefault="00B947DD" w:rsidP="00B947DD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0"/>
                              <w:rPr>
                                <w:rFonts w:ascii="Arial" w:eastAsia="Times New Roman" w:hAnsi="Arial" w:cs="Arial"/>
                                <w:color w:val="222222"/>
                                <w:sz w:val="27"/>
                                <w:szCs w:val="27"/>
                                <w:lang w:eastAsia="tr-T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tr-TR"/>
                              </w:rPr>
                              <w:t xml:space="preserve"> </w:t>
                            </w:r>
                            <w:r w:rsidR="00EA3D18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tr-TR"/>
                              </w:rPr>
                              <w:t xml:space="preserve"> </w:t>
                            </w:r>
                            <w:r w:rsidR="00EA3D18" w:rsidRPr="0076027D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tr-TR"/>
                              </w:rPr>
                              <w:drawing>
                                <wp:inline distT="0" distB="0" distL="0" distR="0" wp14:anchorId="009AFF68" wp14:editId="5544D7E0">
                                  <wp:extent cx="447675" cy="641938"/>
                                  <wp:effectExtent l="0" t="0" r="0" b="6350"/>
                                  <wp:docPr id="4" name="Resim 4" descr="https://encrypted-tbn0.gstatic.com/images?q=tbn:ANd9GcS3mimDcOci65V4dwYnVGMDuI2dEpACH96MVIcFt930quAyfwCx">
                                    <a:hlinkClick xmlns:a="http://schemas.openxmlformats.org/drawingml/2006/main" r:id="rId22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https://encrypted-tbn0.gstatic.com/images?q=tbn:ANd9GcS3mimDcOci65V4dwYnVGMDuI2dEpACH96MVIcFt930quAyfwCx">
                                            <a:hlinkClick r:id="rId26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596" cy="6905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</w:t>
                            </w:r>
                            <w:r w:rsidRPr="004613DA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tr-TR"/>
                              </w:rPr>
                              <w:drawing>
                                <wp:inline distT="0" distB="0" distL="0" distR="0" wp14:anchorId="4D1A94D3" wp14:editId="0FCC4FE7">
                                  <wp:extent cx="915442" cy="637540"/>
                                  <wp:effectExtent l="0" t="0" r="0" b="0"/>
                                  <wp:docPr id="2" name="Resim 2" descr="https://encrypted-tbn2.gstatic.com/images?q=tbn:ANd9GcRsLLS8zjkeUGD2maX2yJvc69il8beslEjZ9C7h7FJNzIT1v1NJ2A">
                                    <a:hlinkClick xmlns:a="http://schemas.openxmlformats.org/drawingml/2006/main" r:id="rId3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https://encrypted-tbn2.gstatic.com/images?q=tbn:ANd9GcRsLLS8zjkeUGD2maX2yJvc69il8beslEjZ9C7h7FJNzIT1v1NJ2A">
                                            <a:hlinkClick r:id="rId3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2417" cy="649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47DD" w:rsidRPr="00BD09A2" w:rsidRDefault="00B947DD" w:rsidP="00B947DD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0"/>
                              <w:rPr>
                                <w:rFonts w:ascii="Arial" w:eastAsia="Times New Roman" w:hAnsi="Arial" w:cs="Arial"/>
                                <w:color w:val="222222"/>
                                <w:sz w:val="27"/>
                                <w:szCs w:val="27"/>
                                <w:lang w:eastAsia="tr-T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FF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tr-TR"/>
                              </w:rPr>
                              <w:t xml:space="preserve"> </w:t>
                            </w:r>
                          </w:p>
                          <w:p w:rsidR="00B947DD" w:rsidRDefault="00B947DD" w:rsidP="00B947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8337D" id="_x0000_s1042" type="#_x0000_t202" style="position:absolute;left:0;text-align:left;margin-left:-4.1pt;margin-top:8.05pt;width:145.55pt;height:63.75pt;z-index:251835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" fillcolor="#fde9d9 [665]" stroked="f" strokeweight="2pt">
                <v:textbox>
                  <w:txbxContent>
                    <w:p w:rsidR="00B947DD" w:rsidRPr="004613DA" w:rsidRDefault="00B947DD" w:rsidP="00B947DD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ind w:left="0"/>
                        <w:rPr>
                          <w:rFonts w:ascii="Arial" w:eastAsia="Times New Roman" w:hAnsi="Arial" w:cs="Arial"/>
                          <w:color w:val="222222"/>
                          <w:sz w:val="27"/>
                          <w:szCs w:val="27"/>
                          <w:lang w:eastAsia="tr-TR"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color w:val="0000FF"/>
                          <w:sz w:val="27"/>
                          <w:szCs w:val="27"/>
                          <w:lang w:eastAsia="tr-TR"/>
                        </w:rPr>
                        <w:t xml:space="preserve"> </w:t>
                      </w:r>
                      <w:r w:rsidR="00EA3D18">
                        <w:rPr>
                          <w:rFonts w:ascii="Arial" w:eastAsia="Times New Roman" w:hAnsi="Arial" w:cs="Arial"/>
                          <w:noProof/>
                          <w:color w:val="0000FF"/>
                          <w:sz w:val="27"/>
                          <w:szCs w:val="27"/>
                          <w:lang w:eastAsia="tr-TR"/>
                        </w:rPr>
                        <w:t xml:space="preserve"> </w:t>
                      </w:r>
                      <w:r w:rsidR="00EA3D18" w:rsidRPr="0076027D">
                        <w:rPr>
                          <w:rFonts w:ascii="Arial" w:eastAsia="Times New Roman" w:hAnsi="Arial" w:cs="Arial"/>
                          <w:noProof/>
                          <w:color w:val="0000FF"/>
                          <w:sz w:val="27"/>
                          <w:szCs w:val="27"/>
                          <w:lang w:eastAsia="tr-TR"/>
                        </w:rPr>
                        <w:drawing>
                          <wp:inline distT="0" distB="0" distL="0" distR="0" wp14:anchorId="009AFF68" wp14:editId="5544D7E0">
                            <wp:extent cx="447675" cy="641938"/>
                            <wp:effectExtent l="0" t="0" r="0" b="6350"/>
                            <wp:docPr id="4" name="Resim 4" descr="https://encrypted-tbn0.gstatic.com/images?q=tbn:ANd9GcS3mimDcOci65V4dwYnVGMDuI2dEpACH96MVIcFt930quAyfwCx">
                              <a:hlinkClick xmlns:a="http://schemas.openxmlformats.org/drawingml/2006/main" r:id="rId22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https://encrypted-tbn0.gstatic.com/images?q=tbn:ANd9GcS3mimDcOci65V4dwYnVGMDuI2dEpACH96MVIcFt930quAyfwCx">
                                      <a:hlinkClick r:id="rId22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596" cy="6905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</w:t>
                      </w:r>
                      <w:r w:rsidRPr="004613DA">
                        <w:rPr>
                          <w:rFonts w:ascii="Arial" w:eastAsia="Times New Roman" w:hAnsi="Arial" w:cs="Arial"/>
                          <w:noProof/>
                          <w:color w:val="0000FF"/>
                          <w:sz w:val="27"/>
                          <w:szCs w:val="27"/>
                          <w:lang w:eastAsia="tr-TR"/>
                        </w:rPr>
                        <w:drawing>
                          <wp:inline distT="0" distB="0" distL="0" distR="0" wp14:anchorId="4D1A94D3" wp14:editId="0FCC4FE7">
                            <wp:extent cx="915442" cy="637540"/>
                            <wp:effectExtent l="0" t="0" r="0" b="0"/>
                            <wp:docPr id="2" name="Resim 2" descr="https://encrypted-tbn2.gstatic.com/images?q=tbn:ANd9GcRsLLS8zjkeUGD2maX2yJvc69il8beslEjZ9C7h7FJNzIT1v1NJ2A">
                              <a:hlinkClick xmlns:a="http://schemas.openxmlformats.org/drawingml/2006/main" r:id="rId3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https://encrypted-tbn2.gstatic.com/images?q=tbn:ANd9GcRsLLS8zjkeUGD2maX2yJvc69il8beslEjZ9C7h7FJNzIT1v1NJ2A">
                                      <a:hlinkClick r:id="rId3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2417" cy="6493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47DD" w:rsidRPr="00BD09A2" w:rsidRDefault="00B947DD" w:rsidP="00B947DD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0"/>
                        <w:rPr>
                          <w:rFonts w:ascii="Arial" w:eastAsia="Times New Roman" w:hAnsi="Arial" w:cs="Arial"/>
                          <w:color w:val="222222"/>
                          <w:sz w:val="27"/>
                          <w:szCs w:val="27"/>
                          <w:lang w:eastAsia="tr-TR"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color w:val="0000FF"/>
                          <w:sz w:val="27"/>
                          <w:szCs w:val="27"/>
                          <w:lang w:eastAsia="tr-TR"/>
                        </w:rPr>
                        <w:t xml:space="preserve"> </w:t>
                      </w:r>
                      <w:r>
                        <w:rPr>
                          <w:noProof/>
                          <w:color w:val="0000FF"/>
                          <w:lang w:eastAsia="tr-TR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noProof/>
                          <w:color w:val="0000FF"/>
                          <w:sz w:val="27"/>
                          <w:szCs w:val="27"/>
                          <w:lang w:eastAsia="tr-TR"/>
                        </w:rPr>
                        <w:t xml:space="preserve"> </w:t>
                      </w:r>
                    </w:p>
                    <w:p w:rsidR="00B947DD" w:rsidRDefault="00B947DD" w:rsidP="00B947DD"/>
                  </w:txbxContent>
                </v:textbox>
                <w10:wrap type="square" anchorx="margin"/>
              </v:shape>
            </w:pict>
          </mc:Fallback>
        </mc:AlternateContent>
      </w:r>
      <w:r w:rsidR="004F0247" w:rsidRPr="00743EFE"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1861D8CE" wp14:editId="7CC708E2">
                <wp:simplePos x="0" y="0"/>
                <wp:positionH relativeFrom="column">
                  <wp:posOffset>1470853</wp:posOffset>
                </wp:positionH>
                <wp:positionV relativeFrom="paragraph">
                  <wp:posOffset>105410</wp:posOffset>
                </wp:positionV>
                <wp:extent cx="5678281" cy="834887"/>
                <wp:effectExtent l="0" t="0" r="17780" b="22860"/>
                <wp:wrapNone/>
                <wp:docPr id="46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8281" cy="83488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947DD" w:rsidRPr="00EA39C2" w:rsidRDefault="00B947DD" w:rsidP="004F0247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ab/>
                            </w:r>
                            <w:r w:rsidRPr="00EA39C2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FIBA ve Türkiye Basketbol Federasyonu Başkanlığının 2015 yılı faaliyet programında yer alan </w:t>
                            </w:r>
                            <w:r w:rsidRPr="009265C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PINAR KARŞIYAKA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>BEŞİKTAŞ İNTEGRAL FOREX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Euro Cup Basketbol müsabakası 04 Şubat 2015</w:t>
                            </w:r>
                            <w:r w:rsidRPr="00EA39C2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Çarşamba günü saat 20:00’da Karşıyaka Spor Salonunda oynanacakt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1D8CE" id="_x0000_s1043" type="#_x0000_t202" style="position:absolute;left:0;text-align:left;margin-left:115.8pt;margin-top:8.3pt;width:447.1pt;height:65.7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" fillcolor="#fde9d9 [665]" strokecolor="#f79646 [3209]" strokeweight=".5pt">
                <v:textbox>
                  <w:txbxContent>
                    <w:p w:rsidR="00B947DD" w:rsidRPr="00EA39C2" w:rsidRDefault="00B947DD" w:rsidP="004F0247">
                      <w:pPr>
                        <w:tabs>
                          <w:tab w:val="left" w:pos="709"/>
                          <w:tab w:val="left" w:pos="9169"/>
                        </w:tabs>
                        <w:spacing w:after="0"/>
                        <w:ind w:left="142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ab/>
                      </w:r>
                      <w:r w:rsidRPr="00EA39C2"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FIBA ve Türkiye Basketbol Federasyonu Başkanlığının 2015 yılı faaliyet programında yer alan </w:t>
                      </w:r>
                      <w:r w:rsidRPr="009265C9">
                        <w:rPr>
                          <w:rFonts w:ascii="Times New Roman" w:hAnsi="Times New Roman" w:cs="Times New Roman"/>
                          <w:b/>
                          <w:bCs/>
                          <w:i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PINAR KARŞIYAKA –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000000" w:themeColor="text1"/>
                          <w:szCs w:val="24"/>
                          <w:lang w:eastAsia="tr-TR"/>
                        </w:rPr>
                        <w:t>BEŞİKTAŞ İNTEGRAL FOREX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Euro Cup Basketbol müsabakası 04 Şubat 2015</w:t>
                      </w:r>
                      <w:r w:rsidRPr="00EA39C2"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Çarşamba günü saat 20:00’da Karşıyaka Spor Salonunda oynanacaktır.</w:t>
                      </w:r>
                    </w:p>
                  </w:txbxContent>
                </v:textbox>
              </v:shape>
            </w:pict>
          </mc:Fallback>
        </mc:AlternateContent>
      </w:r>
    </w:p>
    <w:p w:rsidR="00B947DD" w:rsidRDefault="00B947DD" w:rsidP="00B947DD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B947DD" w:rsidRDefault="00B947DD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947DD" w:rsidRDefault="00B947DD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947DD" w:rsidRDefault="00B947DD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947DD" w:rsidRDefault="00B947DD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947DD" w:rsidRDefault="00B947DD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947DD" w:rsidRDefault="00B947DD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947DD" w:rsidRDefault="00B947DD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947DD" w:rsidRDefault="00B947DD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947DD" w:rsidRDefault="00B947DD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947DD" w:rsidRDefault="00B947DD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947DD" w:rsidRDefault="00B947DD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947DD" w:rsidRDefault="00B947DD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947DD" w:rsidRDefault="00B947DD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947DD" w:rsidRDefault="00B947DD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947DD" w:rsidRDefault="00B947DD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947DD" w:rsidRDefault="00B947DD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947DD" w:rsidRDefault="00B947DD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947DD" w:rsidRDefault="00B947DD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947DD" w:rsidRDefault="00B947DD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947DD" w:rsidRDefault="00B947DD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947DD" w:rsidRDefault="00B947DD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947DD" w:rsidRDefault="00B947DD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947DD" w:rsidRDefault="00B947DD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947DD" w:rsidRDefault="00B947DD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947DD" w:rsidRDefault="00B947DD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947DD" w:rsidRDefault="00B947DD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947DD" w:rsidRDefault="00B947DD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947DD" w:rsidRDefault="00B947DD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947DD" w:rsidRDefault="00B947DD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947DD" w:rsidRDefault="00B947DD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947DD" w:rsidRDefault="00B947DD" w:rsidP="00B947DD">
      <w:pPr>
        <w:keepNext/>
        <w:tabs>
          <w:tab w:val="left" w:pos="4749"/>
        </w:tabs>
        <w:spacing w:after="0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5E482A" w:rsidRDefault="005E482A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4F0247" w:rsidRDefault="004F0247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4F0247" w:rsidRDefault="004F0247" w:rsidP="00BF5753">
      <w:pPr>
        <w:keepNext/>
        <w:tabs>
          <w:tab w:val="left" w:pos="4749"/>
        </w:tabs>
        <w:spacing w:after="0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4F0247" w:rsidRDefault="004F0247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4F0247" w:rsidRDefault="004F0247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4F0247" w:rsidRDefault="004F0247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4F0247" w:rsidRDefault="004F0247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4F0247" w:rsidRDefault="00BF5753" w:rsidP="00BF5753">
      <w:pPr>
        <w:keepNext/>
        <w:tabs>
          <w:tab w:val="left" w:pos="4749"/>
        </w:tabs>
        <w:spacing w:after="0"/>
        <w:rPr>
          <w:rFonts w:ascii="Times New Roman" w:hAnsi="Times New Roman" w:cs="Times New Roman"/>
          <w:b/>
          <w:sz w:val="2"/>
          <w:szCs w:val="2"/>
          <w:lang w:eastAsia="tr-TR"/>
        </w:rPr>
      </w:pPr>
      <w:r>
        <w:rPr>
          <w:rFonts w:ascii="Times New Roman" w:hAnsi="Times New Roman" w:cs="Times New Roman"/>
          <w:b/>
          <w:noProof/>
          <w:sz w:val="2"/>
          <w:szCs w:val="2"/>
          <w:lang w:eastAsia="tr-TR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475ADC2B" wp14:editId="03BD41F4">
                <wp:simplePos x="0" y="0"/>
                <wp:positionH relativeFrom="column">
                  <wp:posOffset>-181058</wp:posOffset>
                </wp:positionH>
                <wp:positionV relativeFrom="paragraph">
                  <wp:posOffset>80148</wp:posOffset>
                </wp:positionV>
                <wp:extent cx="7337425" cy="1003852"/>
                <wp:effectExtent l="0" t="0" r="0" b="6350"/>
                <wp:wrapNone/>
                <wp:docPr id="53" name="Dikdörtge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7425" cy="10038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Overlap w:val="never"/>
                              <w:tblW w:w="11325" w:type="dxa"/>
                              <w:tblBorders>
                                <w:top w:val="double" w:sz="4" w:space="0" w:color="C4BC96" w:themeColor="background2" w:themeShade="BF"/>
                                <w:left w:val="double" w:sz="4" w:space="0" w:color="C4BC96" w:themeColor="background2" w:themeShade="BF"/>
                                <w:bottom w:val="double" w:sz="4" w:space="0" w:color="C4BC96" w:themeColor="background2" w:themeShade="BF"/>
                                <w:right w:val="double" w:sz="4" w:space="0" w:color="C4BC96" w:themeColor="background2" w:themeShade="BF"/>
                                <w:insideH w:val="double" w:sz="4" w:space="0" w:color="C4BC96" w:themeColor="background2" w:themeShade="BF"/>
                                <w:insideV w:val="double" w:sz="4" w:space="0" w:color="C4BC96" w:themeColor="background2" w:themeShade="BF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45"/>
                              <w:gridCol w:w="708"/>
                              <w:gridCol w:w="4820"/>
                              <w:gridCol w:w="1276"/>
                              <w:gridCol w:w="1417"/>
                              <w:gridCol w:w="1559"/>
                            </w:tblGrid>
                            <w:tr w:rsidR="00BF5753" w:rsidRPr="007870C6" w:rsidTr="00BF5753">
                              <w:trPr>
                                <w:trHeight w:val="402"/>
                              </w:trPr>
                              <w:tc>
                                <w:tcPr>
                                  <w:tcW w:w="11325" w:type="dxa"/>
                                  <w:gridSpan w:val="6"/>
                                  <w:shd w:val="clear" w:color="auto" w:fill="C4BC96" w:themeFill="background2" w:themeFillShade="BF"/>
                                  <w:noWrap/>
                                  <w:vAlign w:val="center"/>
                                </w:tcPr>
                                <w:p w:rsidR="00BF5753" w:rsidRPr="007870C6" w:rsidRDefault="00BF5753" w:rsidP="00BF5753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  <w:lang w:eastAsia="tr-TR"/>
                                    </w:rPr>
                                  </w:pPr>
                                  <w:r w:rsidRPr="007870C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18"/>
                                      <w:lang w:eastAsia="tr-TR"/>
                                    </w:rPr>
                                    <w:t>HALKAPINAR SPOR SALON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18"/>
                                      <w:lang w:eastAsia="tr-TR"/>
                                    </w:rPr>
                                    <w:t xml:space="preserve"> KÜÇÜK SALON                                                       </w:t>
                                  </w:r>
                                  <w:r w:rsidRPr="00B9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18"/>
                                      <w:lang w:eastAsia="tr-TR"/>
                                    </w:rPr>
                                    <w:t>İPTAL</w:t>
                                  </w:r>
                                </w:p>
                              </w:tc>
                            </w:tr>
                            <w:tr w:rsidR="00BF5753" w:rsidTr="00BF5753">
                              <w:trPr>
                                <w:trHeight w:val="468"/>
                              </w:trPr>
                              <w:tc>
                                <w:tcPr>
                                  <w:tcW w:w="1545" w:type="dxa"/>
                                  <w:vMerge w:val="restart"/>
                                  <w:shd w:val="clear" w:color="000000" w:fill="FFFFFF"/>
                                  <w:vAlign w:val="center"/>
                                </w:tcPr>
                                <w:p w:rsidR="00BF5753" w:rsidRPr="00B947DD" w:rsidRDefault="00BF5753" w:rsidP="00BF575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B9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 Ocak 2015 Cuma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000000" w:fill="FFFFFF"/>
                                  <w:noWrap/>
                                  <w:vAlign w:val="center"/>
                                </w:tcPr>
                                <w:p w:rsidR="00BF5753" w:rsidRPr="00B947DD" w:rsidRDefault="00BF5753" w:rsidP="00BF575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18"/>
                                      <w:lang w:eastAsia="tr-TR"/>
                                    </w:rPr>
                                  </w:pPr>
                                  <w:r w:rsidRPr="00B9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18"/>
                                      <w:lang w:eastAsia="tr-TR"/>
                                    </w:rPr>
                                    <w:t>18:30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vMerge w:val="restart"/>
                                  <w:shd w:val="clear" w:color="000000" w:fill="FFFFFF"/>
                                  <w:vAlign w:val="center"/>
                                </w:tcPr>
                                <w:p w:rsidR="00BF5753" w:rsidRPr="00B947DD" w:rsidRDefault="00BF5753" w:rsidP="00BF575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B9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İL BİRİNCİLİĞİ MÜSABAKALARI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shd w:val="clear" w:color="000000" w:fill="FFFFFF"/>
                                  <w:vAlign w:val="center"/>
                                </w:tcPr>
                                <w:p w:rsidR="00BF5753" w:rsidRPr="00B947DD" w:rsidRDefault="00BF5753" w:rsidP="00BF575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B9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ENÇ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shd w:val="clear" w:color="000000" w:fill="FFFFFF"/>
                                  <w:vAlign w:val="center"/>
                                </w:tcPr>
                                <w:p w:rsidR="00BF5753" w:rsidRPr="00B947DD" w:rsidRDefault="00BF5753" w:rsidP="00BF575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B9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ERKEKLER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:rsidR="00BF5753" w:rsidRPr="007E79CE" w:rsidRDefault="00BF5753" w:rsidP="00BF575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BASKETBOL</w:t>
                                  </w:r>
                                </w:p>
                              </w:tc>
                            </w:tr>
                            <w:tr w:rsidR="00BF5753" w:rsidTr="00BF5753">
                              <w:trPr>
                                <w:trHeight w:val="404"/>
                              </w:trPr>
                              <w:tc>
                                <w:tcPr>
                                  <w:tcW w:w="1545" w:type="dxa"/>
                                  <w:vMerge/>
                                  <w:shd w:val="clear" w:color="000000" w:fill="FFFFFF"/>
                                  <w:vAlign w:val="center"/>
                                </w:tcPr>
                                <w:p w:rsidR="00BF5753" w:rsidRPr="007E79CE" w:rsidRDefault="00BF5753" w:rsidP="00BF575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000000" w:fill="FFFFFF"/>
                                  <w:noWrap/>
                                  <w:vAlign w:val="center"/>
                                </w:tcPr>
                                <w:p w:rsidR="00BF5753" w:rsidRPr="001E0105" w:rsidRDefault="00BF5753" w:rsidP="00BF575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18"/>
                                      <w:lang w:eastAsia="tr-TR"/>
                                    </w:rPr>
                                  </w:pPr>
                                  <w:r w:rsidRPr="001E010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18"/>
                                      <w:lang w:eastAsia="tr-TR"/>
                                    </w:rPr>
                                    <w:t>20:00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vMerge/>
                                  <w:shd w:val="clear" w:color="000000" w:fill="FFFFFF"/>
                                  <w:vAlign w:val="center"/>
                                </w:tcPr>
                                <w:p w:rsidR="00BF5753" w:rsidRPr="001D5D6F" w:rsidRDefault="00BF5753" w:rsidP="00BF575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0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shd w:val="clear" w:color="000000" w:fill="FFFFFF"/>
                                  <w:vAlign w:val="center"/>
                                </w:tcPr>
                                <w:p w:rsidR="00BF5753" w:rsidRPr="001D5D6F" w:rsidRDefault="00BF5753" w:rsidP="00BF575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0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shd w:val="clear" w:color="000000" w:fill="FFFFFF"/>
                                  <w:vAlign w:val="center"/>
                                </w:tcPr>
                                <w:p w:rsidR="00BF5753" w:rsidRPr="001D5D6F" w:rsidRDefault="00BF5753" w:rsidP="00BF575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0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:rsidR="00BF5753" w:rsidRPr="007E79CE" w:rsidRDefault="00BF5753" w:rsidP="00BF575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F5753" w:rsidRPr="00BF5753" w:rsidRDefault="00BF5753" w:rsidP="00BF57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ADC2B" id="Dikdörtgen 53" o:spid="_x0000_s1044" style="position:absolute;margin-left:-14.25pt;margin-top:6.3pt;width:577.75pt;height:79.0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" fillcolor="white [3212]" stroked="f" strokeweight="2pt">
                <v:textbox>
                  <w:txbxContent>
                    <w:tbl>
                      <w:tblPr>
                        <w:tblOverlap w:val="never"/>
                        <w:tblW w:w="11325" w:type="dxa"/>
                        <w:tblBorders>
                          <w:top w:val="double" w:sz="4" w:space="0" w:color="C4BC96" w:themeColor="background2" w:themeShade="BF"/>
                          <w:left w:val="double" w:sz="4" w:space="0" w:color="C4BC96" w:themeColor="background2" w:themeShade="BF"/>
                          <w:bottom w:val="double" w:sz="4" w:space="0" w:color="C4BC96" w:themeColor="background2" w:themeShade="BF"/>
                          <w:right w:val="double" w:sz="4" w:space="0" w:color="C4BC96" w:themeColor="background2" w:themeShade="BF"/>
                          <w:insideH w:val="double" w:sz="4" w:space="0" w:color="C4BC96" w:themeColor="background2" w:themeShade="BF"/>
                          <w:insideV w:val="double" w:sz="4" w:space="0" w:color="C4BC96" w:themeColor="background2" w:themeShade="BF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45"/>
                        <w:gridCol w:w="708"/>
                        <w:gridCol w:w="4820"/>
                        <w:gridCol w:w="1276"/>
                        <w:gridCol w:w="1417"/>
                        <w:gridCol w:w="1559"/>
                      </w:tblGrid>
                      <w:tr w:rsidR="00BF5753" w:rsidRPr="007870C6" w:rsidTr="00BF5753">
                        <w:trPr>
                          <w:trHeight w:val="402"/>
                        </w:trPr>
                        <w:tc>
                          <w:tcPr>
                            <w:tcW w:w="11325" w:type="dxa"/>
                            <w:gridSpan w:val="6"/>
                            <w:shd w:val="clear" w:color="auto" w:fill="C4BC96" w:themeFill="background2" w:themeFillShade="BF"/>
                            <w:noWrap/>
                            <w:vAlign w:val="center"/>
                          </w:tcPr>
                          <w:p w:rsidR="00BF5753" w:rsidRPr="007870C6" w:rsidRDefault="00BF5753" w:rsidP="00BF5753">
                            <w:pPr>
                              <w:spacing w:after="0" w:line="240" w:lineRule="auto"/>
                              <w:suppressOverlap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eastAsia="tr-TR"/>
                              </w:rPr>
                            </w:pPr>
                            <w:r w:rsidRPr="007870C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  <w:lang w:eastAsia="tr-TR"/>
                              </w:rPr>
                              <w:t>HALKAPINAR SPOR SALON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  <w:lang w:eastAsia="tr-TR"/>
                              </w:rPr>
                              <w:t xml:space="preserve"> KÜÇÜK SALON                                                       </w:t>
                            </w:r>
                            <w:r w:rsidRPr="00B9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18"/>
                                <w:lang w:eastAsia="tr-TR"/>
                              </w:rPr>
                              <w:t>İPTAL</w:t>
                            </w:r>
                          </w:p>
                        </w:tc>
                      </w:tr>
                      <w:tr w:rsidR="00BF5753" w:rsidTr="00BF5753">
                        <w:trPr>
                          <w:trHeight w:val="468"/>
                        </w:trPr>
                        <w:tc>
                          <w:tcPr>
                            <w:tcW w:w="1545" w:type="dxa"/>
                            <w:vMerge w:val="restart"/>
                            <w:shd w:val="clear" w:color="000000" w:fill="FFFFFF"/>
                            <w:vAlign w:val="center"/>
                          </w:tcPr>
                          <w:p w:rsidR="00BF5753" w:rsidRPr="00B947DD" w:rsidRDefault="00BF5753" w:rsidP="00BF575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B947D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 Ocak 2015 Cuma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000000" w:fill="FFFFFF"/>
                            <w:noWrap/>
                            <w:vAlign w:val="center"/>
                          </w:tcPr>
                          <w:p w:rsidR="00BF5753" w:rsidRPr="00B947DD" w:rsidRDefault="00BF5753" w:rsidP="00BF575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18"/>
                                <w:lang w:eastAsia="tr-TR"/>
                              </w:rPr>
                            </w:pPr>
                            <w:r w:rsidRPr="00B9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18"/>
                                <w:lang w:eastAsia="tr-TR"/>
                              </w:rPr>
                              <w:t>18:30</w:t>
                            </w:r>
                          </w:p>
                        </w:tc>
                        <w:tc>
                          <w:tcPr>
                            <w:tcW w:w="4820" w:type="dxa"/>
                            <w:vMerge w:val="restart"/>
                            <w:shd w:val="clear" w:color="000000" w:fill="FFFFFF"/>
                            <w:vAlign w:val="center"/>
                          </w:tcPr>
                          <w:p w:rsidR="00BF5753" w:rsidRPr="00B947DD" w:rsidRDefault="00BF5753" w:rsidP="00BF575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B947D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İL BİRİNCİLİĞİ MÜSABAKALARI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shd w:val="clear" w:color="000000" w:fill="FFFFFF"/>
                            <w:vAlign w:val="center"/>
                          </w:tcPr>
                          <w:p w:rsidR="00BF5753" w:rsidRPr="00B947DD" w:rsidRDefault="00BF5753" w:rsidP="00BF575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B947D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ENÇ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shd w:val="clear" w:color="000000" w:fill="FFFFFF"/>
                            <w:vAlign w:val="center"/>
                          </w:tcPr>
                          <w:p w:rsidR="00BF5753" w:rsidRPr="00B947DD" w:rsidRDefault="00BF5753" w:rsidP="00BF575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B947D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ERKEKLER</w:t>
                            </w: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:rsidR="00BF5753" w:rsidRPr="007E79CE" w:rsidRDefault="00BF5753" w:rsidP="00BF575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BASKETBOL</w:t>
                            </w:r>
                          </w:p>
                        </w:tc>
                      </w:tr>
                      <w:tr w:rsidR="00BF5753" w:rsidTr="00BF5753">
                        <w:trPr>
                          <w:trHeight w:val="404"/>
                        </w:trPr>
                        <w:tc>
                          <w:tcPr>
                            <w:tcW w:w="1545" w:type="dxa"/>
                            <w:vMerge/>
                            <w:shd w:val="clear" w:color="000000" w:fill="FFFFFF"/>
                            <w:vAlign w:val="center"/>
                          </w:tcPr>
                          <w:p w:rsidR="00BF5753" w:rsidRPr="007E79CE" w:rsidRDefault="00BF5753" w:rsidP="00BF575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000000" w:fill="FFFFFF"/>
                            <w:noWrap/>
                            <w:vAlign w:val="center"/>
                          </w:tcPr>
                          <w:p w:rsidR="00BF5753" w:rsidRPr="001E0105" w:rsidRDefault="00BF5753" w:rsidP="00BF575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18"/>
                                <w:lang w:eastAsia="tr-TR"/>
                              </w:rPr>
                            </w:pPr>
                            <w:r w:rsidRPr="001E010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18"/>
                                <w:lang w:eastAsia="tr-TR"/>
                              </w:rPr>
                              <w:t>20:00</w:t>
                            </w:r>
                          </w:p>
                        </w:tc>
                        <w:tc>
                          <w:tcPr>
                            <w:tcW w:w="4820" w:type="dxa"/>
                            <w:vMerge/>
                            <w:shd w:val="clear" w:color="000000" w:fill="FFFFFF"/>
                            <w:vAlign w:val="center"/>
                          </w:tcPr>
                          <w:p w:rsidR="00BF5753" w:rsidRPr="001D5D6F" w:rsidRDefault="00BF5753" w:rsidP="00BF575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shd w:val="clear" w:color="000000" w:fill="FFFFFF"/>
                            <w:vAlign w:val="center"/>
                          </w:tcPr>
                          <w:p w:rsidR="00BF5753" w:rsidRPr="001D5D6F" w:rsidRDefault="00BF5753" w:rsidP="00BF575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shd w:val="clear" w:color="000000" w:fill="FFFFFF"/>
                            <w:vAlign w:val="center"/>
                          </w:tcPr>
                          <w:p w:rsidR="00BF5753" w:rsidRPr="001D5D6F" w:rsidRDefault="00BF5753" w:rsidP="00BF575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:rsidR="00BF5753" w:rsidRPr="007E79CE" w:rsidRDefault="00BF5753" w:rsidP="00BF575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BF5753" w:rsidRPr="00BF5753" w:rsidRDefault="00BF5753" w:rsidP="00BF575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F5753" w:rsidRDefault="00BF5753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F5753" w:rsidRDefault="00BF5753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F5753" w:rsidRPr="00BF5753" w:rsidRDefault="00BF5753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F5753" w:rsidRPr="00BF5753" w:rsidRDefault="00BF5753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F5753" w:rsidRPr="00BF5753" w:rsidRDefault="00BF5753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F5753" w:rsidRPr="00BF5753" w:rsidRDefault="00BF5753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F5753" w:rsidRPr="00BF5753" w:rsidRDefault="00BF5753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F5753" w:rsidRPr="00BF5753" w:rsidRDefault="00BF5753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F5753" w:rsidRPr="00BF5753" w:rsidRDefault="00BF5753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F5753" w:rsidRPr="00BF5753" w:rsidRDefault="00BF5753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F5753" w:rsidRPr="00BF5753" w:rsidRDefault="00BF5753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F5753" w:rsidRPr="00BF5753" w:rsidRDefault="00BF5753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F5753" w:rsidRPr="00BF5753" w:rsidRDefault="00BF5753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F5753" w:rsidRPr="00BF5753" w:rsidRDefault="00BF5753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F5753" w:rsidRPr="00BF5753" w:rsidRDefault="00BF5753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F5753" w:rsidRPr="00BF5753" w:rsidRDefault="00BF5753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F5753" w:rsidRPr="00BF5753" w:rsidRDefault="00BF5753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  <w:bookmarkStart w:id="0" w:name="_GoBack"/>
      <w:bookmarkEnd w:id="0"/>
    </w:p>
    <w:p w:rsidR="00BF5753" w:rsidRPr="00BF5753" w:rsidRDefault="00BF5753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F5753" w:rsidRPr="00BF5753" w:rsidRDefault="00BF5753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F5753" w:rsidRPr="00BF5753" w:rsidRDefault="00BF5753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F5753" w:rsidRPr="00BF5753" w:rsidRDefault="00BF5753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F5753" w:rsidRPr="00BF5753" w:rsidRDefault="00BF5753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F5753" w:rsidRPr="00BF5753" w:rsidRDefault="00BF5753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F5753" w:rsidRPr="00BF5753" w:rsidRDefault="00BF5753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F5753" w:rsidRPr="00BF5753" w:rsidRDefault="00BF5753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F5753" w:rsidRPr="00BF5753" w:rsidRDefault="00BF5753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4F0247" w:rsidRPr="00BF5753" w:rsidRDefault="004F0247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4F0247" w:rsidRPr="00BF5753" w:rsidRDefault="004F0247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F5753" w:rsidRPr="00BF5753" w:rsidRDefault="00BF5753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F5753" w:rsidRPr="00BF5753" w:rsidRDefault="00BF5753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F5753" w:rsidRPr="00BF5753" w:rsidRDefault="00BF5753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F5753" w:rsidRPr="00BF5753" w:rsidRDefault="00BF5753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F5753" w:rsidRPr="00BF5753" w:rsidRDefault="00BF5753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F5753" w:rsidRPr="00BF5753" w:rsidRDefault="00BF5753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F5753" w:rsidRDefault="00BF5753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F5753" w:rsidRDefault="00BF5753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F5753" w:rsidRDefault="00BF5753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F5753" w:rsidRDefault="00BF5753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F5753" w:rsidRDefault="00BF5753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F5753" w:rsidRDefault="00BF5753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F5753" w:rsidRDefault="00BF5753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F5753" w:rsidRDefault="00BF5753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F5753" w:rsidRDefault="00BF5753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F5753" w:rsidRDefault="00BF5753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F5753" w:rsidRDefault="00BF5753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F5753" w:rsidRDefault="00BF5753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F5753" w:rsidRDefault="00BF5753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F5753" w:rsidRDefault="00BF5753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F5753" w:rsidRDefault="00BF5753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F5753" w:rsidRDefault="00BF5753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F5753" w:rsidRDefault="00BF5753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F5753" w:rsidRDefault="00BF5753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F5753" w:rsidRDefault="00BF5753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F5753" w:rsidRDefault="00BF5753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F5753" w:rsidRDefault="00BF5753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BF5753" w:rsidRDefault="00BF5753" w:rsidP="00D85B5F">
      <w:pPr>
        <w:keepNext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4765FA" w:rsidRDefault="004765FA" w:rsidP="00BF5753">
      <w:pPr>
        <w:keepNext/>
        <w:tabs>
          <w:tab w:val="left" w:pos="4749"/>
        </w:tabs>
        <w:rPr>
          <w:rFonts w:ascii="Times New Roman" w:hAnsi="Times New Roman" w:cs="Times New Roman"/>
          <w:b/>
          <w:sz w:val="2"/>
          <w:szCs w:val="2"/>
          <w:lang w:eastAsia="tr-TR"/>
        </w:rPr>
      </w:pPr>
    </w:p>
    <w:p w:rsidR="004F0247" w:rsidRPr="002F0098" w:rsidRDefault="004F0247" w:rsidP="008D27E0">
      <w:pPr>
        <w:keepNext/>
        <w:tabs>
          <w:tab w:val="left" w:pos="4749"/>
        </w:tabs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tbl>
      <w:tblPr>
        <w:tblW w:w="111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4"/>
      </w:tblGrid>
      <w:tr w:rsidR="004F0247" w:rsidRPr="004F0247" w:rsidTr="007C7CEA">
        <w:trPr>
          <w:trHeight w:val="640"/>
        </w:trPr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48A54" w:themeFill="background2" w:themeFillShade="80"/>
            <w:vAlign w:val="center"/>
            <w:hideMark/>
          </w:tcPr>
          <w:p w:rsidR="004F0247" w:rsidRPr="004F0247" w:rsidRDefault="004F0247" w:rsidP="004F024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</w:pPr>
            <w:r w:rsidRPr="004F0247">
              <w:rPr>
                <w:rFonts w:ascii="Cambria" w:eastAsia="Times New Roman" w:hAnsi="Cambria" w:cs="Times New Roman"/>
                <w:b/>
                <w:color w:val="FFFFFF" w:themeColor="background1"/>
                <w:sz w:val="40"/>
                <w:szCs w:val="20"/>
                <w:lang w:eastAsia="tr-TR"/>
              </w:rPr>
              <w:t>AMATÖR</w:t>
            </w:r>
            <w:r>
              <w:rPr>
                <w:rFonts w:ascii="Cambria" w:eastAsia="Times New Roman" w:hAnsi="Cambria" w:cs="Times New Roman"/>
                <w:b/>
                <w:color w:val="FFFFFF" w:themeColor="background1"/>
                <w:sz w:val="40"/>
                <w:szCs w:val="20"/>
                <w:lang w:eastAsia="tr-TR"/>
              </w:rPr>
              <w:t xml:space="preserve"> </w:t>
            </w:r>
            <w:r w:rsidRPr="004F0247">
              <w:rPr>
                <w:rFonts w:ascii="Cambria" w:eastAsia="Times New Roman" w:hAnsi="Cambria" w:cs="Times New Roman"/>
                <w:b/>
                <w:color w:val="FFFFFF" w:themeColor="background1"/>
                <w:sz w:val="40"/>
                <w:szCs w:val="20"/>
                <w:lang w:eastAsia="tr-TR"/>
              </w:rPr>
              <w:t>MÜSABAKALAR</w:t>
            </w:r>
            <w:r>
              <w:rPr>
                <w:rFonts w:ascii="Cambria" w:eastAsia="Times New Roman" w:hAnsi="Cambria" w:cs="Times New Roman"/>
                <w:b/>
                <w:color w:val="FFFFFF" w:themeColor="background1"/>
                <w:sz w:val="40"/>
                <w:szCs w:val="20"/>
                <w:lang w:eastAsia="tr-TR"/>
              </w:rPr>
              <w:t xml:space="preserve">                                                 İPTALLER</w:t>
            </w:r>
          </w:p>
        </w:tc>
      </w:tr>
    </w:tbl>
    <w:p w:rsidR="0036770A" w:rsidRPr="005876A5" w:rsidRDefault="0036770A" w:rsidP="0005398F">
      <w:pPr>
        <w:keepNext/>
        <w:tabs>
          <w:tab w:val="left" w:pos="4749"/>
        </w:tabs>
        <w:rPr>
          <w:rFonts w:ascii="Times New Roman" w:hAnsi="Times New Roman" w:cs="Times New Roman"/>
          <w:b/>
          <w:sz w:val="2"/>
          <w:szCs w:val="2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tbl>
      <w:tblPr>
        <w:tblW w:w="111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1"/>
        <w:gridCol w:w="3400"/>
        <w:gridCol w:w="1003"/>
        <w:gridCol w:w="744"/>
        <w:gridCol w:w="2646"/>
      </w:tblGrid>
      <w:tr w:rsidR="00BF5753" w:rsidRPr="00BF5753" w:rsidTr="00BF5753">
        <w:trPr>
          <w:trHeight w:val="398"/>
        </w:trPr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  <w:hideMark/>
          </w:tcPr>
          <w:p w:rsidR="00BF5753" w:rsidRPr="00BF5753" w:rsidRDefault="00BF5753" w:rsidP="00BF575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</w:pPr>
            <w:r w:rsidRPr="00BF5753">
              <w:rPr>
                <w:rFonts w:ascii="Cambria" w:eastAsia="Times New Roman" w:hAnsi="Cambria" w:cs="Times New Roman"/>
                <w:b/>
                <w:sz w:val="24"/>
                <w:szCs w:val="20"/>
                <w:lang w:eastAsia="tr-TR"/>
              </w:rPr>
              <w:t>02.02.2015 PAZARTESİ</w:t>
            </w:r>
          </w:p>
        </w:tc>
      </w:tr>
      <w:tr w:rsidR="00BF5753" w:rsidRPr="00BF5753" w:rsidTr="00BF5753">
        <w:trPr>
          <w:trHeight w:val="312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BF5753" w:rsidRPr="00BF5753" w:rsidRDefault="00BF5753" w:rsidP="00BF575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F5753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tr-TR"/>
              </w:rPr>
              <w:t>ÇAMDİBİ SPO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BF5753" w:rsidRPr="00BF5753" w:rsidRDefault="00BF5753" w:rsidP="00BF575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F5753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tr-TR"/>
              </w:rPr>
              <w:t xml:space="preserve">SERİNTEPE KANDERE SPOR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BF5753" w:rsidRPr="00BF5753" w:rsidRDefault="00BF5753" w:rsidP="00BF575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F5753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tr-TR"/>
              </w:rPr>
              <w:t>(İPTAL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BF5753" w:rsidRPr="00BF5753" w:rsidRDefault="00BF5753" w:rsidP="00BF575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F5753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tr-TR"/>
              </w:rPr>
              <w:t>12:3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BF5753" w:rsidRPr="00BF5753" w:rsidRDefault="00BF5753" w:rsidP="00BF575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F5753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tr-TR"/>
              </w:rPr>
              <w:t>BORNOVA TAÇ SANAYİ SAHASI</w:t>
            </w:r>
          </w:p>
        </w:tc>
      </w:tr>
      <w:tr w:rsidR="00BF5753" w:rsidRPr="00BF5753" w:rsidTr="00BF5753">
        <w:trPr>
          <w:trHeight w:val="398"/>
        </w:trPr>
        <w:tc>
          <w:tcPr>
            <w:tcW w:w="1119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  <w:hideMark/>
          </w:tcPr>
          <w:p w:rsidR="00BF5753" w:rsidRPr="00BF5753" w:rsidRDefault="00BF5753" w:rsidP="00BF575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</w:pPr>
            <w:r w:rsidRPr="00BF5753">
              <w:rPr>
                <w:rFonts w:ascii="Cambria" w:eastAsia="Times New Roman" w:hAnsi="Cambria" w:cs="Times New Roman"/>
                <w:b/>
                <w:sz w:val="24"/>
                <w:szCs w:val="20"/>
                <w:lang w:eastAsia="tr-TR"/>
              </w:rPr>
              <w:t>04.02.2015 ÇARŞAMBA</w:t>
            </w:r>
          </w:p>
        </w:tc>
      </w:tr>
      <w:tr w:rsidR="00BF5753" w:rsidRPr="00BF5753" w:rsidTr="00BF5753">
        <w:trPr>
          <w:trHeight w:val="312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BF5753" w:rsidRPr="00BF5753" w:rsidRDefault="00BF5753" w:rsidP="00BF575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F5753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tr-TR"/>
              </w:rPr>
              <w:t xml:space="preserve">SERİNTEPE KANDERE SPOR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BF5753" w:rsidRPr="00BF5753" w:rsidRDefault="00BF5753" w:rsidP="00BF575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F5753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tr-TR"/>
              </w:rPr>
              <w:t>YEŞİLOVA SPO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BF5753" w:rsidRPr="00BF5753" w:rsidRDefault="00BF5753" w:rsidP="00BF575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F5753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tr-TR"/>
              </w:rPr>
              <w:t>(İPTAL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BF5753" w:rsidRPr="00BF5753" w:rsidRDefault="00BF5753" w:rsidP="00BF575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F5753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tr-TR"/>
              </w:rPr>
              <w:t>15:0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BF5753" w:rsidRPr="00BF5753" w:rsidRDefault="00BF5753" w:rsidP="00BF575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F5753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tr-TR"/>
              </w:rPr>
              <w:t>BORNOVA TAÇ SANAYİ SAHASI</w:t>
            </w:r>
          </w:p>
        </w:tc>
      </w:tr>
      <w:tr w:rsidR="00BF5753" w:rsidRPr="00BF5753" w:rsidTr="00BF5753">
        <w:trPr>
          <w:trHeight w:val="398"/>
        </w:trPr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  <w:hideMark/>
          </w:tcPr>
          <w:p w:rsidR="00BF5753" w:rsidRPr="00BF5753" w:rsidRDefault="00BF5753" w:rsidP="00BF575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</w:pPr>
            <w:r w:rsidRPr="00BF5753">
              <w:rPr>
                <w:rFonts w:ascii="Cambria" w:eastAsia="Times New Roman" w:hAnsi="Cambria" w:cs="Times New Roman"/>
                <w:b/>
                <w:sz w:val="24"/>
                <w:szCs w:val="20"/>
                <w:lang w:eastAsia="tr-TR"/>
              </w:rPr>
              <w:t>06.02.2015 CUMA</w:t>
            </w:r>
          </w:p>
        </w:tc>
      </w:tr>
      <w:tr w:rsidR="00BF5753" w:rsidRPr="00BF5753" w:rsidTr="00BF5753">
        <w:trPr>
          <w:trHeight w:val="312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BF5753" w:rsidRPr="00BF5753" w:rsidRDefault="00BF5753" w:rsidP="00BF575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F5753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tr-TR"/>
              </w:rPr>
              <w:t>ÜLKÜ SPO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BF5753" w:rsidRPr="00BF5753" w:rsidRDefault="00BF5753" w:rsidP="00BF575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F5753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tr-TR"/>
              </w:rPr>
              <w:t xml:space="preserve">SERİNTEPE KANDERE SPOR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BF5753" w:rsidRPr="00BF5753" w:rsidRDefault="00BF5753" w:rsidP="00BF575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F5753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tr-TR"/>
              </w:rPr>
              <w:t>(İPTAL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BF5753" w:rsidRPr="00BF5753" w:rsidRDefault="00BF5753" w:rsidP="00BF575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F5753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tr-TR"/>
              </w:rPr>
              <w:t>15:0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BF5753" w:rsidRPr="00BF5753" w:rsidRDefault="00BF5753" w:rsidP="00BF575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F5753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tr-TR"/>
              </w:rPr>
              <w:t>BORNOVA TAÇ SANAYİ SAHASI</w:t>
            </w:r>
          </w:p>
        </w:tc>
      </w:tr>
    </w:tbl>
    <w:p w:rsidR="00635DB2" w:rsidRPr="00944F8B" w:rsidRDefault="00635DB2" w:rsidP="00EE01CB">
      <w:pPr>
        <w:spacing w:after="180" w:line="240" w:lineRule="auto"/>
        <w:rPr>
          <w:rFonts w:ascii="Arial" w:eastAsia="Times New Roman" w:hAnsi="Arial" w:cs="Arial"/>
          <w:color w:val="222222"/>
          <w:sz w:val="10"/>
          <w:szCs w:val="10"/>
          <w:lang w:eastAsia="tr-TR"/>
        </w:rPr>
      </w:pPr>
    </w:p>
    <w:tbl>
      <w:tblPr>
        <w:tblW w:w="111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1"/>
        <w:gridCol w:w="3267"/>
        <w:gridCol w:w="2041"/>
        <w:gridCol w:w="670"/>
        <w:gridCol w:w="2315"/>
      </w:tblGrid>
      <w:tr w:rsidR="004F0247" w:rsidRPr="004F0247" w:rsidTr="00487229">
        <w:trPr>
          <w:trHeight w:val="356"/>
        </w:trPr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48A54" w:themeFill="background2" w:themeFillShade="80"/>
            <w:vAlign w:val="center"/>
            <w:hideMark/>
          </w:tcPr>
          <w:p w:rsidR="004F0247" w:rsidRPr="004F0247" w:rsidRDefault="004F0247" w:rsidP="004F024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</w:pPr>
            <w:r w:rsidRPr="004F0247">
              <w:rPr>
                <w:rFonts w:ascii="Cambria" w:eastAsia="Times New Roman" w:hAnsi="Cambria" w:cs="Times New Roman"/>
                <w:b/>
                <w:color w:val="FFFFFF" w:themeColor="background1"/>
                <w:sz w:val="40"/>
                <w:szCs w:val="20"/>
                <w:lang w:eastAsia="tr-TR"/>
              </w:rPr>
              <w:lastRenderedPageBreak/>
              <w:t>AMATÖR</w:t>
            </w:r>
            <w:r>
              <w:rPr>
                <w:rFonts w:ascii="Cambria" w:eastAsia="Times New Roman" w:hAnsi="Cambria" w:cs="Times New Roman"/>
                <w:b/>
                <w:color w:val="FFFFFF" w:themeColor="background1"/>
                <w:sz w:val="40"/>
                <w:szCs w:val="20"/>
                <w:lang w:eastAsia="tr-TR"/>
              </w:rPr>
              <w:t xml:space="preserve"> </w:t>
            </w:r>
            <w:r w:rsidRPr="004F0247">
              <w:rPr>
                <w:rFonts w:ascii="Cambria" w:eastAsia="Times New Roman" w:hAnsi="Cambria" w:cs="Times New Roman"/>
                <w:b/>
                <w:color w:val="FFFFFF" w:themeColor="background1"/>
                <w:sz w:val="40"/>
                <w:szCs w:val="20"/>
                <w:lang w:eastAsia="tr-TR"/>
              </w:rPr>
              <w:t>MÜSABAKALAR</w:t>
            </w:r>
            <w:r>
              <w:rPr>
                <w:rFonts w:ascii="Cambria" w:eastAsia="Times New Roman" w:hAnsi="Cambria" w:cs="Times New Roman"/>
                <w:b/>
                <w:color w:val="FFFFFF" w:themeColor="background1"/>
                <w:sz w:val="40"/>
                <w:szCs w:val="20"/>
                <w:lang w:eastAsia="tr-TR"/>
              </w:rPr>
              <w:t xml:space="preserve">                                     DEĞİŞİKLİKLER</w:t>
            </w:r>
          </w:p>
        </w:tc>
      </w:tr>
      <w:tr w:rsidR="004F0247" w:rsidRPr="004F0247" w:rsidTr="00BF5753">
        <w:trPr>
          <w:trHeight w:val="408"/>
        </w:trPr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F0247" w:rsidRPr="004F0247" w:rsidRDefault="004F0247" w:rsidP="004F024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FFFFFF" w:themeColor="background1"/>
                <w:sz w:val="40"/>
                <w:szCs w:val="20"/>
                <w:lang w:eastAsia="tr-TR"/>
              </w:rPr>
            </w:pPr>
            <w:r w:rsidRPr="004F0247">
              <w:rPr>
                <w:rFonts w:ascii="Cambria" w:eastAsia="Times New Roman" w:hAnsi="Cambria" w:cs="Times New Roman"/>
                <w:b/>
                <w:sz w:val="40"/>
                <w:szCs w:val="20"/>
                <w:lang w:eastAsia="tr-TR"/>
              </w:rPr>
              <w:t>ESKİ</w:t>
            </w:r>
          </w:p>
        </w:tc>
      </w:tr>
      <w:tr w:rsidR="004F0247" w:rsidRPr="004F0247" w:rsidTr="004F0247">
        <w:trPr>
          <w:trHeight w:val="398"/>
        </w:trPr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  <w:hideMark/>
          </w:tcPr>
          <w:p w:rsidR="004F0247" w:rsidRPr="004F0247" w:rsidRDefault="004F0247" w:rsidP="004F024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</w:pPr>
            <w:r w:rsidRPr="004F0247">
              <w:rPr>
                <w:rFonts w:ascii="Cambria" w:eastAsia="Times New Roman" w:hAnsi="Cambria" w:cs="Times New Roman"/>
                <w:b/>
                <w:sz w:val="24"/>
                <w:szCs w:val="20"/>
                <w:lang w:eastAsia="tr-TR"/>
              </w:rPr>
              <w:t>31.01.2015 CUMARTESİ</w:t>
            </w:r>
          </w:p>
        </w:tc>
      </w:tr>
      <w:tr w:rsidR="004F0247" w:rsidRPr="004F0247" w:rsidTr="004F0247">
        <w:trPr>
          <w:trHeight w:val="312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4F0247" w:rsidRPr="004F0247" w:rsidRDefault="004F0247" w:rsidP="004F024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4F0247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tr-TR"/>
              </w:rPr>
              <w:t>ALİAĞA ASLANGÜCÜ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4F0247" w:rsidRPr="004F0247" w:rsidRDefault="004F0247" w:rsidP="004F024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4F0247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tr-TR"/>
              </w:rPr>
              <w:t>ALİAĞA GENÇLİK SPOR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4F0247" w:rsidRPr="004F0247" w:rsidRDefault="004F0247" w:rsidP="004F024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4F0247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tr-TR"/>
              </w:rPr>
              <w:t>(İPTAL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4F0247" w:rsidRPr="004F0247" w:rsidRDefault="004F0247" w:rsidP="004F024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4F0247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4F0247" w:rsidRDefault="004F0247" w:rsidP="004F024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4F0247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tr-TR"/>
              </w:rPr>
              <w:t>ALİAĞA</w:t>
            </w:r>
          </w:p>
          <w:p w:rsidR="004F0247" w:rsidRPr="004F0247" w:rsidRDefault="004F0247" w:rsidP="004F024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4F0247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tr-TR"/>
              </w:rPr>
              <w:t>TOKİ SPOR TESİSLERİ</w:t>
            </w:r>
          </w:p>
        </w:tc>
      </w:tr>
      <w:tr w:rsidR="000904DF" w:rsidRPr="004F0247" w:rsidTr="000904DF">
        <w:trPr>
          <w:trHeight w:val="329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</w:tcPr>
          <w:p w:rsidR="000904DF" w:rsidRPr="004F0247" w:rsidRDefault="000904DF" w:rsidP="004F024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tr-TR"/>
              </w:rPr>
              <w:t>ÇANDARLI BELEDİYESPOR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</w:tcPr>
          <w:p w:rsidR="000904DF" w:rsidRPr="004F0247" w:rsidRDefault="000904DF" w:rsidP="004F024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tr-TR"/>
              </w:rPr>
              <w:t>BERGAMA GENÇLERBİRLİĞİ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</w:tcPr>
          <w:p w:rsidR="000904DF" w:rsidRPr="004F0247" w:rsidRDefault="000904DF" w:rsidP="004F024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4F0247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tr-TR"/>
              </w:rPr>
              <w:t>(İPTAL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</w:tcPr>
          <w:p w:rsidR="000904DF" w:rsidRPr="004F0247" w:rsidRDefault="000904DF" w:rsidP="004F024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tr-TR"/>
              </w:rPr>
              <w:t>11: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</w:tcPr>
          <w:p w:rsidR="000904DF" w:rsidRPr="004F0247" w:rsidRDefault="000904DF" w:rsidP="004F024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tr-TR"/>
              </w:rPr>
              <w:t>ÇANDARLI SAHASI</w:t>
            </w:r>
          </w:p>
        </w:tc>
      </w:tr>
      <w:tr w:rsidR="004F0247" w:rsidRPr="004F0247" w:rsidTr="004F0247">
        <w:trPr>
          <w:trHeight w:val="312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0247" w:rsidRPr="004F0247" w:rsidRDefault="004F0247" w:rsidP="004F0247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 w:rsidRPr="004F0247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GÖKOVA SPOR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0247" w:rsidRPr="004F0247" w:rsidRDefault="004F0247" w:rsidP="004F0247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 w:rsidRPr="004F0247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İZMİR YILDIZ SPOR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0247" w:rsidRPr="004F0247" w:rsidRDefault="004F0247" w:rsidP="004F024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 w:rsidRPr="004F0247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2.AMATÖR LİG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0247" w:rsidRPr="004F0247" w:rsidRDefault="004F0247" w:rsidP="004F024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 w:rsidRPr="004F0247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11: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0247" w:rsidRPr="004F0247" w:rsidRDefault="004F0247" w:rsidP="004F0247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 w:rsidRPr="004F0247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 xml:space="preserve">ATATÜRK STADI 1 NOLU </w:t>
            </w:r>
          </w:p>
        </w:tc>
      </w:tr>
      <w:tr w:rsidR="004F0247" w:rsidRPr="004F0247" w:rsidTr="004F0247">
        <w:trPr>
          <w:trHeight w:val="312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0247" w:rsidRPr="004F0247" w:rsidRDefault="004F0247" w:rsidP="004F0247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 w:rsidRPr="004F0247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DOSTGÜCÜ SPOR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0247" w:rsidRPr="004F0247" w:rsidRDefault="004F0247" w:rsidP="004F0247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 w:rsidRPr="004F0247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ÇAYIRLIBAHÇE SPOR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0247" w:rsidRPr="004F0247" w:rsidRDefault="004F0247" w:rsidP="004F024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 w:rsidRPr="004F0247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2.AMATÖR LİG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0247" w:rsidRPr="004F0247" w:rsidRDefault="004F0247" w:rsidP="004F024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 w:rsidRPr="004F0247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0247" w:rsidRPr="004F0247" w:rsidRDefault="004F0247" w:rsidP="004F0247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 w:rsidRPr="004F0247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 xml:space="preserve">ATATÜRK STADI 1 NOLU </w:t>
            </w:r>
          </w:p>
        </w:tc>
      </w:tr>
      <w:tr w:rsidR="004F0247" w:rsidRPr="004F0247" w:rsidTr="004F0247">
        <w:trPr>
          <w:trHeight w:val="312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0247" w:rsidRPr="004F0247" w:rsidRDefault="004F0247" w:rsidP="004F0247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 w:rsidRPr="004F0247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EGE ÇAĞLAYAN SPOR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0247" w:rsidRPr="004F0247" w:rsidRDefault="004F0247" w:rsidP="004F0247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 w:rsidRPr="004F0247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HUCÜM SPOR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0247" w:rsidRPr="004F0247" w:rsidRDefault="004F0247" w:rsidP="004F024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 w:rsidRPr="004F0247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2.AMATÖR LİG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0247" w:rsidRPr="004F0247" w:rsidRDefault="004F0247" w:rsidP="004F024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 w:rsidRPr="004F0247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15: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0247" w:rsidRPr="004F0247" w:rsidRDefault="004F0247" w:rsidP="004F0247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 w:rsidRPr="004F0247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 xml:space="preserve">ATATÜRK STADI 1 NOLU </w:t>
            </w:r>
          </w:p>
        </w:tc>
      </w:tr>
      <w:tr w:rsidR="004F0247" w:rsidRPr="004F0247" w:rsidTr="004F0247">
        <w:trPr>
          <w:trHeight w:val="312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0247" w:rsidRPr="004F0247" w:rsidRDefault="004F0247" w:rsidP="004F0247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 w:rsidRPr="004F0247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ÜLKÜ SPOR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0247" w:rsidRPr="004F0247" w:rsidRDefault="004F0247" w:rsidP="004F0247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 w:rsidRPr="004F0247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1907 İZMİR FENER DİŞ.TEK.SPOR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0247" w:rsidRPr="004F0247" w:rsidRDefault="004F0247" w:rsidP="004F024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 w:rsidRPr="004F0247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1.AMATÖR U-19 LİGİ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0247" w:rsidRPr="004F0247" w:rsidRDefault="004F0247" w:rsidP="004F024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 w:rsidRPr="004F0247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11: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0247" w:rsidRPr="004F0247" w:rsidRDefault="004F0247" w:rsidP="004F0247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 w:rsidRPr="004F0247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 xml:space="preserve">ATATÜRK STADI 2 NOLU </w:t>
            </w:r>
          </w:p>
        </w:tc>
      </w:tr>
      <w:tr w:rsidR="004F0247" w:rsidRPr="004F0247" w:rsidTr="004F0247">
        <w:trPr>
          <w:trHeight w:val="312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0247" w:rsidRPr="004F0247" w:rsidRDefault="004F0247" w:rsidP="004F0247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 w:rsidRPr="004F0247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KARŞIYAKA GENÇLERBİRLİĞİ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0247" w:rsidRPr="004F0247" w:rsidRDefault="004F0247" w:rsidP="004F0247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 w:rsidRPr="004F0247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FOÇA BELEDİYE SPOR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0247" w:rsidRPr="004F0247" w:rsidRDefault="004F0247" w:rsidP="004F024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 w:rsidRPr="004F0247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SÜPER AMATÖR LİG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0247" w:rsidRPr="004F0247" w:rsidRDefault="004F0247" w:rsidP="004F024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 w:rsidRPr="004F0247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0247" w:rsidRPr="004F0247" w:rsidRDefault="004F0247" w:rsidP="004F0247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 w:rsidRPr="004F0247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 xml:space="preserve">ATATÜRK STADI 2 NOLU </w:t>
            </w:r>
          </w:p>
        </w:tc>
      </w:tr>
      <w:tr w:rsidR="004F0247" w:rsidRPr="004F0247" w:rsidTr="000904DF">
        <w:trPr>
          <w:trHeight w:val="312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0247" w:rsidRPr="004F0247" w:rsidRDefault="004F0247" w:rsidP="004F0247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 w:rsidRPr="004F0247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MERSİNLİ ŞİMŞEK SPOR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0247" w:rsidRPr="004F0247" w:rsidRDefault="004F0247" w:rsidP="004F0247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 w:rsidRPr="004F0247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BASMANE ALTINPARK SPOR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0247" w:rsidRPr="004F0247" w:rsidRDefault="004F0247" w:rsidP="004F024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 w:rsidRPr="004F0247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2.AMATÖR LİG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0247" w:rsidRPr="004F0247" w:rsidRDefault="004F0247" w:rsidP="004F024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 w:rsidRPr="004F0247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15: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0247" w:rsidRPr="004F0247" w:rsidRDefault="004F0247" w:rsidP="004F0247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 w:rsidRPr="004F0247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 xml:space="preserve">ATATÜRK STADI 2 NOLU </w:t>
            </w:r>
          </w:p>
        </w:tc>
      </w:tr>
      <w:tr w:rsidR="000904DF" w:rsidRPr="004F0247" w:rsidTr="000904DF">
        <w:trPr>
          <w:trHeight w:val="461"/>
        </w:trPr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0904DF" w:rsidRPr="004F0247" w:rsidRDefault="000904DF" w:rsidP="000904D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0"/>
                <w:lang w:eastAsia="tr-TR"/>
              </w:rPr>
              <w:t>01.02.2015 PAZAR</w:t>
            </w:r>
          </w:p>
        </w:tc>
      </w:tr>
      <w:tr w:rsidR="000904DF" w:rsidRPr="004F0247" w:rsidTr="000904DF">
        <w:trPr>
          <w:trHeight w:val="424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DF" w:rsidRPr="004F0247" w:rsidRDefault="000904DF" w:rsidP="004F0247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 xml:space="preserve">KEMALPAŞA BLD. ULUCAK 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DF" w:rsidRPr="004F0247" w:rsidRDefault="000904DF" w:rsidP="004F0247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BORNOVA BELEDİYE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DF" w:rsidRPr="004F0247" w:rsidRDefault="000904DF" w:rsidP="004F024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 w:rsidRPr="004F0247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1.AMATÖR U-19 LİG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DF" w:rsidRPr="004F0247" w:rsidRDefault="000904DF" w:rsidP="004F024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DF" w:rsidRPr="004F0247" w:rsidRDefault="000904DF" w:rsidP="004F0247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KEMALPAŞA ULUCAK S.</w:t>
            </w:r>
          </w:p>
        </w:tc>
      </w:tr>
    </w:tbl>
    <w:p w:rsidR="004F0247" w:rsidRDefault="004F0247" w:rsidP="00534DC3">
      <w:pPr>
        <w:shd w:val="clear" w:color="auto" w:fill="FFFFFF" w:themeFill="background1"/>
        <w:tabs>
          <w:tab w:val="left" w:pos="4749"/>
        </w:tabs>
        <w:spacing w:after="0"/>
        <w:rPr>
          <w:rFonts w:ascii="Times New Roman" w:hAnsi="Times New Roman" w:cs="Times New Roman"/>
          <w:b/>
          <w:color w:val="31849B" w:themeColor="accent5" w:themeShade="BF"/>
          <w:sz w:val="24"/>
          <w:szCs w:val="2"/>
          <w:lang w:eastAsia="tr-TR"/>
        </w:rPr>
      </w:pPr>
    </w:p>
    <w:tbl>
      <w:tblPr>
        <w:tblW w:w="111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3274"/>
        <w:gridCol w:w="2046"/>
        <w:gridCol w:w="636"/>
        <w:gridCol w:w="2331"/>
      </w:tblGrid>
      <w:tr w:rsidR="004F0247" w:rsidRPr="004F0247" w:rsidTr="00BF5753">
        <w:trPr>
          <w:trHeight w:val="475"/>
        </w:trPr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F0247" w:rsidRPr="004F0247" w:rsidRDefault="004F0247" w:rsidP="004F024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40"/>
                <w:szCs w:val="20"/>
                <w:lang w:eastAsia="tr-TR"/>
              </w:rPr>
              <w:t>YENİ</w:t>
            </w:r>
          </w:p>
        </w:tc>
      </w:tr>
      <w:tr w:rsidR="004F0247" w:rsidRPr="004F0247" w:rsidTr="004F0247">
        <w:trPr>
          <w:trHeight w:val="398"/>
        </w:trPr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  <w:hideMark/>
          </w:tcPr>
          <w:p w:rsidR="004F0247" w:rsidRPr="004F0247" w:rsidRDefault="004F0247" w:rsidP="004F024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</w:pPr>
            <w:r w:rsidRPr="004F0247">
              <w:rPr>
                <w:rFonts w:ascii="Cambria" w:eastAsia="Times New Roman" w:hAnsi="Cambria" w:cs="Times New Roman"/>
                <w:b/>
                <w:sz w:val="24"/>
                <w:szCs w:val="20"/>
                <w:lang w:eastAsia="tr-TR"/>
              </w:rPr>
              <w:t>31.01.2015 CUMARTESİ</w:t>
            </w:r>
          </w:p>
        </w:tc>
      </w:tr>
      <w:tr w:rsidR="004F0247" w:rsidRPr="004F0247" w:rsidTr="004F0247">
        <w:trPr>
          <w:trHeight w:val="312"/>
        </w:trPr>
        <w:tc>
          <w:tcPr>
            <w:tcW w:w="2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247" w:rsidRPr="004F0247" w:rsidRDefault="004F0247" w:rsidP="004F0247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 w:rsidRPr="004F0247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GÖKOVA SPOR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247" w:rsidRPr="004F0247" w:rsidRDefault="004F0247" w:rsidP="004F0247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 w:rsidRPr="004F0247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İZMİR YILDIZ SPOR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247" w:rsidRPr="004F0247" w:rsidRDefault="004F0247" w:rsidP="004F024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 w:rsidRPr="004F0247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2.AMATÖR LİG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247" w:rsidRPr="004F0247" w:rsidRDefault="004F0247" w:rsidP="004F024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 w:rsidRPr="004F0247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11:0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0247" w:rsidRPr="004F0247" w:rsidRDefault="004F0247" w:rsidP="004F024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 w:rsidRPr="004F0247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BORNOVA YUSUF TIRPANCI SAHASI</w:t>
            </w:r>
          </w:p>
        </w:tc>
      </w:tr>
      <w:tr w:rsidR="000904DF" w:rsidRPr="004F0247" w:rsidTr="000904DF">
        <w:trPr>
          <w:trHeight w:val="456"/>
        </w:trPr>
        <w:tc>
          <w:tcPr>
            <w:tcW w:w="2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04DF" w:rsidRPr="004F0247" w:rsidRDefault="000904DF" w:rsidP="000904D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 w:rsidRPr="004F0247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ÜLKÜ SPOR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04DF" w:rsidRPr="004F0247" w:rsidRDefault="000904DF" w:rsidP="000904D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 w:rsidRPr="004F0247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1907 İZMİR FENER DİŞ.TEK.SPOR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04DF" w:rsidRPr="004F0247" w:rsidRDefault="000904DF" w:rsidP="000904D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 w:rsidRPr="004F0247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1.AMATÖR U-19 LİGİ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04DF" w:rsidRPr="004F0247" w:rsidRDefault="000904DF" w:rsidP="000904D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 w:rsidRPr="004F0247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10:0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04DF" w:rsidRPr="004F0247" w:rsidRDefault="000904DF" w:rsidP="000904D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 w:rsidRPr="004F0247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KARABAĞLAR YEŞİLYURT SAHASI</w:t>
            </w:r>
          </w:p>
        </w:tc>
      </w:tr>
      <w:tr w:rsidR="000904DF" w:rsidRPr="004F0247" w:rsidTr="000904DF">
        <w:trPr>
          <w:trHeight w:val="562"/>
        </w:trPr>
        <w:tc>
          <w:tcPr>
            <w:tcW w:w="111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noWrap/>
            <w:vAlign w:val="center"/>
          </w:tcPr>
          <w:p w:rsidR="000904DF" w:rsidRPr="004F0247" w:rsidRDefault="000904DF" w:rsidP="004F024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0"/>
                <w:lang w:eastAsia="tr-TR"/>
              </w:rPr>
              <w:t>01.02.2015 PAZAR</w:t>
            </w:r>
          </w:p>
        </w:tc>
      </w:tr>
      <w:tr w:rsidR="004F0247" w:rsidRPr="004F0247" w:rsidTr="004F0247">
        <w:trPr>
          <w:trHeight w:val="312"/>
        </w:trPr>
        <w:tc>
          <w:tcPr>
            <w:tcW w:w="2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247" w:rsidRPr="004F0247" w:rsidRDefault="004F0247" w:rsidP="004F0247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 w:rsidRPr="004F0247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DOSTGÜCÜ SPOR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247" w:rsidRPr="004F0247" w:rsidRDefault="004F0247" w:rsidP="004F0247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 w:rsidRPr="004F0247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ÇAYIRLIBAHÇE SPOR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247" w:rsidRPr="004F0247" w:rsidRDefault="004F0247" w:rsidP="004F024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 w:rsidRPr="004F0247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2.AMATÖR LİG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247" w:rsidRPr="004F0247" w:rsidRDefault="004F0247" w:rsidP="004F024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 w:rsidRPr="004F0247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11:0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0247" w:rsidRPr="004F0247" w:rsidRDefault="004F0247" w:rsidP="004F024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 w:rsidRPr="004F0247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ATATÜRK STADI 1 NOLU YAN SAHA</w:t>
            </w:r>
          </w:p>
        </w:tc>
      </w:tr>
      <w:tr w:rsidR="000904DF" w:rsidRPr="004F0247" w:rsidTr="004F0247">
        <w:trPr>
          <w:trHeight w:val="312"/>
        </w:trPr>
        <w:tc>
          <w:tcPr>
            <w:tcW w:w="2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04DF" w:rsidRPr="004F0247" w:rsidRDefault="000904DF" w:rsidP="000904D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 w:rsidRPr="004F0247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KARŞIYAKA GENÇLERBİRLİĞİ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04DF" w:rsidRPr="004F0247" w:rsidRDefault="000904DF" w:rsidP="000904D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 w:rsidRPr="004F0247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FOÇA BELEDİYE SPOR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04DF" w:rsidRPr="004F0247" w:rsidRDefault="000904DF" w:rsidP="000904D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 w:rsidRPr="004F0247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SÜPER AMATÖR LİG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04DF" w:rsidRPr="004F0247" w:rsidRDefault="000904DF" w:rsidP="000904D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 w:rsidRPr="004F0247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04DF" w:rsidRPr="004F0247" w:rsidRDefault="000904DF" w:rsidP="000904D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 w:rsidRPr="004F0247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ATATÜRK STADI 1 NOLU YAN SAHA</w:t>
            </w:r>
          </w:p>
        </w:tc>
      </w:tr>
      <w:tr w:rsidR="004F0247" w:rsidRPr="004F0247" w:rsidTr="004F0247">
        <w:trPr>
          <w:trHeight w:val="312"/>
        </w:trPr>
        <w:tc>
          <w:tcPr>
            <w:tcW w:w="2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247" w:rsidRPr="004F0247" w:rsidRDefault="004F0247" w:rsidP="004F0247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 w:rsidRPr="004F0247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EGE ÇAĞLAYAN SPOR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247" w:rsidRPr="004F0247" w:rsidRDefault="004F0247" w:rsidP="004F0247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 w:rsidRPr="004F0247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HUCÜM SPOR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247" w:rsidRPr="004F0247" w:rsidRDefault="004F0247" w:rsidP="004F024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 w:rsidRPr="004F0247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2.AMATÖR LİG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247" w:rsidRPr="004F0247" w:rsidRDefault="004F0247" w:rsidP="004F024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 w:rsidRPr="004F0247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0247" w:rsidRPr="004F0247" w:rsidRDefault="004F0247" w:rsidP="004F024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 w:rsidRPr="004F0247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BORNOVA YUSUF TIRPANCI SAHASI</w:t>
            </w:r>
          </w:p>
        </w:tc>
      </w:tr>
      <w:tr w:rsidR="000904DF" w:rsidRPr="004F0247" w:rsidTr="000904DF">
        <w:trPr>
          <w:trHeight w:val="312"/>
        </w:trPr>
        <w:tc>
          <w:tcPr>
            <w:tcW w:w="2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04DF" w:rsidRPr="004F0247" w:rsidRDefault="000904DF" w:rsidP="000904D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 w:rsidRPr="004F0247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MERSİNLİ ŞİMŞEK SPOR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04DF" w:rsidRPr="004F0247" w:rsidRDefault="000904DF" w:rsidP="000904D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 w:rsidRPr="004F0247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BASMANE ALTINPARK SPOR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04DF" w:rsidRPr="004F0247" w:rsidRDefault="000904DF" w:rsidP="000904D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 w:rsidRPr="004F0247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2.AMATÖR LİG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04DF" w:rsidRPr="004F0247" w:rsidRDefault="000904DF" w:rsidP="000904D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 w:rsidRPr="004F0247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15:0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04DF" w:rsidRPr="004F0247" w:rsidRDefault="000904DF" w:rsidP="000904D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 w:rsidRPr="004F0247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BORNOVA YUSUF TIRPANCI SAHASI</w:t>
            </w:r>
          </w:p>
        </w:tc>
      </w:tr>
      <w:tr w:rsidR="000904DF" w:rsidRPr="004F0247" w:rsidTr="00487229">
        <w:trPr>
          <w:trHeight w:val="426"/>
        </w:trPr>
        <w:tc>
          <w:tcPr>
            <w:tcW w:w="2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04DF" w:rsidRPr="004F0247" w:rsidRDefault="000904DF" w:rsidP="000904D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 xml:space="preserve">KEMALPAŞA BLD. ULUCAK 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04DF" w:rsidRPr="004F0247" w:rsidRDefault="000904DF" w:rsidP="000904D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BORNOVA BELEDİYE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04DF" w:rsidRPr="004F0247" w:rsidRDefault="000904DF" w:rsidP="000904D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 w:rsidRPr="004F0247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1.AMATÖR U-19 LİG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04DF" w:rsidRPr="004F0247" w:rsidRDefault="000904DF" w:rsidP="000904D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15:0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04DF" w:rsidRPr="004F0247" w:rsidRDefault="000904DF" w:rsidP="000904D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>BORNOVA PINARBAŞI</w:t>
            </w:r>
          </w:p>
        </w:tc>
      </w:tr>
    </w:tbl>
    <w:p w:rsidR="008F6018" w:rsidRDefault="008F6018" w:rsidP="00534DC3">
      <w:pPr>
        <w:shd w:val="clear" w:color="auto" w:fill="FFFFFF" w:themeFill="background1"/>
        <w:tabs>
          <w:tab w:val="left" w:pos="4749"/>
        </w:tabs>
        <w:spacing w:after="0"/>
        <w:rPr>
          <w:rFonts w:ascii="Times New Roman" w:hAnsi="Times New Roman" w:cs="Times New Roman"/>
          <w:b/>
          <w:color w:val="31849B" w:themeColor="accent5" w:themeShade="BF"/>
          <w:sz w:val="24"/>
          <w:szCs w:val="2"/>
          <w:lang w:eastAsia="tr-TR"/>
        </w:rPr>
      </w:pPr>
      <w:r>
        <w:rPr>
          <w:rFonts w:ascii="Times New Roman" w:hAnsi="Times New Roman" w:cs="Times New Roman"/>
          <w:noProof/>
          <w:sz w:val="4"/>
          <w:szCs w:val="4"/>
          <w:lang w:eastAsia="tr-TR"/>
        </w:rPr>
        <w:drawing>
          <wp:anchor distT="0" distB="0" distL="114300" distR="114300" simplePos="0" relativeHeight="251849216" behindDoc="0" locked="0" layoutInCell="1" allowOverlap="1" wp14:anchorId="3C7AEB39" wp14:editId="529EBFE0">
            <wp:simplePos x="0" y="0"/>
            <wp:positionH relativeFrom="column">
              <wp:posOffset>2462530</wp:posOffset>
            </wp:positionH>
            <wp:positionV relativeFrom="paragraph">
              <wp:posOffset>102870</wp:posOffset>
            </wp:positionV>
            <wp:extent cx="1579880" cy="1613535"/>
            <wp:effectExtent l="0" t="0" r="1270" b="5715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6018" w:rsidRDefault="008F6018" w:rsidP="00534DC3">
      <w:pPr>
        <w:shd w:val="clear" w:color="auto" w:fill="FFFFFF" w:themeFill="background1"/>
        <w:tabs>
          <w:tab w:val="left" w:pos="4749"/>
        </w:tabs>
        <w:spacing w:after="0"/>
        <w:rPr>
          <w:rFonts w:ascii="Times New Roman" w:hAnsi="Times New Roman" w:cs="Times New Roman"/>
          <w:b/>
          <w:color w:val="31849B" w:themeColor="accent5" w:themeShade="BF"/>
          <w:sz w:val="24"/>
          <w:szCs w:val="2"/>
          <w:lang w:eastAsia="tr-TR"/>
        </w:rPr>
      </w:pPr>
    </w:p>
    <w:p w:rsidR="008F6018" w:rsidRDefault="008F6018" w:rsidP="00534DC3">
      <w:pPr>
        <w:shd w:val="clear" w:color="auto" w:fill="FFFFFF" w:themeFill="background1"/>
        <w:tabs>
          <w:tab w:val="left" w:pos="4749"/>
        </w:tabs>
        <w:spacing w:after="0"/>
        <w:rPr>
          <w:rFonts w:ascii="Times New Roman" w:hAnsi="Times New Roman" w:cs="Times New Roman"/>
          <w:b/>
          <w:color w:val="31849B" w:themeColor="accent5" w:themeShade="BF"/>
          <w:sz w:val="24"/>
          <w:szCs w:val="2"/>
          <w:lang w:eastAsia="tr-TR"/>
        </w:rPr>
      </w:pPr>
    </w:p>
    <w:p w:rsidR="008F6018" w:rsidRDefault="008F6018" w:rsidP="00534DC3">
      <w:pPr>
        <w:shd w:val="clear" w:color="auto" w:fill="FFFFFF" w:themeFill="background1"/>
        <w:tabs>
          <w:tab w:val="left" w:pos="4749"/>
        </w:tabs>
        <w:spacing w:after="0"/>
        <w:rPr>
          <w:rFonts w:ascii="Times New Roman" w:hAnsi="Times New Roman" w:cs="Times New Roman"/>
          <w:b/>
          <w:color w:val="31849B" w:themeColor="accent5" w:themeShade="BF"/>
          <w:sz w:val="24"/>
          <w:szCs w:val="2"/>
          <w:lang w:eastAsia="tr-TR"/>
        </w:rPr>
      </w:pPr>
    </w:p>
    <w:p w:rsidR="008F6018" w:rsidRDefault="008F6018" w:rsidP="00534DC3">
      <w:pPr>
        <w:shd w:val="clear" w:color="auto" w:fill="FFFFFF" w:themeFill="background1"/>
        <w:tabs>
          <w:tab w:val="left" w:pos="4749"/>
        </w:tabs>
        <w:spacing w:after="0"/>
        <w:rPr>
          <w:rFonts w:ascii="Times New Roman" w:hAnsi="Times New Roman" w:cs="Times New Roman"/>
          <w:b/>
          <w:color w:val="31849B" w:themeColor="accent5" w:themeShade="BF"/>
          <w:sz w:val="24"/>
          <w:szCs w:val="2"/>
          <w:lang w:eastAsia="tr-TR"/>
        </w:rPr>
      </w:pPr>
    </w:p>
    <w:p w:rsidR="008F6018" w:rsidRDefault="008F6018" w:rsidP="00534DC3">
      <w:pPr>
        <w:shd w:val="clear" w:color="auto" w:fill="FFFFFF" w:themeFill="background1"/>
        <w:tabs>
          <w:tab w:val="left" w:pos="4749"/>
        </w:tabs>
        <w:spacing w:after="0"/>
        <w:rPr>
          <w:rFonts w:ascii="Times New Roman" w:hAnsi="Times New Roman" w:cs="Times New Roman"/>
          <w:b/>
          <w:color w:val="31849B" w:themeColor="accent5" w:themeShade="BF"/>
          <w:sz w:val="24"/>
          <w:szCs w:val="2"/>
          <w:lang w:eastAsia="tr-TR"/>
        </w:rPr>
      </w:pPr>
    </w:p>
    <w:p w:rsidR="00BF5753" w:rsidRDefault="00BF5753" w:rsidP="00534DC3">
      <w:pPr>
        <w:shd w:val="clear" w:color="auto" w:fill="FFFFFF" w:themeFill="background1"/>
        <w:tabs>
          <w:tab w:val="left" w:pos="4749"/>
        </w:tabs>
        <w:spacing w:after="0"/>
        <w:rPr>
          <w:rFonts w:ascii="Times New Roman" w:hAnsi="Times New Roman" w:cs="Times New Roman"/>
          <w:b/>
          <w:color w:val="31849B" w:themeColor="accent5" w:themeShade="BF"/>
          <w:sz w:val="24"/>
          <w:szCs w:val="2"/>
          <w:lang w:eastAsia="tr-TR"/>
        </w:rPr>
      </w:pPr>
    </w:p>
    <w:p w:rsidR="008F6018" w:rsidRDefault="008F6018" w:rsidP="00534DC3">
      <w:pPr>
        <w:shd w:val="clear" w:color="auto" w:fill="FFFFFF" w:themeFill="background1"/>
        <w:tabs>
          <w:tab w:val="left" w:pos="4749"/>
        </w:tabs>
        <w:spacing w:after="0"/>
        <w:rPr>
          <w:rFonts w:ascii="Times New Roman" w:hAnsi="Times New Roman" w:cs="Times New Roman"/>
          <w:b/>
          <w:color w:val="31849B" w:themeColor="accent5" w:themeShade="BF"/>
          <w:sz w:val="24"/>
          <w:szCs w:val="2"/>
          <w:lang w:eastAsia="tr-TR"/>
        </w:rPr>
      </w:pPr>
    </w:p>
    <w:p w:rsidR="008F6018" w:rsidRDefault="008F6018" w:rsidP="00534DC3">
      <w:pPr>
        <w:shd w:val="clear" w:color="auto" w:fill="FFFFFF" w:themeFill="background1"/>
        <w:tabs>
          <w:tab w:val="left" w:pos="4749"/>
        </w:tabs>
        <w:spacing w:after="0"/>
        <w:rPr>
          <w:rFonts w:ascii="Times New Roman" w:hAnsi="Times New Roman" w:cs="Times New Roman"/>
          <w:b/>
          <w:color w:val="31849B" w:themeColor="accent5" w:themeShade="BF"/>
          <w:sz w:val="24"/>
          <w:szCs w:val="2"/>
          <w:lang w:eastAsia="tr-TR"/>
        </w:rPr>
      </w:pPr>
    </w:p>
    <w:p w:rsidR="008F6018" w:rsidRPr="008F6018" w:rsidRDefault="008F6018" w:rsidP="008F6018">
      <w:pPr>
        <w:shd w:val="clear" w:color="auto" w:fill="FFFFFF" w:themeFill="background1"/>
        <w:tabs>
          <w:tab w:val="left" w:pos="4749"/>
        </w:tabs>
        <w:spacing w:after="0"/>
        <w:rPr>
          <w:rFonts w:ascii="Times New Roman" w:hAnsi="Times New Roman" w:cs="Times New Roman"/>
          <w:b/>
          <w:color w:val="0070C0"/>
          <w:sz w:val="24"/>
          <w:szCs w:val="2"/>
          <w:lang w:eastAsia="tr-TR"/>
        </w:rPr>
      </w:pPr>
      <w:r>
        <w:rPr>
          <w:rFonts w:ascii="Times New Roman" w:hAnsi="Times New Roman" w:cs="Times New Roman"/>
          <w:b/>
          <w:color w:val="0070C0"/>
          <w:sz w:val="24"/>
          <w:szCs w:val="2"/>
          <w:lang w:eastAsia="tr-TR"/>
        </w:rPr>
        <w:t xml:space="preserve">                                                    </w:t>
      </w:r>
      <w:r w:rsidR="00487229">
        <w:rPr>
          <w:rFonts w:ascii="Times New Roman" w:hAnsi="Times New Roman" w:cs="Times New Roman"/>
          <w:b/>
          <w:color w:val="0070C0"/>
          <w:sz w:val="24"/>
          <w:szCs w:val="2"/>
          <w:lang w:eastAsia="tr-TR"/>
        </w:rPr>
        <w:t xml:space="preserve">                         </w:t>
      </w:r>
      <w:r>
        <w:rPr>
          <w:rFonts w:ascii="Times New Roman" w:hAnsi="Times New Roman" w:cs="Times New Roman"/>
          <w:b/>
          <w:color w:val="0070C0"/>
          <w:sz w:val="24"/>
          <w:szCs w:val="2"/>
          <w:lang w:eastAsia="tr-TR"/>
        </w:rPr>
        <w:t xml:space="preserve">   </w:t>
      </w:r>
      <w:r w:rsidRPr="008F6018">
        <w:rPr>
          <w:rFonts w:ascii="Times New Roman" w:hAnsi="Times New Roman" w:cs="Times New Roman"/>
          <w:b/>
          <w:color w:val="0070C0"/>
          <w:sz w:val="24"/>
          <w:szCs w:val="2"/>
          <w:lang w:eastAsia="tr-TR"/>
        </w:rPr>
        <w:t>İZMİR</w:t>
      </w:r>
    </w:p>
    <w:p w:rsidR="008F6018" w:rsidRPr="008F6018" w:rsidRDefault="008F6018" w:rsidP="008F6018">
      <w:pPr>
        <w:shd w:val="clear" w:color="auto" w:fill="FFFFFF" w:themeFill="background1"/>
        <w:tabs>
          <w:tab w:val="left" w:pos="4749"/>
        </w:tabs>
        <w:spacing w:after="0"/>
        <w:rPr>
          <w:rFonts w:ascii="Times New Roman" w:hAnsi="Times New Roman" w:cs="Times New Roman"/>
          <w:b/>
          <w:color w:val="0070C0"/>
          <w:sz w:val="24"/>
          <w:szCs w:val="2"/>
          <w:lang w:eastAsia="tr-TR"/>
        </w:rPr>
      </w:pPr>
      <w:r>
        <w:rPr>
          <w:rFonts w:ascii="Times New Roman" w:hAnsi="Times New Roman" w:cs="Times New Roman"/>
          <w:b/>
          <w:color w:val="0070C0"/>
          <w:sz w:val="24"/>
          <w:szCs w:val="2"/>
          <w:lang w:eastAsia="tr-TR"/>
        </w:rPr>
        <w:t xml:space="preserve">             </w:t>
      </w:r>
      <w:r w:rsidR="00487229">
        <w:rPr>
          <w:rFonts w:ascii="Times New Roman" w:hAnsi="Times New Roman" w:cs="Times New Roman"/>
          <w:b/>
          <w:color w:val="0070C0"/>
          <w:sz w:val="24"/>
          <w:szCs w:val="2"/>
          <w:lang w:eastAsia="tr-TR"/>
        </w:rPr>
        <w:t xml:space="preserve">                         </w:t>
      </w:r>
      <w:r w:rsidRPr="008F6018">
        <w:rPr>
          <w:rFonts w:ascii="Times New Roman" w:hAnsi="Times New Roman" w:cs="Times New Roman"/>
          <w:b/>
          <w:color w:val="0070C0"/>
          <w:sz w:val="24"/>
          <w:szCs w:val="2"/>
          <w:lang w:eastAsia="tr-TR"/>
        </w:rPr>
        <w:t>GENÇLİK HİZMETLERİ ve SPOR İL MÜDÜRLÜĞÜ</w:t>
      </w:r>
    </w:p>
    <w:p w:rsidR="008F6018" w:rsidRPr="008F6018" w:rsidRDefault="008F6018" w:rsidP="008F6018">
      <w:pPr>
        <w:shd w:val="clear" w:color="auto" w:fill="FFFFFF" w:themeFill="background1"/>
        <w:tabs>
          <w:tab w:val="left" w:pos="4749"/>
        </w:tabs>
        <w:spacing w:after="0"/>
        <w:rPr>
          <w:rFonts w:ascii="Times New Roman" w:hAnsi="Times New Roman" w:cs="Times New Roman"/>
          <w:b/>
          <w:i/>
          <w:color w:val="1F497D" w:themeColor="text2"/>
          <w:sz w:val="24"/>
          <w:szCs w:val="2"/>
          <w:lang w:eastAsia="tr-TR"/>
        </w:rPr>
      </w:pPr>
      <w:r>
        <w:rPr>
          <w:rFonts w:ascii="Times New Roman" w:hAnsi="Times New Roman" w:cs="Times New Roman"/>
          <w:b/>
          <w:i/>
          <w:color w:val="0070C0"/>
          <w:sz w:val="24"/>
          <w:szCs w:val="2"/>
          <w:lang w:eastAsia="tr-TR"/>
        </w:rPr>
        <w:t xml:space="preserve">                                       </w:t>
      </w:r>
      <w:r w:rsidR="00487229">
        <w:rPr>
          <w:rFonts w:ascii="Times New Roman" w:hAnsi="Times New Roman" w:cs="Times New Roman"/>
          <w:b/>
          <w:i/>
          <w:color w:val="0070C0"/>
          <w:sz w:val="24"/>
          <w:szCs w:val="2"/>
          <w:lang w:eastAsia="tr-TR"/>
        </w:rPr>
        <w:t xml:space="preserve"> 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"/>
          <w:lang w:eastAsia="tr-TR"/>
        </w:rPr>
        <w:t xml:space="preserve">  </w:t>
      </w:r>
      <w:r w:rsidRPr="008F6018">
        <w:rPr>
          <w:rFonts w:ascii="Times New Roman" w:hAnsi="Times New Roman" w:cs="Times New Roman"/>
          <w:b/>
          <w:i/>
          <w:color w:val="0070C0"/>
          <w:sz w:val="24"/>
          <w:szCs w:val="2"/>
          <w:lang w:eastAsia="tr-TR"/>
        </w:rPr>
        <w:t>SPOR SERVİSİ / 2015</w:t>
      </w:r>
    </w:p>
    <w:p w:rsidR="008F6018" w:rsidRPr="007B1233" w:rsidRDefault="008F6018" w:rsidP="00534DC3">
      <w:pPr>
        <w:shd w:val="clear" w:color="auto" w:fill="FFFFFF" w:themeFill="background1"/>
        <w:tabs>
          <w:tab w:val="left" w:pos="4749"/>
        </w:tabs>
        <w:spacing w:after="0"/>
        <w:rPr>
          <w:rFonts w:ascii="Times New Roman" w:hAnsi="Times New Roman" w:cs="Times New Roman"/>
          <w:b/>
          <w:color w:val="31849B" w:themeColor="accent5" w:themeShade="BF"/>
          <w:sz w:val="24"/>
          <w:szCs w:val="2"/>
          <w:lang w:eastAsia="tr-TR"/>
        </w:rPr>
      </w:pPr>
    </w:p>
    <w:sectPr w:rsidR="008F6018" w:rsidRPr="007B1233" w:rsidSect="004F0247">
      <w:headerReference w:type="default" r:id="rId34"/>
      <w:footerReference w:type="default" r:id="rId35"/>
      <w:pgSz w:w="11906" w:h="16838"/>
      <w:pgMar w:top="1" w:right="0" w:bottom="0" w:left="426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11B" w:rsidRDefault="006D411B" w:rsidP="008240E7">
      <w:pPr>
        <w:spacing w:after="0" w:line="240" w:lineRule="auto"/>
      </w:pPr>
      <w:r>
        <w:separator/>
      </w:r>
    </w:p>
  </w:endnote>
  <w:endnote w:type="continuationSeparator" w:id="0">
    <w:p w:rsidR="006D411B" w:rsidRDefault="006D411B" w:rsidP="0082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 DELAN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AFD" w:rsidRPr="006223B3" w:rsidRDefault="00412869" w:rsidP="000F198E">
    <w:pPr>
      <w:pStyle w:val="Altbilgi"/>
      <w:pBdr>
        <w:top w:val="thinThickSmallGap" w:sz="24" w:space="31" w:color="622423" w:themeColor="accent2" w:themeShade="7F"/>
      </w:pBdr>
      <w:jc w:val="both"/>
      <w:rPr>
        <w:rFonts w:ascii="Times New Roman" w:hAnsi="Times New Roman" w:cs="Times New Roman"/>
        <w:noProof/>
        <w:lang w:eastAsia="tr-TR"/>
      </w:rPr>
    </w:pPr>
    <w:r w:rsidRPr="006223B3">
      <w:rPr>
        <w:rFonts w:ascii="Times New Roman" w:hAnsi="Times New Roman" w:cs="Times New Roman"/>
        <w:noProof/>
        <w:lang w:eastAsia="tr-TR"/>
      </w:rPr>
      <mc:AlternateContent>
        <mc:Choice Requires="wps">
          <w:drawing>
            <wp:anchor distT="0" distB="0" distL="114300" distR="114300" simplePos="0" relativeHeight="251934208" behindDoc="1" locked="0" layoutInCell="1" allowOverlap="1" wp14:anchorId="04FE6C39" wp14:editId="2F8A72B1">
              <wp:simplePos x="0" y="0"/>
              <wp:positionH relativeFrom="page">
                <wp:posOffset>82550</wp:posOffset>
              </wp:positionH>
              <wp:positionV relativeFrom="paragraph">
                <wp:posOffset>40640</wp:posOffset>
              </wp:positionV>
              <wp:extent cx="7332237" cy="816624"/>
              <wp:effectExtent l="57150" t="38100" r="59690" b="78740"/>
              <wp:wrapNone/>
              <wp:docPr id="3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32237" cy="816624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noFill/>
                        <a:headEnd/>
                        <a:tailEnd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3AFD" w:rsidRDefault="00383AFD" w:rsidP="006223B3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17365D" w:themeColor="text2" w:themeShade="BF"/>
                              <w:sz w:val="20"/>
                            </w:rPr>
                          </w:pPr>
                        </w:p>
                        <w:p w:rsidR="00383AFD" w:rsidRPr="006223B3" w:rsidRDefault="00383AFD" w:rsidP="006223B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0"/>
                            </w:rPr>
                          </w:pPr>
                          <w:r w:rsidRPr="006223B3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0"/>
                            </w:rPr>
                            <w:t xml:space="preserve">Gençlik Hizmetleri ve Spor İl Müdürlüğü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0"/>
                            </w:rPr>
                            <w:t xml:space="preserve">       </w:t>
                          </w:r>
                          <w:r w:rsidRPr="006223B3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0"/>
                            </w:rPr>
                            <w:t xml:space="preserve">Tel: 0 232 4648208  </w:t>
                          </w:r>
                          <w:proofErr w:type="spellStart"/>
                          <w:r w:rsidRPr="006223B3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0"/>
                            </w:rPr>
                            <w:t>Fax</w:t>
                          </w:r>
                          <w:proofErr w:type="spellEnd"/>
                          <w:r w:rsidRPr="006223B3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0"/>
                            </w:rPr>
                            <w:t xml:space="preserve">: 0232 4633178  </w:t>
                          </w:r>
                        </w:p>
                        <w:p w:rsidR="00383AFD" w:rsidRPr="006223B3" w:rsidRDefault="00194AF2" w:rsidP="007C14DE">
                          <w:pPr>
                            <w:spacing w:after="0"/>
                            <w:jc w:val="center"/>
                            <w:rPr>
                              <w:rStyle w:val="Kpr"/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383AFD" w:rsidRPr="006223B3">
                              <w:rPr>
                                <w:rStyle w:val="Kpr"/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http://izmir.gsb.gov.tr</w:t>
                            </w:r>
                          </w:hyperlink>
                          <w:r w:rsidR="00383AFD" w:rsidRPr="006223B3">
                            <w:rPr>
                              <w:rStyle w:val="Kpr"/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r w:rsidR="00383AFD" w:rsidRPr="006223B3">
                            <w:rPr>
                              <w:rStyle w:val="Kpr"/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0"/>
                              <w:szCs w:val="20"/>
                              <w:u w:val="none"/>
                            </w:rPr>
                            <w:t xml:space="preserve">   </w:t>
                          </w:r>
                          <w:r w:rsidR="00383AFD" w:rsidRPr="006223B3">
                            <w:rPr>
                              <w:rStyle w:val="Kpr"/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2" w:history="1">
                            <w:r w:rsidR="00383AFD" w:rsidRPr="006223B3">
                              <w:rPr>
                                <w:rStyle w:val="Kpr"/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izmirghsimspor@gmail.com</w:t>
                            </w:r>
                          </w:hyperlink>
                        </w:p>
                        <w:p w:rsidR="00383AFD" w:rsidRPr="006223B3" w:rsidRDefault="00412869" w:rsidP="007C14D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7365D" w:themeColor="text2" w:themeShade="BF"/>
                            </w:rPr>
                            <w:t>Spor Servisi 2015</w:t>
                          </w:r>
                          <w:r w:rsidR="00383AFD" w:rsidRPr="006223B3">
                            <w:rPr>
                              <w:rFonts w:ascii="Times New Roman" w:hAnsi="Times New Roman" w:cs="Times New Roman"/>
                              <w:color w:val="17365D" w:themeColor="text2" w:themeShade="BF"/>
                            </w:rPr>
                            <w:t xml:space="preserve">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E6C39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6.5pt;margin-top:3.2pt;width:577.35pt;height:64.3pt;z-index:-25138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" fillcolor="#d6e3bc [1302]" stroked="f">
              <v:shadow on="t" color="black" opacity="24903f" origin=",.5" offset="0,.55556mm"/>
              <v:textbox>
                <w:txbxContent>
                  <w:p w:rsidR="00383AFD" w:rsidRDefault="00383AFD" w:rsidP="006223B3">
                    <w:pPr>
                      <w:spacing w:after="0"/>
                      <w:jc w:val="center"/>
                      <w:rPr>
                        <w:b/>
                        <w:i/>
                        <w:color w:val="17365D" w:themeColor="text2" w:themeShade="BF"/>
                        <w:sz w:val="20"/>
                      </w:rPr>
                    </w:pPr>
                  </w:p>
                  <w:p w:rsidR="00383AFD" w:rsidRPr="006223B3" w:rsidRDefault="00383AFD" w:rsidP="006223B3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color w:val="17365D" w:themeColor="text2" w:themeShade="BF"/>
                        <w:sz w:val="20"/>
                      </w:rPr>
                    </w:pPr>
                    <w:r w:rsidRPr="006223B3">
                      <w:rPr>
                        <w:rFonts w:ascii="Times New Roman" w:hAnsi="Times New Roman" w:cs="Times New Roman"/>
                        <w:b/>
                        <w:color w:val="17365D" w:themeColor="text2" w:themeShade="BF"/>
                        <w:sz w:val="20"/>
                      </w:rPr>
                      <w:t xml:space="preserve">Gençlik Hizmetleri ve Spor İl Müdürlüğü </w:t>
                    </w:r>
                    <w:r>
                      <w:rPr>
                        <w:rFonts w:ascii="Times New Roman" w:hAnsi="Times New Roman" w:cs="Times New Roman"/>
                        <w:b/>
                        <w:color w:val="17365D" w:themeColor="text2" w:themeShade="BF"/>
                        <w:sz w:val="20"/>
                      </w:rPr>
                      <w:t xml:space="preserve">       </w:t>
                    </w:r>
                    <w:r w:rsidRPr="006223B3">
                      <w:rPr>
                        <w:rFonts w:ascii="Times New Roman" w:hAnsi="Times New Roman" w:cs="Times New Roman"/>
                        <w:b/>
                        <w:color w:val="17365D" w:themeColor="text2" w:themeShade="BF"/>
                        <w:sz w:val="20"/>
                      </w:rPr>
                      <w:t xml:space="preserve">Tel: 0 232 4648208  Fax: 0232 4633178  </w:t>
                    </w:r>
                  </w:p>
                  <w:p w:rsidR="00383AFD" w:rsidRPr="006223B3" w:rsidRDefault="00322DCF" w:rsidP="007C14DE">
                    <w:pPr>
                      <w:spacing w:after="0"/>
                      <w:jc w:val="center"/>
                      <w:rPr>
                        <w:rStyle w:val="Kpr"/>
                        <w:rFonts w:ascii="Times New Roman" w:hAnsi="Times New Roman" w:cs="Times New Roman"/>
                        <w:b/>
                        <w:color w:val="17365D" w:themeColor="text2" w:themeShade="BF"/>
                        <w:sz w:val="20"/>
                        <w:szCs w:val="20"/>
                      </w:rPr>
                    </w:pPr>
                    <w:hyperlink r:id="rId3" w:history="1">
                      <w:r w:rsidR="00383AFD" w:rsidRPr="006223B3">
                        <w:rPr>
                          <w:rStyle w:val="Kpr"/>
                          <w:rFonts w:ascii="Times New Roman" w:hAnsi="Times New Roman" w:cs="Times New Roman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http://izmir.gsb.gov.tr</w:t>
                      </w:r>
                    </w:hyperlink>
                    <w:r w:rsidR="00383AFD" w:rsidRPr="006223B3">
                      <w:rPr>
                        <w:rStyle w:val="Kpr"/>
                        <w:rFonts w:ascii="Times New Roman" w:hAnsi="Times New Roman" w:cs="Times New Roman"/>
                        <w:b/>
                        <w:color w:val="17365D" w:themeColor="text2" w:themeShade="BF"/>
                        <w:sz w:val="20"/>
                        <w:szCs w:val="20"/>
                      </w:rPr>
                      <w:t xml:space="preserve"> </w:t>
                    </w:r>
                    <w:r w:rsidR="00383AFD" w:rsidRPr="006223B3">
                      <w:rPr>
                        <w:rStyle w:val="Kpr"/>
                        <w:rFonts w:ascii="Times New Roman" w:hAnsi="Times New Roman" w:cs="Times New Roman"/>
                        <w:b/>
                        <w:color w:val="17365D" w:themeColor="text2" w:themeShade="BF"/>
                        <w:sz w:val="20"/>
                        <w:szCs w:val="20"/>
                        <w:u w:val="none"/>
                      </w:rPr>
                      <w:t xml:space="preserve">   </w:t>
                    </w:r>
                    <w:r w:rsidR="00383AFD" w:rsidRPr="006223B3">
                      <w:rPr>
                        <w:rStyle w:val="Kpr"/>
                        <w:rFonts w:ascii="Times New Roman" w:hAnsi="Times New Roman" w:cs="Times New Roman"/>
                        <w:b/>
                        <w:color w:val="17365D" w:themeColor="text2" w:themeShade="BF"/>
                        <w:sz w:val="20"/>
                        <w:szCs w:val="20"/>
                      </w:rPr>
                      <w:t xml:space="preserve">e-mail: </w:t>
                    </w:r>
                    <w:hyperlink r:id="rId4" w:history="1">
                      <w:r w:rsidR="00383AFD" w:rsidRPr="006223B3">
                        <w:rPr>
                          <w:rStyle w:val="Kpr"/>
                          <w:rFonts w:ascii="Times New Roman" w:hAnsi="Times New Roman" w:cs="Times New Roman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izmirghsimspor@gmail.com</w:t>
                      </w:r>
                    </w:hyperlink>
                  </w:p>
                  <w:p w:rsidR="00383AFD" w:rsidRPr="006223B3" w:rsidRDefault="00412869" w:rsidP="007C14D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color w:val="17365D" w:themeColor="text2" w:themeShade="BF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17365D" w:themeColor="text2" w:themeShade="BF"/>
                      </w:rPr>
                      <w:t>Spor Servisi 2015</w:t>
                    </w:r>
                    <w:r w:rsidR="00383AFD" w:rsidRPr="006223B3">
                      <w:rPr>
                        <w:rFonts w:ascii="Times New Roman" w:hAnsi="Times New Roman" w:cs="Times New Roman"/>
                        <w:color w:val="17365D" w:themeColor="text2" w:themeShade="BF"/>
                      </w:rPr>
                      <w:t xml:space="preserve">       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DA71E6" w:rsidRPr="006223B3">
      <w:rPr>
        <w:rFonts w:ascii="Times New Roman" w:hAnsi="Times New Roman" w:cs="Times New Roman"/>
        <w:noProof/>
        <w:lang w:eastAsia="tr-TR"/>
      </w:rPr>
      <mc:AlternateContent>
        <mc:Choice Requires="wps">
          <w:drawing>
            <wp:anchor distT="45720" distB="45720" distL="114300" distR="114300" simplePos="0" relativeHeight="251684352" behindDoc="0" locked="0" layoutInCell="1" allowOverlap="1" wp14:anchorId="4C92EB9D" wp14:editId="3B65BD41">
              <wp:simplePos x="0" y="0"/>
              <wp:positionH relativeFrom="column">
                <wp:posOffset>20320</wp:posOffset>
              </wp:positionH>
              <wp:positionV relativeFrom="paragraph">
                <wp:posOffset>-5715</wp:posOffset>
              </wp:positionV>
              <wp:extent cx="1256665" cy="826135"/>
              <wp:effectExtent l="0" t="0" r="0" b="0"/>
              <wp:wrapSquare wrapText="bothSides"/>
              <wp:docPr id="19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665" cy="826135"/>
                      </a:xfrm>
                      <a:prstGeom prst="rect">
                        <a:avLst/>
                      </a:prstGeom>
                      <a:blipFill>
                        <a:blip r:embed="rId5"/>
                        <a:tile tx="0" ty="0" sx="100000" sy="100000" flip="none" algn="tl"/>
                      </a:blipFill>
                      <a:ln>
                        <a:noFill/>
                        <a:headEnd/>
                        <a:tailEnd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  <a:softEdge rad="1270000"/>
                      </a:effectLst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3AFD" w:rsidRPr="00FB40F4" w:rsidRDefault="001C2D73" w:rsidP="00FB40F4">
                          <w:pPr>
                            <w:spacing w:after="180" w:line="240" w:lineRule="auto"/>
                            <w:rPr>
                              <w:rFonts w:ascii="Arial" w:eastAsia="Times New Roman" w:hAnsi="Arial" w:cs="Arial"/>
                              <w:color w:val="222222"/>
                              <w:sz w:val="27"/>
                              <w:szCs w:val="27"/>
                              <w:lang w:eastAsia="tr-TR"/>
                            </w:rPr>
                          </w:pPr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1B66369C" wp14:editId="3B49BA2A">
                                <wp:extent cx="1164959" cy="719512"/>
                                <wp:effectExtent l="0" t="0" r="0" b="4445"/>
                                <wp:docPr id="456" name="Resim 4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67085" cy="7208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A914D7">
                            <w:rPr>
                              <w:rFonts w:ascii="Arial" w:eastAsia="Times New Roman" w:hAnsi="Arial" w:cs="Arial"/>
                              <w:noProof/>
                              <w:color w:val="0000FF"/>
                              <w:sz w:val="27"/>
                              <w:szCs w:val="27"/>
                              <w:lang w:eastAsia="tr-TR"/>
                            </w:rPr>
                            <w:t xml:space="preserve"> </w:t>
                          </w:r>
                        </w:p>
                        <w:p w:rsidR="00383AFD" w:rsidRPr="00FB40F4" w:rsidRDefault="00383AFD" w:rsidP="00817EA9">
                          <w:pPr>
                            <w:numPr>
                              <w:ilvl w:val="0"/>
                              <w:numId w:val="8"/>
                            </w:numPr>
                            <w:spacing w:after="180" w:line="240" w:lineRule="auto"/>
                            <w:ind w:left="0"/>
                            <w:rPr>
                              <w:rFonts w:ascii="Arial" w:eastAsia="Times New Roman" w:hAnsi="Arial" w:cs="Arial"/>
                              <w:color w:val="222222"/>
                              <w:sz w:val="27"/>
                              <w:szCs w:val="27"/>
                              <w:lang w:eastAsia="tr-TR"/>
                            </w:rPr>
                          </w:pPr>
                        </w:p>
                        <w:p w:rsidR="00383AFD" w:rsidRPr="00590A01" w:rsidRDefault="00383AFD" w:rsidP="00590A01">
                          <w:pPr>
                            <w:spacing w:after="180" w:line="240" w:lineRule="auto"/>
                            <w:rPr>
                              <w:rFonts w:ascii="Arial" w:eastAsia="Times New Roman" w:hAnsi="Arial" w:cs="Arial"/>
                              <w:color w:val="222222"/>
                              <w:sz w:val="24"/>
                              <w:szCs w:val="24"/>
                              <w:lang w:eastAsia="tr-TR"/>
                            </w:rPr>
                          </w:pPr>
                        </w:p>
                        <w:p w:rsidR="00383AFD" w:rsidRPr="00513C99" w:rsidRDefault="00383AFD" w:rsidP="00513C99">
                          <w:pPr>
                            <w:spacing w:after="180" w:line="240" w:lineRule="auto"/>
                            <w:rPr>
                              <w:rFonts w:ascii="Arial" w:eastAsia="Times New Roman" w:hAnsi="Arial" w:cs="Arial"/>
                              <w:color w:val="222222"/>
                              <w:sz w:val="24"/>
                              <w:szCs w:val="24"/>
                              <w:lang w:eastAsia="tr-TR"/>
                            </w:rPr>
                          </w:pPr>
                        </w:p>
                        <w:p w:rsidR="00383AFD" w:rsidRPr="00CD0E2E" w:rsidRDefault="00383AFD" w:rsidP="00817EA9">
                          <w:pPr>
                            <w:numPr>
                              <w:ilvl w:val="0"/>
                              <w:numId w:val="3"/>
                            </w:numPr>
                            <w:spacing w:after="180" w:line="240" w:lineRule="auto"/>
                            <w:ind w:left="0"/>
                            <w:rPr>
                              <w:rFonts w:ascii="Arial" w:eastAsia="Times New Roman" w:hAnsi="Arial" w:cs="Arial"/>
                              <w:color w:val="222222"/>
                              <w:sz w:val="27"/>
                              <w:szCs w:val="27"/>
                              <w:lang w:eastAsia="tr-TR"/>
                            </w:rPr>
                          </w:pPr>
                        </w:p>
                        <w:p w:rsidR="00383AFD" w:rsidRDefault="00383AFD" w:rsidP="0009531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92EB9D" id="_x0000_s1047" type="#_x0000_t202" style="position:absolute;left:0;text-align:left;margin-left:1.6pt;margin-top:-.45pt;width:98.95pt;height:65.05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" stroked="f">
              <v:fill r:id="rId7" o:title="" recolor="t" rotate="t" type="tile"/>
              <v:shadow on="t" color="black" opacity="24903f" origin=",.5" offset="0,.55556mm"/>
              <v:textbox>
                <w:txbxContent>
                  <w:p w:rsidR="00383AFD" w:rsidRPr="00FB40F4" w:rsidRDefault="001C2D73" w:rsidP="00FB40F4">
                    <w:pPr>
                      <w:spacing w:after="180" w:line="240" w:lineRule="auto"/>
                      <w:rPr>
                        <w:rFonts w:ascii="Arial" w:eastAsia="Times New Roman" w:hAnsi="Arial" w:cs="Arial"/>
                        <w:color w:val="222222"/>
                        <w:sz w:val="27"/>
                        <w:szCs w:val="27"/>
                        <w:lang w:eastAsia="tr-TR"/>
                      </w:rPr>
                    </w:pPr>
                    <w:r>
                      <w:rPr>
                        <w:noProof/>
                        <w:lang w:eastAsia="tr-TR"/>
                      </w:rPr>
                      <w:drawing>
                        <wp:inline distT="0" distB="0" distL="0" distR="0" wp14:anchorId="1B66369C" wp14:editId="3B49BA2A">
                          <wp:extent cx="1164959" cy="719512"/>
                          <wp:effectExtent l="0" t="0" r="0" b="4445"/>
                          <wp:docPr id="456" name="Resim 45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67085" cy="7208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A914D7">
                      <w:rPr>
                        <w:rFonts w:ascii="Arial" w:eastAsia="Times New Roman" w:hAnsi="Arial" w:cs="Arial"/>
                        <w:noProof/>
                        <w:color w:val="0000FF"/>
                        <w:sz w:val="27"/>
                        <w:szCs w:val="27"/>
                        <w:lang w:eastAsia="tr-TR"/>
                      </w:rPr>
                      <w:t xml:space="preserve"> </w:t>
                    </w:r>
                  </w:p>
                  <w:p w:rsidR="00383AFD" w:rsidRPr="00FB40F4" w:rsidRDefault="00383AFD" w:rsidP="00817EA9">
                    <w:pPr>
                      <w:numPr>
                        <w:ilvl w:val="0"/>
                        <w:numId w:val="8"/>
                      </w:numPr>
                      <w:spacing w:after="180" w:line="240" w:lineRule="auto"/>
                      <w:ind w:left="0"/>
                      <w:rPr>
                        <w:rFonts w:ascii="Arial" w:eastAsia="Times New Roman" w:hAnsi="Arial" w:cs="Arial"/>
                        <w:color w:val="222222"/>
                        <w:sz w:val="27"/>
                        <w:szCs w:val="27"/>
                        <w:lang w:eastAsia="tr-TR"/>
                      </w:rPr>
                    </w:pPr>
                  </w:p>
                  <w:p w:rsidR="00383AFD" w:rsidRPr="00590A01" w:rsidRDefault="00383AFD" w:rsidP="00590A01">
                    <w:pPr>
                      <w:spacing w:after="180" w:line="240" w:lineRule="auto"/>
                      <w:rPr>
                        <w:rFonts w:ascii="Arial" w:eastAsia="Times New Roman" w:hAnsi="Arial" w:cs="Arial"/>
                        <w:color w:val="222222"/>
                        <w:sz w:val="24"/>
                        <w:szCs w:val="24"/>
                        <w:lang w:eastAsia="tr-TR"/>
                      </w:rPr>
                    </w:pPr>
                  </w:p>
                  <w:p w:rsidR="00383AFD" w:rsidRPr="00513C99" w:rsidRDefault="00383AFD" w:rsidP="00513C99">
                    <w:pPr>
                      <w:spacing w:after="180" w:line="240" w:lineRule="auto"/>
                      <w:rPr>
                        <w:rFonts w:ascii="Arial" w:eastAsia="Times New Roman" w:hAnsi="Arial" w:cs="Arial"/>
                        <w:color w:val="222222"/>
                        <w:sz w:val="24"/>
                        <w:szCs w:val="24"/>
                        <w:lang w:eastAsia="tr-TR"/>
                      </w:rPr>
                    </w:pPr>
                  </w:p>
                  <w:p w:rsidR="00383AFD" w:rsidRPr="00CD0E2E" w:rsidRDefault="00383AFD" w:rsidP="00817EA9">
                    <w:pPr>
                      <w:numPr>
                        <w:ilvl w:val="0"/>
                        <w:numId w:val="3"/>
                      </w:numPr>
                      <w:spacing w:after="180" w:line="240" w:lineRule="auto"/>
                      <w:ind w:left="0"/>
                      <w:rPr>
                        <w:rFonts w:ascii="Arial" w:eastAsia="Times New Roman" w:hAnsi="Arial" w:cs="Arial"/>
                        <w:color w:val="222222"/>
                        <w:sz w:val="27"/>
                        <w:szCs w:val="27"/>
                        <w:lang w:eastAsia="tr-TR"/>
                      </w:rPr>
                    </w:pPr>
                  </w:p>
                  <w:p w:rsidR="00383AFD" w:rsidRDefault="00383AFD" w:rsidP="0009531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54D50" w:rsidRPr="006223B3">
      <w:rPr>
        <w:rFonts w:ascii="Times New Roman" w:hAnsi="Times New Roman" w:cs="Times New Roman"/>
        <w:noProof/>
        <w:lang w:eastAsia="tr-TR"/>
      </w:rPr>
      <mc:AlternateContent>
        <mc:Choice Requires="wps">
          <w:drawing>
            <wp:anchor distT="45720" distB="45720" distL="114300" distR="114300" simplePos="0" relativeHeight="251685376" behindDoc="0" locked="0" layoutInCell="1" allowOverlap="1" wp14:anchorId="491A2A93" wp14:editId="0BE01994">
              <wp:simplePos x="0" y="0"/>
              <wp:positionH relativeFrom="column">
                <wp:posOffset>6119495</wp:posOffset>
              </wp:positionH>
              <wp:positionV relativeFrom="paragraph">
                <wp:posOffset>149225</wp:posOffset>
              </wp:positionV>
              <wp:extent cx="1279525" cy="601345"/>
              <wp:effectExtent l="0" t="0" r="0" b="0"/>
              <wp:wrapSquare wrapText="bothSides"/>
              <wp:docPr id="2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601345"/>
                      </a:xfrm>
                      <a:prstGeom prst="rect">
                        <a:avLst/>
                      </a:prstGeom>
                      <a:blipFill>
                        <a:blip r:embed="rId5"/>
                        <a:tile tx="0" ty="0" sx="100000" sy="100000" flip="none" algn="tl"/>
                      </a:blipFill>
                      <a:ln>
                        <a:noFill/>
                        <a:headEnd/>
                        <a:tailEnd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  <a:softEdge rad="1270000"/>
                      </a:effectLst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3AFD" w:rsidRPr="00513C99" w:rsidRDefault="00383AFD" w:rsidP="00513C99">
                          <w:pPr>
                            <w:spacing w:after="180" w:line="240" w:lineRule="auto"/>
                            <w:rPr>
                              <w:rFonts w:ascii="Arial" w:eastAsia="Times New Roman" w:hAnsi="Arial" w:cs="Arial"/>
                              <w:color w:val="222222"/>
                              <w:sz w:val="24"/>
                              <w:szCs w:val="24"/>
                              <w:lang w:eastAsia="tr-TR"/>
                            </w:rPr>
                          </w:pPr>
                          <w:r w:rsidRPr="00513C99">
                            <w:rPr>
                              <w:rFonts w:ascii="Arial" w:eastAsia="Times New Roman" w:hAnsi="Arial" w:cs="Arial"/>
                              <w:noProof/>
                              <w:color w:val="0000FF"/>
                              <w:sz w:val="24"/>
                              <w:szCs w:val="24"/>
                              <w:lang w:eastAsia="tr-TR"/>
                            </w:rPr>
                            <w:drawing>
                              <wp:inline distT="0" distB="0" distL="0" distR="0" wp14:anchorId="5B260E34" wp14:editId="5DFBC12C">
                                <wp:extent cx="1047750" cy="553574"/>
                                <wp:effectExtent l="0" t="0" r="0" b="0"/>
                                <wp:docPr id="457" name="Resim 457" descr="https://encrypted-tbn0.gstatic.com/images?q=tbn:ANd9GcS2N6ITIz7ynFIJeralliDPZXVssgvia-9pGY6vqXVYIfk5Uwf9AA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 descr="https://encrypted-tbn0.gstatic.com/images?q=tbn:ANd9GcS2N6ITIz7ynFIJeralliDPZXVssgvia-9pGY6vqXVYIfk5Uwf9AA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clrChange>
                                            <a:clrFrom>
                                              <a:srgbClr val="EBFFFF"/>
                                            </a:clrFrom>
                                            <a:clrTo>
                                              <a:srgbClr val="EB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duotone>
                                            <a:schemeClr val="accent6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5897" cy="568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83AFD" w:rsidRDefault="00383AFD" w:rsidP="0009531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1A2A93" id="_x0000_s1048" type="#_x0000_t202" style="position:absolute;left:0;text-align:left;margin-left:481.85pt;margin-top:11.75pt;width:100.75pt;height:47.35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" stroked="f">
              <v:fill r:id="rId7" o:title="" recolor="t" rotate="t" type="tile"/>
              <v:shadow on="t" color="black" opacity="24903f" origin=",.5" offset="0,.55556mm"/>
              <v:textbox>
                <w:txbxContent>
                  <w:p w:rsidR="00383AFD" w:rsidRPr="00513C99" w:rsidRDefault="00383AFD" w:rsidP="00513C99">
                    <w:pPr>
                      <w:spacing w:after="180" w:line="240" w:lineRule="auto"/>
                      <w:rPr>
                        <w:rFonts w:ascii="Arial" w:eastAsia="Times New Roman" w:hAnsi="Arial" w:cs="Arial"/>
                        <w:color w:val="222222"/>
                        <w:sz w:val="24"/>
                        <w:szCs w:val="24"/>
                        <w:lang w:eastAsia="tr-TR"/>
                      </w:rPr>
                    </w:pPr>
                    <w:r w:rsidRPr="00513C99">
                      <w:rPr>
                        <w:rFonts w:ascii="Arial" w:eastAsia="Times New Roman" w:hAnsi="Arial" w:cs="Arial"/>
                        <w:noProof/>
                        <w:color w:val="0000FF"/>
                        <w:sz w:val="24"/>
                        <w:szCs w:val="24"/>
                        <w:lang w:eastAsia="tr-TR"/>
                      </w:rPr>
                      <w:drawing>
                        <wp:inline distT="0" distB="0" distL="0" distR="0" wp14:anchorId="5B260E34" wp14:editId="5DFBC12C">
                          <wp:extent cx="1047750" cy="553574"/>
                          <wp:effectExtent l="0" t="0" r="0" b="0"/>
                          <wp:docPr id="457" name="Resim 457" descr="https://encrypted-tbn0.gstatic.com/images?q=tbn:ANd9GcS2N6ITIz7ynFIJeralliDPZXVssgvia-9pGY6vqXVYIfk5Uwf9AA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 descr="https://encrypted-tbn0.gstatic.com/images?q=tbn:ANd9GcS2N6ITIz7ynFIJeralliDPZXVssgvia-9pGY6vqXVYIfk5Uwf9AA">
                                    <a:hlinkClick r:id="rId1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clrChange>
                                      <a:clrFrom>
                                        <a:srgbClr val="EBFFFF"/>
                                      </a:clrFrom>
                                      <a:clrTo>
                                        <a:srgbClr val="EBFFFF">
                                          <a:alpha val="0"/>
                                        </a:srgbClr>
                                      </a:clrTo>
                                    </a:clrChange>
                                    <a:duotone>
                                      <a:schemeClr val="accent6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5897" cy="568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83AFD" w:rsidRDefault="00383AFD" w:rsidP="0009531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83AFD" w:rsidRPr="006223B3">
      <w:rPr>
        <w:rFonts w:ascii="Times New Roman" w:hAnsi="Times New Roman" w:cs="Times New Roman"/>
        <w:noProof/>
        <w:lang w:eastAsia="tr-TR"/>
      </w:rPr>
      <mc:AlternateContent>
        <mc:Choice Requires="wps">
          <w:drawing>
            <wp:anchor distT="0" distB="0" distL="114300" distR="114300" simplePos="0" relativeHeight="251683328" behindDoc="0" locked="0" layoutInCell="0" allowOverlap="1" wp14:anchorId="49C1BB18" wp14:editId="283373C4">
              <wp:simplePos x="0" y="0"/>
              <wp:positionH relativeFrom="rightMargin">
                <wp:posOffset>-1516380</wp:posOffset>
              </wp:positionH>
              <wp:positionV relativeFrom="page">
                <wp:posOffset>10196195</wp:posOffset>
              </wp:positionV>
              <wp:extent cx="361950" cy="257175"/>
              <wp:effectExtent l="0" t="0" r="0" b="0"/>
              <wp:wrapNone/>
              <wp:docPr id="43" name="Dikdörtgen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257175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  <a:softEdge rad="1270000"/>
                      </a:effectLst>
                      <a:extLst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3AFD" w:rsidRPr="006223B3" w:rsidRDefault="00194AF2" w:rsidP="000A2C5A">
                          <w:pPr>
                            <w:rPr>
                              <w:rFonts w:ascii="Baskerville Old Face" w:eastAsia="Arial Unicode MS" w:hAnsi="Baskerville Old Face" w:cs="Arial Unicode MS"/>
                              <w:b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Baskerville Old Face" w:eastAsia="Arial Unicode MS" w:hAnsi="Baskerville Old Face" w:cs="Arial Unicode MS"/>
                                <w:b/>
                                <w:szCs w:val="18"/>
                              </w:rPr>
                              <w:id w:val="-1411153921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383AFD" w:rsidRPr="006223B3">
                                <w:rPr>
                                  <w:rFonts w:ascii="Baskerville Old Face" w:eastAsia="Arial Unicode MS" w:hAnsi="Baskerville Old Face" w:cs="Arial Unicode MS"/>
                                  <w:b/>
                                  <w:szCs w:val="18"/>
                                </w:rPr>
                                <w:fldChar w:fldCharType="begin"/>
                              </w:r>
                              <w:r w:rsidR="00383AFD" w:rsidRPr="006223B3">
                                <w:rPr>
                                  <w:rFonts w:ascii="Baskerville Old Face" w:eastAsia="Arial Unicode MS" w:hAnsi="Baskerville Old Face" w:cs="Arial Unicode MS"/>
                                  <w:b/>
                                  <w:szCs w:val="18"/>
                                </w:rPr>
                                <w:instrText>PAGE  \* MERGEFORMAT</w:instrText>
                              </w:r>
                              <w:r w:rsidR="00383AFD" w:rsidRPr="006223B3">
                                <w:rPr>
                                  <w:rFonts w:ascii="Baskerville Old Face" w:eastAsia="Arial Unicode MS" w:hAnsi="Baskerville Old Face" w:cs="Arial Unicode MS"/>
                                  <w:b/>
                                  <w:szCs w:val="18"/>
                                </w:rPr>
                                <w:fldChar w:fldCharType="separate"/>
                              </w:r>
                              <w:r w:rsidR="00EA3D18">
                                <w:rPr>
                                  <w:rFonts w:ascii="Baskerville Old Face" w:eastAsia="Arial Unicode MS" w:hAnsi="Baskerville Old Face" w:cs="Arial Unicode MS"/>
                                  <w:b/>
                                  <w:noProof/>
                                  <w:szCs w:val="18"/>
                                </w:rPr>
                                <w:t>2</w:t>
                              </w:r>
                              <w:r w:rsidR="00383AFD" w:rsidRPr="006223B3">
                                <w:rPr>
                                  <w:rFonts w:ascii="Baskerville Old Face" w:eastAsia="Arial Unicode MS" w:hAnsi="Baskerville Old Face" w:cs="Arial Unicode MS"/>
                                  <w:b/>
                                  <w:szCs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C1BB18" id="Dikdörtgen 43" o:spid="_x0000_s1049" style="position:absolute;left:0;text-align:left;margin-left:-119.4pt;margin-top:802.85pt;width:28.5pt;height:20.25pt;z-index:2516833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" o:allowincell="f" fillcolor="#fbcaa2 [1625]" stroked="f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383AFD" w:rsidRPr="006223B3" w:rsidRDefault="00194AF2" w:rsidP="000A2C5A">
                    <w:pPr>
                      <w:rPr>
                        <w:rFonts w:ascii="Baskerville Old Face" w:eastAsia="Arial Unicode MS" w:hAnsi="Baskerville Old Face" w:cs="Arial Unicode MS"/>
                        <w:b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Baskerville Old Face" w:eastAsia="Arial Unicode MS" w:hAnsi="Baskerville Old Face" w:cs="Arial Unicode MS"/>
                          <w:b/>
                          <w:szCs w:val="18"/>
                        </w:rPr>
                        <w:id w:val="-1411153921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383AFD" w:rsidRPr="006223B3">
                          <w:rPr>
                            <w:rFonts w:ascii="Baskerville Old Face" w:eastAsia="Arial Unicode MS" w:hAnsi="Baskerville Old Face" w:cs="Arial Unicode MS"/>
                            <w:b/>
                            <w:szCs w:val="18"/>
                          </w:rPr>
                          <w:fldChar w:fldCharType="begin"/>
                        </w:r>
                        <w:r w:rsidR="00383AFD" w:rsidRPr="006223B3">
                          <w:rPr>
                            <w:rFonts w:ascii="Baskerville Old Face" w:eastAsia="Arial Unicode MS" w:hAnsi="Baskerville Old Face" w:cs="Arial Unicode MS"/>
                            <w:b/>
                            <w:szCs w:val="18"/>
                          </w:rPr>
                          <w:instrText>PAGE  \* MERGEFORMAT</w:instrText>
                        </w:r>
                        <w:r w:rsidR="00383AFD" w:rsidRPr="006223B3">
                          <w:rPr>
                            <w:rFonts w:ascii="Baskerville Old Face" w:eastAsia="Arial Unicode MS" w:hAnsi="Baskerville Old Face" w:cs="Arial Unicode MS"/>
                            <w:b/>
                            <w:szCs w:val="18"/>
                          </w:rPr>
                          <w:fldChar w:fldCharType="separate"/>
                        </w:r>
                        <w:r w:rsidR="00EA3D18">
                          <w:rPr>
                            <w:rFonts w:ascii="Baskerville Old Face" w:eastAsia="Arial Unicode MS" w:hAnsi="Baskerville Old Face" w:cs="Arial Unicode MS"/>
                            <w:b/>
                            <w:noProof/>
                            <w:szCs w:val="18"/>
                          </w:rPr>
                          <w:t>2</w:t>
                        </w:r>
                        <w:r w:rsidR="00383AFD" w:rsidRPr="006223B3">
                          <w:rPr>
                            <w:rFonts w:ascii="Baskerville Old Face" w:eastAsia="Arial Unicode MS" w:hAnsi="Baskerville Old Face" w:cs="Arial Unicode MS"/>
                            <w:b/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page"/>
            </v:rect>
          </w:pict>
        </mc:Fallback>
      </mc:AlternateContent>
    </w:r>
    <w:r w:rsidR="00383AFD" w:rsidRPr="006223B3">
      <w:rPr>
        <w:rFonts w:ascii="Times New Roman" w:hAnsi="Times New Roman" w:cs="Times New Roman"/>
        <w:noProof/>
        <w:lang w:eastAsia="tr-TR"/>
      </w:rPr>
      <w:t xml:space="preserve">                                          </w:t>
    </w:r>
    <w:r w:rsidR="00383AFD" w:rsidRPr="006223B3">
      <w:rPr>
        <w:rFonts w:ascii="Times New Roman" w:hAnsi="Times New Roman" w:cs="Times New Roman"/>
        <w:noProof/>
        <w:color w:val="FFFFFF" w:themeColor="background1"/>
        <w:lang w:eastAsia="tr-TR"/>
      </w:rPr>
      <w:t xml:space="preserve">                                                          </w:t>
    </w:r>
    <w:r w:rsidR="00383AFD" w:rsidRPr="006223B3">
      <w:rPr>
        <w:rFonts w:ascii="Times New Roman" w:hAnsi="Times New Roman" w:cs="Times New Roman"/>
        <w:noProof/>
        <w:lang w:eastAsia="tr-TR"/>
      </w:rPr>
      <w:t xml:space="preserve">                              </w:t>
    </w:r>
    <w:r w:rsidR="00383AFD" w:rsidRPr="006223B3">
      <w:rPr>
        <w:rFonts w:ascii="Times New Roman" w:hAnsi="Times New Roman" w:cs="Times New Roman"/>
        <w:color w:val="0000FF"/>
      </w:rPr>
      <w:t xml:space="preserve"> </w:t>
    </w:r>
    <w:r w:rsidR="00383AFD" w:rsidRPr="006223B3">
      <w:rPr>
        <w:rFonts w:ascii="Times New Roman" w:hAnsi="Times New Roman" w:cs="Times New Roman"/>
        <w:noProof/>
        <w:color w:val="0000FF"/>
        <w:lang w:eastAsia="tr-TR"/>
      </w:rPr>
      <w:t xml:space="preserve">             </w:t>
    </w:r>
    <w:r w:rsidR="00383AFD" w:rsidRPr="006223B3">
      <w:rPr>
        <w:rFonts w:ascii="Times New Roman" w:hAnsi="Times New Roman" w:cs="Times New Roman"/>
        <w:color w:val="0000FF"/>
      </w:rPr>
      <w:t xml:space="preserve">   </w:t>
    </w:r>
    <w:r w:rsidR="00383AFD" w:rsidRPr="006223B3">
      <w:rPr>
        <w:rFonts w:ascii="Times New Roman" w:hAnsi="Times New Roman" w:cs="Times New Roman"/>
        <w:noProof/>
        <w:color w:val="0000FF"/>
        <w:lang w:eastAsia="tr-TR"/>
      </w:rPr>
      <w:t xml:space="preserve">     </w:t>
    </w:r>
    <w:r w:rsidR="00383AFD" w:rsidRPr="006223B3">
      <w:rPr>
        <w:rFonts w:ascii="Times New Roman" w:hAnsi="Times New Roman" w:cs="Times New Roman"/>
        <w:color w:val="0000FF"/>
      </w:rPr>
      <w:t xml:space="preserve">              </w:t>
    </w:r>
  </w:p>
  <w:p w:rsidR="00383AFD" w:rsidRPr="006223B3" w:rsidRDefault="00383AFD" w:rsidP="000F198E">
    <w:pPr>
      <w:pStyle w:val="Altbilgi"/>
      <w:pBdr>
        <w:top w:val="thinThickSmallGap" w:sz="24" w:space="31" w:color="622423" w:themeColor="accent2" w:themeShade="7F"/>
      </w:pBdr>
      <w:jc w:val="both"/>
      <w:rPr>
        <w:rFonts w:ascii="Times New Roman" w:eastAsiaTheme="majorEastAsia" w:hAnsi="Times New Roman" w:cs="Times New Roman"/>
        <w14:textOutline w14:w="9525" w14:cap="rnd" w14:cmpd="sng" w14:algn="ctr">
          <w14:solidFill>
            <w14:schemeClr w14:val="tx2">
              <w14:lumMod w14:val="40000"/>
              <w14:lumOff w14:val="60000"/>
            </w14:schemeClr>
          </w14:solidFill>
          <w14:prstDash w14:val="solid"/>
          <w14:bevel/>
        </w14:textOutline>
      </w:rPr>
    </w:pPr>
    <w:r w:rsidRPr="006223B3">
      <w:rPr>
        <w:rFonts w:ascii="Times New Roman" w:hAnsi="Times New Roman" w:cs="Times New Roman"/>
        <w:noProof/>
        <w:lang w:eastAsia="tr-TR"/>
        <w14:textOutline w14:w="9525" w14:cap="rnd" w14:cmpd="sng" w14:algn="ctr">
          <w14:solidFill>
            <w14:schemeClr w14:val="tx2">
              <w14:lumMod w14:val="40000"/>
              <w14:lumOff w14:val="60000"/>
            </w14:schemeClr>
          </w14:solidFill>
          <w14:prstDash w14:val="solid"/>
          <w14:bevel/>
        </w14:textOutline>
      </w:rPr>
      <w:t xml:space="preserve">                                                 </w:t>
    </w:r>
    <w:r w:rsidR="00412869">
      <w:rPr>
        <w:rFonts w:ascii="Times New Roman" w:hAnsi="Times New Roman" w:cs="Times New Roman"/>
        <w:noProof/>
        <w:lang w:eastAsia="tr-TR"/>
        <w14:textOutline w14:w="9525" w14:cap="rnd" w14:cmpd="sng" w14:algn="ctr">
          <w14:solidFill>
            <w14:schemeClr w14:val="tx2">
              <w14:lumMod w14:val="40000"/>
              <w14:lumOff w14:val="60000"/>
            </w14:schemeClr>
          </w14:solidFill>
          <w14:prstDash w14:val="solid"/>
          <w14:bevel/>
        </w14:textOutline>
      </w:rPr>
      <w:t xml:space="preserve">                               </w:t>
    </w:r>
    <w:r w:rsidRPr="006223B3">
      <w:rPr>
        <w:rFonts w:ascii="Times New Roman" w:hAnsi="Times New Roman" w:cs="Times New Roman"/>
        <w:noProof/>
        <w:lang w:eastAsia="tr-TR"/>
        <w14:textOutline w14:w="9525" w14:cap="rnd" w14:cmpd="sng" w14:algn="ctr">
          <w14:solidFill>
            <w14:schemeClr w14:val="tx2">
              <w14:lumMod w14:val="40000"/>
              <w14:lumOff w14:val="60000"/>
            </w14:schemeClr>
          </w14:solidFill>
          <w14:prstDash w14:val="solid"/>
          <w14:bevel/>
        </w14:textOutline>
      </w:rPr>
      <w:t xml:space="preserve">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11B" w:rsidRDefault="006D411B" w:rsidP="008240E7">
      <w:pPr>
        <w:spacing w:after="0" w:line="240" w:lineRule="auto"/>
      </w:pPr>
      <w:r>
        <w:separator/>
      </w:r>
    </w:p>
  </w:footnote>
  <w:footnote w:type="continuationSeparator" w:id="0">
    <w:p w:rsidR="006D411B" w:rsidRDefault="006D411B" w:rsidP="0082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AFD" w:rsidRDefault="00383AFD" w:rsidP="008507F7">
    <w:pPr>
      <w:tabs>
        <w:tab w:val="left" w:pos="3825"/>
      </w:tabs>
      <w:spacing w:after="160" w:line="264" w:lineRule="auto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892B67" wp14:editId="2E52E08B">
              <wp:simplePos x="0" y="0"/>
              <wp:positionH relativeFrom="margin">
                <wp:posOffset>-85587</wp:posOffset>
              </wp:positionH>
              <wp:positionV relativeFrom="paragraph">
                <wp:posOffset>139065</wp:posOffset>
              </wp:positionV>
              <wp:extent cx="7171981" cy="273050"/>
              <wp:effectExtent l="57150" t="38100" r="48260" b="88900"/>
              <wp:wrapNone/>
              <wp:docPr id="5" name="Yuvarlatılmış Dikdörtge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1981" cy="273050"/>
                      </a:xfrm>
                      <a:prstGeom prst="round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cmpd="dbl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3AFD" w:rsidRPr="00F276E8" w:rsidRDefault="00383AFD" w:rsidP="008161A2">
                          <w:pPr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D87EC3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ayı: </w:t>
                          </w:r>
                          <w:r w:rsidR="00C32EBB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 w:rsidR="00167B7E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/1</w:t>
                          </w:r>
                          <w:r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D87EC3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D87EC3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D87EC3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D87EC3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="00167B7E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  <w:t xml:space="preserve">         </w:t>
                          </w:r>
                          <w:r w:rsidRPr="00D87EC3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Haftalık </w:t>
                          </w:r>
                          <w:r w:rsidR="00167B7E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k </w:t>
                          </w:r>
                          <w:r w:rsidRPr="00D87EC3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ülten</w:t>
                          </w:r>
                          <w:r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  <w:t xml:space="preserve">                                           </w:t>
                          </w:r>
                          <w:r w:rsidR="00C32EBB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0</w:t>
                          </w:r>
                          <w:r w:rsidR="00944F8B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Ocak 2015</w:t>
                          </w:r>
                          <w:r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YI:2014/19</w:t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  <w:t xml:space="preserve">                         Spor Haftalık Bülten</w:t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  <w:t xml:space="preserve">                                                      07 Mayıs 20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9892B67" id="Yuvarlatılmış Dikdörtgen 5" o:spid="_x0000_s1045" style="position:absolute;margin-left:-6.75pt;margin-top:10.95pt;width:564.7pt;height:21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" strokecolor="#4f81bd [3204]">
              <v:fill r:id="rId2" o:title="" recolor="t" rotate="t" type="tile"/>
              <v:stroke linestyle="thinThin"/>
              <v:shadow on="t" color="black" opacity="24903f" origin=",.5" offset="0,.55556mm"/>
              <v:textbox>
                <w:txbxContent>
                  <w:p w:rsidR="00383AFD" w:rsidRPr="00F276E8" w:rsidRDefault="00383AFD" w:rsidP="008161A2">
                    <w:pPr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D87EC3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Sayı: </w:t>
                    </w:r>
                    <w:r w:rsidR="00C32EBB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4</w:t>
                    </w:r>
                    <w:r w:rsidR="00167B7E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/1</w:t>
                    </w:r>
                    <w:r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D87EC3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 w:rsidRPr="00D87EC3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 w:rsidRPr="00D87EC3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 w:rsidRPr="00D87EC3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 w:rsidR="00167B7E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  <w:t xml:space="preserve">         </w:t>
                    </w:r>
                    <w:r w:rsidRPr="00D87EC3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Haftalık </w:t>
                    </w:r>
                    <w:r w:rsidR="00167B7E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Ek </w:t>
                    </w:r>
                    <w:r w:rsidRPr="00D87EC3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ülten</w:t>
                    </w:r>
                    <w:r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  <w:t xml:space="preserve">                                           </w:t>
                    </w:r>
                    <w:r w:rsidR="00C32EBB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30</w:t>
                    </w:r>
                    <w:r w:rsidR="00944F8B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Ocak 2015</w:t>
                    </w:r>
                    <w:r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YI:2014/19</w:t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  <w:t xml:space="preserve">                         Spor Haftalık Bülten</w:t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  <w:t xml:space="preserve">                                                      07 Mayıs 2014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  <w:p w:rsidR="00383AFD" w:rsidRDefault="00383AFD" w:rsidP="00681E2D">
    <w:pPr>
      <w:tabs>
        <w:tab w:val="left" w:pos="8734"/>
      </w:tabs>
      <w:spacing w:after="160" w:line="26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413F9"/>
    <w:multiLevelType w:val="multilevel"/>
    <w:tmpl w:val="DAAA2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91FA3"/>
    <w:multiLevelType w:val="multilevel"/>
    <w:tmpl w:val="F58A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53EE2"/>
    <w:multiLevelType w:val="multilevel"/>
    <w:tmpl w:val="33B05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6801A0"/>
    <w:multiLevelType w:val="multilevel"/>
    <w:tmpl w:val="0816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AA407E"/>
    <w:multiLevelType w:val="multilevel"/>
    <w:tmpl w:val="A2BEC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A335F"/>
    <w:multiLevelType w:val="multilevel"/>
    <w:tmpl w:val="180A9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3E7C8F"/>
    <w:multiLevelType w:val="multilevel"/>
    <w:tmpl w:val="92486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501EA2"/>
    <w:multiLevelType w:val="multilevel"/>
    <w:tmpl w:val="BDAE7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0628F4"/>
    <w:multiLevelType w:val="multilevel"/>
    <w:tmpl w:val="9C447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DA2456"/>
    <w:multiLevelType w:val="multilevel"/>
    <w:tmpl w:val="69C8A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3B2C60"/>
    <w:multiLevelType w:val="multilevel"/>
    <w:tmpl w:val="47B6A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5F0671"/>
    <w:multiLevelType w:val="multilevel"/>
    <w:tmpl w:val="81CE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D565A4"/>
    <w:multiLevelType w:val="multilevel"/>
    <w:tmpl w:val="1910E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9A0E60"/>
    <w:multiLevelType w:val="multilevel"/>
    <w:tmpl w:val="7CC41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674892"/>
    <w:multiLevelType w:val="multilevel"/>
    <w:tmpl w:val="89806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D7268C"/>
    <w:multiLevelType w:val="multilevel"/>
    <w:tmpl w:val="FA564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031BC8"/>
    <w:multiLevelType w:val="multilevel"/>
    <w:tmpl w:val="F9A4B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57347F"/>
    <w:multiLevelType w:val="multilevel"/>
    <w:tmpl w:val="307C5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0C0DC4"/>
    <w:multiLevelType w:val="multilevel"/>
    <w:tmpl w:val="8B746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751E83"/>
    <w:multiLevelType w:val="multilevel"/>
    <w:tmpl w:val="8FB0F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9"/>
  </w:num>
  <w:num w:numId="3">
    <w:abstractNumId w:val="18"/>
  </w:num>
  <w:num w:numId="4">
    <w:abstractNumId w:val="4"/>
  </w:num>
  <w:num w:numId="5">
    <w:abstractNumId w:val="10"/>
  </w:num>
  <w:num w:numId="6">
    <w:abstractNumId w:val="12"/>
  </w:num>
  <w:num w:numId="7">
    <w:abstractNumId w:val="11"/>
  </w:num>
  <w:num w:numId="8">
    <w:abstractNumId w:val="1"/>
  </w:num>
  <w:num w:numId="9">
    <w:abstractNumId w:val="9"/>
  </w:num>
  <w:num w:numId="10">
    <w:abstractNumId w:val="17"/>
  </w:num>
  <w:num w:numId="11">
    <w:abstractNumId w:val="0"/>
  </w:num>
  <w:num w:numId="12">
    <w:abstractNumId w:val="5"/>
  </w:num>
  <w:num w:numId="13">
    <w:abstractNumId w:val="6"/>
  </w:num>
  <w:num w:numId="14">
    <w:abstractNumId w:val="16"/>
  </w:num>
  <w:num w:numId="15">
    <w:abstractNumId w:val="14"/>
  </w:num>
  <w:num w:numId="16">
    <w:abstractNumId w:val="7"/>
  </w:num>
  <w:num w:numId="17">
    <w:abstractNumId w:val="3"/>
  </w:num>
  <w:num w:numId="18">
    <w:abstractNumId w:val="13"/>
  </w:num>
  <w:num w:numId="19">
    <w:abstractNumId w:val="15"/>
  </w:num>
  <w:num w:numId="2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proofState w:spelling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56"/>
    <w:rsid w:val="00000077"/>
    <w:rsid w:val="00000EFC"/>
    <w:rsid w:val="0000160D"/>
    <w:rsid w:val="00002B57"/>
    <w:rsid w:val="00003754"/>
    <w:rsid w:val="00004BF6"/>
    <w:rsid w:val="00005B5A"/>
    <w:rsid w:val="0000657E"/>
    <w:rsid w:val="00006A3C"/>
    <w:rsid w:val="000101BF"/>
    <w:rsid w:val="0001077D"/>
    <w:rsid w:val="00010E5D"/>
    <w:rsid w:val="00011599"/>
    <w:rsid w:val="000120FD"/>
    <w:rsid w:val="000125E7"/>
    <w:rsid w:val="00012B1B"/>
    <w:rsid w:val="00012BB4"/>
    <w:rsid w:val="00013584"/>
    <w:rsid w:val="00013852"/>
    <w:rsid w:val="0001513A"/>
    <w:rsid w:val="0001523E"/>
    <w:rsid w:val="00015959"/>
    <w:rsid w:val="000165AB"/>
    <w:rsid w:val="000168CA"/>
    <w:rsid w:val="00021CD4"/>
    <w:rsid w:val="000223BC"/>
    <w:rsid w:val="0002342D"/>
    <w:rsid w:val="000234A5"/>
    <w:rsid w:val="00025530"/>
    <w:rsid w:val="00025E6F"/>
    <w:rsid w:val="00026282"/>
    <w:rsid w:val="00027FA4"/>
    <w:rsid w:val="000305BD"/>
    <w:rsid w:val="00030F35"/>
    <w:rsid w:val="0003174B"/>
    <w:rsid w:val="00031EC1"/>
    <w:rsid w:val="000327AA"/>
    <w:rsid w:val="00032F8F"/>
    <w:rsid w:val="00033032"/>
    <w:rsid w:val="000337D6"/>
    <w:rsid w:val="00033AE3"/>
    <w:rsid w:val="00035020"/>
    <w:rsid w:val="00035FEF"/>
    <w:rsid w:val="000364B2"/>
    <w:rsid w:val="00037021"/>
    <w:rsid w:val="00037239"/>
    <w:rsid w:val="00037396"/>
    <w:rsid w:val="000409C6"/>
    <w:rsid w:val="00040C1F"/>
    <w:rsid w:val="000413B6"/>
    <w:rsid w:val="00041BD0"/>
    <w:rsid w:val="00042AA6"/>
    <w:rsid w:val="00042B6E"/>
    <w:rsid w:val="000437E5"/>
    <w:rsid w:val="0004445F"/>
    <w:rsid w:val="000444BC"/>
    <w:rsid w:val="000466B5"/>
    <w:rsid w:val="0005150F"/>
    <w:rsid w:val="00052EE7"/>
    <w:rsid w:val="00052F58"/>
    <w:rsid w:val="000530D6"/>
    <w:rsid w:val="000536A2"/>
    <w:rsid w:val="0005398F"/>
    <w:rsid w:val="00053E82"/>
    <w:rsid w:val="000544F8"/>
    <w:rsid w:val="000545E1"/>
    <w:rsid w:val="00054DAF"/>
    <w:rsid w:val="00055572"/>
    <w:rsid w:val="00055604"/>
    <w:rsid w:val="00055870"/>
    <w:rsid w:val="00055BCD"/>
    <w:rsid w:val="00055CC9"/>
    <w:rsid w:val="00055DAB"/>
    <w:rsid w:val="00056735"/>
    <w:rsid w:val="00060DE7"/>
    <w:rsid w:val="00062814"/>
    <w:rsid w:val="000629DA"/>
    <w:rsid w:val="00062B98"/>
    <w:rsid w:val="00063A8F"/>
    <w:rsid w:val="00063B75"/>
    <w:rsid w:val="00063D8D"/>
    <w:rsid w:val="00064BF4"/>
    <w:rsid w:val="00064E4C"/>
    <w:rsid w:val="00065695"/>
    <w:rsid w:val="00065EED"/>
    <w:rsid w:val="000663DE"/>
    <w:rsid w:val="00066450"/>
    <w:rsid w:val="000665FC"/>
    <w:rsid w:val="00066C41"/>
    <w:rsid w:val="000677C3"/>
    <w:rsid w:val="0006785E"/>
    <w:rsid w:val="00067AC0"/>
    <w:rsid w:val="00070428"/>
    <w:rsid w:val="000708E1"/>
    <w:rsid w:val="00070962"/>
    <w:rsid w:val="00070A92"/>
    <w:rsid w:val="00071C83"/>
    <w:rsid w:val="000727BD"/>
    <w:rsid w:val="000728EB"/>
    <w:rsid w:val="00072CAF"/>
    <w:rsid w:val="000733FA"/>
    <w:rsid w:val="000737A8"/>
    <w:rsid w:val="000738A0"/>
    <w:rsid w:val="00075557"/>
    <w:rsid w:val="0007569A"/>
    <w:rsid w:val="00076D82"/>
    <w:rsid w:val="0007756D"/>
    <w:rsid w:val="00077D67"/>
    <w:rsid w:val="00080141"/>
    <w:rsid w:val="00080364"/>
    <w:rsid w:val="00082BC7"/>
    <w:rsid w:val="0008305A"/>
    <w:rsid w:val="00083568"/>
    <w:rsid w:val="00083AD9"/>
    <w:rsid w:val="00084130"/>
    <w:rsid w:val="000849AC"/>
    <w:rsid w:val="000857DF"/>
    <w:rsid w:val="00086937"/>
    <w:rsid w:val="000878CE"/>
    <w:rsid w:val="000879B8"/>
    <w:rsid w:val="000901AA"/>
    <w:rsid w:val="000904DF"/>
    <w:rsid w:val="00090904"/>
    <w:rsid w:val="00092197"/>
    <w:rsid w:val="00092398"/>
    <w:rsid w:val="000944CF"/>
    <w:rsid w:val="0009531B"/>
    <w:rsid w:val="000960C4"/>
    <w:rsid w:val="000967A1"/>
    <w:rsid w:val="000A059F"/>
    <w:rsid w:val="000A25B2"/>
    <w:rsid w:val="000A2C5A"/>
    <w:rsid w:val="000A4389"/>
    <w:rsid w:val="000A47FD"/>
    <w:rsid w:val="000B0B28"/>
    <w:rsid w:val="000B2C16"/>
    <w:rsid w:val="000B307C"/>
    <w:rsid w:val="000B3880"/>
    <w:rsid w:val="000B499A"/>
    <w:rsid w:val="000B4DEE"/>
    <w:rsid w:val="000B537F"/>
    <w:rsid w:val="000B5455"/>
    <w:rsid w:val="000B58A5"/>
    <w:rsid w:val="000B673B"/>
    <w:rsid w:val="000B6C96"/>
    <w:rsid w:val="000B7C7F"/>
    <w:rsid w:val="000B7FCE"/>
    <w:rsid w:val="000C04CF"/>
    <w:rsid w:val="000C0600"/>
    <w:rsid w:val="000C0B7E"/>
    <w:rsid w:val="000C0BFD"/>
    <w:rsid w:val="000C12CE"/>
    <w:rsid w:val="000C1CAB"/>
    <w:rsid w:val="000C35C4"/>
    <w:rsid w:val="000C4C5C"/>
    <w:rsid w:val="000C66F2"/>
    <w:rsid w:val="000C7541"/>
    <w:rsid w:val="000D0A44"/>
    <w:rsid w:val="000D1264"/>
    <w:rsid w:val="000D255A"/>
    <w:rsid w:val="000D5E44"/>
    <w:rsid w:val="000E0B21"/>
    <w:rsid w:val="000E1C67"/>
    <w:rsid w:val="000E2740"/>
    <w:rsid w:val="000E2ED7"/>
    <w:rsid w:val="000E39CB"/>
    <w:rsid w:val="000E456A"/>
    <w:rsid w:val="000E5396"/>
    <w:rsid w:val="000E5A47"/>
    <w:rsid w:val="000E5C9E"/>
    <w:rsid w:val="000E64C8"/>
    <w:rsid w:val="000E7E57"/>
    <w:rsid w:val="000F0B81"/>
    <w:rsid w:val="000F10B0"/>
    <w:rsid w:val="000F198E"/>
    <w:rsid w:val="000F1BF9"/>
    <w:rsid w:val="000F24C8"/>
    <w:rsid w:val="000F2630"/>
    <w:rsid w:val="000F2887"/>
    <w:rsid w:val="000F2B6F"/>
    <w:rsid w:val="000F31D6"/>
    <w:rsid w:val="000F38F2"/>
    <w:rsid w:val="000F392E"/>
    <w:rsid w:val="000F3A98"/>
    <w:rsid w:val="000F4026"/>
    <w:rsid w:val="000F4061"/>
    <w:rsid w:val="000F551F"/>
    <w:rsid w:val="000F637A"/>
    <w:rsid w:val="000F7334"/>
    <w:rsid w:val="000F758D"/>
    <w:rsid w:val="000F7D2F"/>
    <w:rsid w:val="00100742"/>
    <w:rsid w:val="00101927"/>
    <w:rsid w:val="001020FD"/>
    <w:rsid w:val="00102E4F"/>
    <w:rsid w:val="001037E0"/>
    <w:rsid w:val="001038DD"/>
    <w:rsid w:val="00103DF2"/>
    <w:rsid w:val="00104001"/>
    <w:rsid w:val="00105069"/>
    <w:rsid w:val="0010539A"/>
    <w:rsid w:val="0010553B"/>
    <w:rsid w:val="00106031"/>
    <w:rsid w:val="00106194"/>
    <w:rsid w:val="001066DE"/>
    <w:rsid w:val="001067AF"/>
    <w:rsid w:val="001074AA"/>
    <w:rsid w:val="00107BFA"/>
    <w:rsid w:val="00107FF3"/>
    <w:rsid w:val="00110009"/>
    <w:rsid w:val="001116D2"/>
    <w:rsid w:val="00112F9D"/>
    <w:rsid w:val="00113E60"/>
    <w:rsid w:val="0011436B"/>
    <w:rsid w:val="00114523"/>
    <w:rsid w:val="0011554E"/>
    <w:rsid w:val="001155EE"/>
    <w:rsid w:val="0011722A"/>
    <w:rsid w:val="00117B18"/>
    <w:rsid w:val="0012000A"/>
    <w:rsid w:val="00120C6C"/>
    <w:rsid w:val="00123052"/>
    <w:rsid w:val="00123090"/>
    <w:rsid w:val="0012422B"/>
    <w:rsid w:val="00124527"/>
    <w:rsid w:val="0012457A"/>
    <w:rsid w:val="00124743"/>
    <w:rsid w:val="00127055"/>
    <w:rsid w:val="001302F1"/>
    <w:rsid w:val="00131670"/>
    <w:rsid w:val="00131F20"/>
    <w:rsid w:val="00132F4D"/>
    <w:rsid w:val="001330E1"/>
    <w:rsid w:val="0013505D"/>
    <w:rsid w:val="001358BA"/>
    <w:rsid w:val="00136DF8"/>
    <w:rsid w:val="00136E62"/>
    <w:rsid w:val="001373BE"/>
    <w:rsid w:val="00137C43"/>
    <w:rsid w:val="00137C72"/>
    <w:rsid w:val="00140D43"/>
    <w:rsid w:val="001419ED"/>
    <w:rsid w:val="00141ACF"/>
    <w:rsid w:val="00141DD0"/>
    <w:rsid w:val="00141E22"/>
    <w:rsid w:val="001426EC"/>
    <w:rsid w:val="00143FA5"/>
    <w:rsid w:val="00145DFB"/>
    <w:rsid w:val="0014626C"/>
    <w:rsid w:val="001465D5"/>
    <w:rsid w:val="0014694D"/>
    <w:rsid w:val="00146FDD"/>
    <w:rsid w:val="00150057"/>
    <w:rsid w:val="00150523"/>
    <w:rsid w:val="0015096A"/>
    <w:rsid w:val="00150EF6"/>
    <w:rsid w:val="0015123C"/>
    <w:rsid w:val="00151249"/>
    <w:rsid w:val="001517BE"/>
    <w:rsid w:val="001525DD"/>
    <w:rsid w:val="001529F1"/>
    <w:rsid w:val="00152E00"/>
    <w:rsid w:val="001533FB"/>
    <w:rsid w:val="001537FA"/>
    <w:rsid w:val="00153994"/>
    <w:rsid w:val="00153E8A"/>
    <w:rsid w:val="0015430B"/>
    <w:rsid w:val="00154702"/>
    <w:rsid w:val="00154FA7"/>
    <w:rsid w:val="00154FB1"/>
    <w:rsid w:val="00155514"/>
    <w:rsid w:val="0015562D"/>
    <w:rsid w:val="0016010C"/>
    <w:rsid w:val="001607E3"/>
    <w:rsid w:val="00161C2C"/>
    <w:rsid w:val="00161ECB"/>
    <w:rsid w:val="0016229B"/>
    <w:rsid w:val="00162DA9"/>
    <w:rsid w:val="00162FB0"/>
    <w:rsid w:val="001630CF"/>
    <w:rsid w:val="0016339A"/>
    <w:rsid w:val="00163458"/>
    <w:rsid w:val="0016368F"/>
    <w:rsid w:val="00163C1F"/>
    <w:rsid w:val="00164402"/>
    <w:rsid w:val="001651B7"/>
    <w:rsid w:val="00165937"/>
    <w:rsid w:val="00165BA1"/>
    <w:rsid w:val="00165DCD"/>
    <w:rsid w:val="0016630E"/>
    <w:rsid w:val="00167B7E"/>
    <w:rsid w:val="00170646"/>
    <w:rsid w:val="00171CA6"/>
    <w:rsid w:val="00171D81"/>
    <w:rsid w:val="0017262E"/>
    <w:rsid w:val="00172DC8"/>
    <w:rsid w:val="00173995"/>
    <w:rsid w:val="00174E6E"/>
    <w:rsid w:val="00175824"/>
    <w:rsid w:val="00175EDA"/>
    <w:rsid w:val="00177F75"/>
    <w:rsid w:val="00177FA1"/>
    <w:rsid w:val="001805FB"/>
    <w:rsid w:val="0018061C"/>
    <w:rsid w:val="0018248E"/>
    <w:rsid w:val="001851F7"/>
    <w:rsid w:val="00185936"/>
    <w:rsid w:val="001864BF"/>
    <w:rsid w:val="00186930"/>
    <w:rsid w:val="00186970"/>
    <w:rsid w:val="0018730C"/>
    <w:rsid w:val="00187EA1"/>
    <w:rsid w:val="001924AB"/>
    <w:rsid w:val="00193C29"/>
    <w:rsid w:val="001942AF"/>
    <w:rsid w:val="001951EC"/>
    <w:rsid w:val="00195883"/>
    <w:rsid w:val="00197CCA"/>
    <w:rsid w:val="001A38EC"/>
    <w:rsid w:val="001A4456"/>
    <w:rsid w:val="001A4558"/>
    <w:rsid w:val="001A4BA0"/>
    <w:rsid w:val="001A560F"/>
    <w:rsid w:val="001A5D98"/>
    <w:rsid w:val="001A6078"/>
    <w:rsid w:val="001A62A4"/>
    <w:rsid w:val="001A6968"/>
    <w:rsid w:val="001A78D8"/>
    <w:rsid w:val="001A7D35"/>
    <w:rsid w:val="001B0B56"/>
    <w:rsid w:val="001B3071"/>
    <w:rsid w:val="001B3E2C"/>
    <w:rsid w:val="001B3F3D"/>
    <w:rsid w:val="001B413E"/>
    <w:rsid w:val="001B4DC5"/>
    <w:rsid w:val="001B5075"/>
    <w:rsid w:val="001B5890"/>
    <w:rsid w:val="001B5A33"/>
    <w:rsid w:val="001B6A36"/>
    <w:rsid w:val="001B7D46"/>
    <w:rsid w:val="001C00E4"/>
    <w:rsid w:val="001C1355"/>
    <w:rsid w:val="001C23D3"/>
    <w:rsid w:val="001C2D73"/>
    <w:rsid w:val="001C3C4B"/>
    <w:rsid w:val="001C4278"/>
    <w:rsid w:val="001C4A92"/>
    <w:rsid w:val="001C71D3"/>
    <w:rsid w:val="001C761B"/>
    <w:rsid w:val="001D075B"/>
    <w:rsid w:val="001D20F7"/>
    <w:rsid w:val="001D362C"/>
    <w:rsid w:val="001D51DA"/>
    <w:rsid w:val="001D559C"/>
    <w:rsid w:val="001D6EEB"/>
    <w:rsid w:val="001E0105"/>
    <w:rsid w:val="001E02BC"/>
    <w:rsid w:val="001E1939"/>
    <w:rsid w:val="001E19FF"/>
    <w:rsid w:val="001E2E63"/>
    <w:rsid w:val="001E356F"/>
    <w:rsid w:val="001E3764"/>
    <w:rsid w:val="001E6186"/>
    <w:rsid w:val="001F02AE"/>
    <w:rsid w:val="001F1583"/>
    <w:rsid w:val="001F23FF"/>
    <w:rsid w:val="001F2CBC"/>
    <w:rsid w:val="001F2D98"/>
    <w:rsid w:val="001F4202"/>
    <w:rsid w:val="001F43A2"/>
    <w:rsid w:val="001F4985"/>
    <w:rsid w:val="001F4D0C"/>
    <w:rsid w:val="001F534F"/>
    <w:rsid w:val="001F53C8"/>
    <w:rsid w:val="001F5B88"/>
    <w:rsid w:val="001F625E"/>
    <w:rsid w:val="001F64E1"/>
    <w:rsid w:val="001F7438"/>
    <w:rsid w:val="001F7B33"/>
    <w:rsid w:val="001F7D80"/>
    <w:rsid w:val="00202380"/>
    <w:rsid w:val="00203214"/>
    <w:rsid w:val="002032A8"/>
    <w:rsid w:val="002042C3"/>
    <w:rsid w:val="0020437C"/>
    <w:rsid w:val="00204C49"/>
    <w:rsid w:val="0020568B"/>
    <w:rsid w:val="00205707"/>
    <w:rsid w:val="002062ED"/>
    <w:rsid w:val="00206728"/>
    <w:rsid w:val="00207752"/>
    <w:rsid w:val="002101C8"/>
    <w:rsid w:val="0021024D"/>
    <w:rsid w:val="002103BC"/>
    <w:rsid w:val="0021192F"/>
    <w:rsid w:val="00211A06"/>
    <w:rsid w:val="002125A8"/>
    <w:rsid w:val="002129CA"/>
    <w:rsid w:val="00212EAA"/>
    <w:rsid w:val="00214B95"/>
    <w:rsid w:val="002153F3"/>
    <w:rsid w:val="002156FC"/>
    <w:rsid w:val="002165E1"/>
    <w:rsid w:val="002174C9"/>
    <w:rsid w:val="00217686"/>
    <w:rsid w:val="0021793A"/>
    <w:rsid w:val="00220537"/>
    <w:rsid w:val="002252AC"/>
    <w:rsid w:val="002258AC"/>
    <w:rsid w:val="0022639E"/>
    <w:rsid w:val="00226468"/>
    <w:rsid w:val="00226B03"/>
    <w:rsid w:val="00227117"/>
    <w:rsid w:val="00230040"/>
    <w:rsid w:val="0023080E"/>
    <w:rsid w:val="002309B7"/>
    <w:rsid w:val="00231A1B"/>
    <w:rsid w:val="00231EF0"/>
    <w:rsid w:val="002327AA"/>
    <w:rsid w:val="00232E89"/>
    <w:rsid w:val="00233A3D"/>
    <w:rsid w:val="00233E25"/>
    <w:rsid w:val="00233F6F"/>
    <w:rsid w:val="002378CD"/>
    <w:rsid w:val="00237F3D"/>
    <w:rsid w:val="00240DCA"/>
    <w:rsid w:val="0024161C"/>
    <w:rsid w:val="002425E5"/>
    <w:rsid w:val="0024284E"/>
    <w:rsid w:val="002437CE"/>
    <w:rsid w:val="00244A04"/>
    <w:rsid w:val="00246190"/>
    <w:rsid w:val="0024795C"/>
    <w:rsid w:val="00247EE0"/>
    <w:rsid w:val="0025044F"/>
    <w:rsid w:val="00250627"/>
    <w:rsid w:val="002510EC"/>
    <w:rsid w:val="002522E9"/>
    <w:rsid w:val="002526C4"/>
    <w:rsid w:val="00252F95"/>
    <w:rsid w:val="00253BB7"/>
    <w:rsid w:val="002544CF"/>
    <w:rsid w:val="002544E6"/>
    <w:rsid w:val="002549A3"/>
    <w:rsid w:val="00254D50"/>
    <w:rsid w:val="002552B5"/>
    <w:rsid w:val="00255CC3"/>
    <w:rsid w:val="0025671D"/>
    <w:rsid w:val="00256A09"/>
    <w:rsid w:val="00256D9A"/>
    <w:rsid w:val="00256E26"/>
    <w:rsid w:val="00257D76"/>
    <w:rsid w:val="0026210E"/>
    <w:rsid w:val="002628E7"/>
    <w:rsid w:val="002632EA"/>
    <w:rsid w:val="002637C7"/>
    <w:rsid w:val="002657C7"/>
    <w:rsid w:val="002658DF"/>
    <w:rsid w:val="00265CD0"/>
    <w:rsid w:val="00265D61"/>
    <w:rsid w:val="00266C8A"/>
    <w:rsid w:val="002679EE"/>
    <w:rsid w:val="002701D6"/>
    <w:rsid w:val="00270CA6"/>
    <w:rsid w:val="0027141F"/>
    <w:rsid w:val="00271503"/>
    <w:rsid w:val="0027175A"/>
    <w:rsid w:val="00271A40"/>
    <w:rsid w:val="00271B9C"/>
    <w:rsid w:val="0027275E"/>
    <w:rsid w:val="0027327F"/>
    <w:rsid w:val="002734B8"/>
    <w:rsid w:val="002742E4"/>
    <w:rsid w:val="00274518"/>
    <w:rsid w:val="00274A0E"/>
    <w:rsid w:val="002750CE"/>
    <w:rsid w:val="00275631"/>
    <w:rsid w:val="00277060"/>
    <w:rsid w:val="002800BF"/>
    <w:rsid w:val="002812F0"/>
    <w:rsid w:val="0028163F"/>
    <w:rsid w:val="00281CAD"/>
    <w:rsid w:val="00283E76"/>
    <w:rsid w:val="002857AD"/>
    <w:rsid w:val="00285F22"/>
    <w:rsid w:val="0028653A"/>
    <w:rsid w:val="0028658A"/>
    <w:rsid w:val="0028703B"/>
    <w:rsid w:val="0028709B"/>
    <w:rsid w:val="002873F3"/>
    <w:rsid w:val="002874C2"/>
    <w:rsid w:val="00287CEF"/>
    <w:rsid w:val="002906CD"/>
    <w:rsid w:val="00291652"/>
    <w:rsid w:val="0029173E"/>
    <w:rsid w:val="00291FAD"/>
    <w:rsid w:val="00292505"/>
    <w:rsid w:val="002926C9"/>
    <w:rsid w:val="00293FB5"/>
    <w:rsid w:val="002940E9"/>
    <w:rsid w:val="00294A2E"/>
    <w:rsid w:val="002951DB"/>
    <w:rsid w:val="00295838"/>
    <w:rsid w:val="002963F2"/>
    <w:rsid w:val="002A07A3"/>
    <w:rsid w:val="002A129C"/>
    <w:rsid w:val="002A1CEF"/>
    <w:rsid w:val="002A46B8"/>
    <w:rsid w:val="002A4E2A"/>
    <w:rsid w:val="002A5D62"/>
    <w:rsid w:val="002A60FA"/>
    <w:rsid w:val="002A73E4"/>
    <w:rsid w:val="002A776C"/>
    <w:rsid w:val="002B039F"/>
    <w:rsid w:val="002B08FD"/>
    <w:rsid w:val="002B22D6"/>
    <w:rsid w:val="002B368B"/>
    <w:rsid w:val="002B4231"/>
    <w:rsid w:val="002B5FCA"/>
    <w:rsid w:val="002B6EE7"/>
    <w:rsid w:val="002B6F78"/>
    <w:rsid w:val="002B7ACA"/>
    <w:rsid w:val="002C0AA1"/>
    <w:rsid w:val="002C1216"/>
    <w:rsid w:val="002C12D2"/>
    <w:rsid w:val="002C2730"/>
    <w:rsid w:val="002C35AE"/>
    <w:rsid w:val="002C5675"/>
    <w:rsid w:val="002C5FE7"/>
    <w:rsid w:val="002C7A8B"/>
    <w:rsid w:val="002D1CD8"/>
    <w:rsid w:val="002D1D1A"/>
    <w:rsid w:val="002D40E6"/>
    <w:rsid w:val="002D43FA"/>
    <w:rsid w:val="002D4C82"/>
    <w:rsid w:val="002D59B2"/>
    <w:rsid w:val="002E01CE"/>
    <w:rsid w:val="002E0C55"/>
    <w:rsid w:val="002E107C"/>
    <w:rsid w:val="002E1349"/>
    <w:rsid w:val="002E1E3F"/>
    <w:rsid w:val="002E2184"/>
    <w:rsid w:val="002E2279"/>
    <w:rsid w:val="002E2FAE"/>
    <w:rsid w:val="002E399A"/>
    <w:rsid w:val="002E3FFD"/>
    <w:rsid w:val="002E4144"/>
    <w:rsid w:val="002E49CF"/>
    <w:rsid w:val="002E592F"/>
    <w:rsid w:val="002E6B9F"/>
    <w:rsid w:val="002E75D7"/>
    <w:rsid w:val="002E7B60"/>
    <w:rsid w:val="002E7BAA"/>
    <w:rsid w:val="002F0098"/>
    <w:rsid w:val="002F0112"/>
    <w:rsid w:val="002F01F4"/>
    <w:rsid w:val="002F186D"/>
    <w:rsid w:val="002F192A"/>
    <w:rsid w:val="002F232F"/>
    <w:rsid w:val="002F2482"/>
    <w:rsid w:val="002F28E7"/>
    <w:rsid w:val="002F3AEE"/>
    <w:rsid w:val="002F4A71"/>
    <w:rsid w:val="002F4D9F"/>
    <w:rsid w:val="002F52BD"/>
    <w:rsid w:val="002F783C"/>
    <w:rsid w:val="002F792D"/>
    <w:rsid w:val="002F7F5B"/>
    <w:rsid w:val="00300C0C"/>
    <w:rsid w:val="00301AC5"/>
    <w:rsid w:val="00301DE0"/>
    <w:rsid w:val="003021AD"/>
    <w:rsid w:val="003022B1"/>
    <w:rsid w:val="003038A6"/>
    <w:rsid w:val="00303D40"/>
    <w:rsid w:val="003045FD"/>
    <w:rsid w:val="0030478F"/>
    <w:rsid w:val="0030487B"/>
    <w:rsid w:val="00304E01"/>
    <w:rsid w:val="00305021"/>
    <w:rsid w:val="00306467"/>
    <w:rsid w:val="0031093C"/>
    <w:rsid w:val="003111ED"/>
    <w:rsid w:val="0031133C"/>
    <w:rsid w:val="003118D1"/>
    <w:rsid w:val="00311B89"/>
    <w:rsid w:val="00311FB3"/>
    <w:rsid w:val="00312FBC"/>
    <w:rsid w:val="003139EB"/>
    <w:rsid w:val="00314AB0"/>
    <w:rsid w:val="00314D9C"/>
    <w:rsid w:val="00315643"/>
    <w:rsid w:val="0031598C"/>
    <w:rsid w:val="00315B55"/>
    <w:rsid w:val="00316B00"/>
    <w:rsid w:val="00321366"/>
    <w:rsid w:val="00321B52"/>
    <w:rsid w:val="00321FE8"/>
    <w:rsid w:val="003220CC"/>
    <w:rsid w:val="0032272F"/>
    <w:rsid w:val="00322DCF"/>
    <w:rsid w:val="00325C3E"/>
    <w:rsid w:val="00325C66"/>
    <w:rsid w:val="0032658C"/>
    <w:rsid w:val="00326737"/>
    <w:rsid w:val="003276EA"/>
    <w:rsid w:val="003279EE"/>
    <w:rsid w:val="00330162"/>
    <w:rsid w:val="00330305"/>
    <w:rsid w:val="00330D04"/>
    <w:rsid w:val="003318AA"/>
    <w:rsid w:val="00333948"/>
    <w:rsid w:val="00334A44"/>
    <w:rsid w:val="003354A7"/>
    <w:rsid w:val="00335935"/>
    <w:rsid w:val="003361F2"/>
    <w:rsid w:val="003364BA"/>
    <w:rsid w:val="00336795"/>
    <w:rsid w:val="00340755"/>
    <w:rsid w:val="00341492"/>
    <w:rsid w:val="003421F4"/>
    <w:rsid w:val="0034265E"/>
    <w:rsid w:val="00342C26"/>
    <w:rsid w:val="00343363"/>
    <w:rsid w:val="00347512"/>
    <w:rsid w:val="003501E5"/>
    <w:rsid w:val="003508B8"/>
    <w:rsid w:val="00350A5E"/>
    <w:rsid w:val="003511B2"/>
    <w:rsid w:val="003511C9"/>
    <w:rsid w:val="003511D7"/>
    <w:rsid w:val="0035151F"/>
    <w:rsid w:val="00351BE4"/>
    <w:rsid w:val="00353467"/>
    <w:rsid w:val="00353DEE"/>
    <w:rsid w:val="003547CE"/>
    <w:rsid w:val="00355698"/>
    <w:rsid w:val="003556A5"/>
    <w:rsid w:val="003559E7"/>
    <w:rsid w:val="00356517"/>
    <w:rsid w:val="00356694"/>
    <w:rsid w:val="00356AFC"/>
    <w:rsid w:val="0036028D"/>
    <w:rsid w:val="003606F6"/>
    <w:rsid w:val="0036124F"/>
    <w:rsid w:val="003624B3"/>
    <w:rsid w:val="0036343E"/>
    <w:rsid w:val="00365088"/>
    <w:rsid w:val="003651D3"/>
    <w:rsid w:val="00365320"/>
    <w:rsid w:val="00366047"/>
    <w:rsid w:val="0036770A"/>
    <w:rsid w:val="0037089F"/>
    <w:rsid w:val="0037156E"/>
    <w:rsid w:val="00371890"/>
    <w:rsid w:val="003739BB"/>
    <w:rsid w:val="00374855"/>
    <w:rsid w:val="0037534C"/>
    <w:rsid w:val="00376995"/>
    <w:rsid w:val="00376F7A"/>
    <w:rsid w:val="003770F1"/>
    <w:rsid w:val="0037731A"/>
    <w:rsid w:val="003775CC"/>
    <w:rsid w:val="00377CA4"/>
    <w:rsid w:val="00380389"/>
    <w:rsid w:val="00383AFD"/>
    <w:rsid w:val="00383B65"/>
    <w:rsid w:val="0038545E"/>
    <w:rsid w:val="00385926"/>
    <w:rsid w:val="00385BDC"/>
    <w:rsid w:val="0038698D"/>
    <w:rsid w:val="0038754F"/>
    <w:rsid w:val="0038763A"/>
    <w:rsid w:val="00390350"/>
    <w:rsid w:val="0039119B"/>
    <w:rsid w:val="003919C1"/>
    <w:rsid w:val="00391DE6"/>
    <w:rsid w:val="00391F1B"/>
    <w:rsid w:val="00391F99"/>
    <w:rsid w:val="0039228F"/>
    <w:rsid w:val="00392DFA"/>
    <w:rsid w:val="00393484"/>
    <w:rsid w:val="00393AE1"/>
    <w:rsid w:val="00393D30"/>
    <w:rsid w:val="00394433"/>
    <w:rsid w:val="0039448D"/>
    <w:rsid w:val="003945E2"/>
    <w:rsid w:val="00395F0B"/>
    <w:rsid w:val="003973AC"/>
    <w:rsid w:val="003979AE"/>
    <w:rsid w:val="003A0104"/>
    <w:rsid w:val="003A0875"/>
    <w:rsid w:val="003A2ACC"/>
    <w:rsid w:val="003A2DBF"/>
    <w:rsid w:val="003A31EF"/>
    <w:rsid w:val="003A3B98"/>
    <w:rsid w:val="003A4353"/>
    <w:rsid w:val="003A43E4"/>
    <w:rsid w:val="003A4B98"/>
    <w:rsid w:val="003A50FA"/>
    <w:rsid w:val="003A6124"/>
    <w:rsid w:val="003A7F8C"/>
    <w:rsid w:val="003B0DD9"/>
    <w:rsid w:val="003B110B"/>
    <w:rsid w:val="003B2C87"/>
    <w:rsid w:val="003B2DEF"/>
    <w:rsid w:val="003B3BF8"/>
    <w:rsid w:val="003B48F8"/>
    <w:rsid w:val="003B67D8"/>
    <w:rsid w:val="003B6C00"/>
    <w:rsid w:val="003B6CC8"/>
    <w:rsid w:val="003B6E28"/>
    <w:rsid w:val="003C06B6"/>
    <w:rsid w:val="003C06E4"/>
    <w:rsid w:val="003C1B73"/>
    <w:rsid w:val="003C1E27"/>
    <w:rsid w:val="003C245F"/>
    <w:rsid w:val="003C4050"/>
    <w:rsid w:val="003C4A99"/>
    <w:rsid w:val="003C5E73"/>
    <w:rsid w:val="003C731D"/>
    <w:rsid w:val="003C7EA0"/>
    <w:rsid w:val="003D1F64"/>
    <w:rsid w:val="003D256B"/>
    <w:rsid w:val="003D36BA"/>
    <w:rsid w:val="003D3CF0"/>
    <w:rsid w:val="003D3FFA"/>
    <w:rsid w:val="003D514F"/>
    <w:rsid w:val="003D5AE9"/>
    <w:rsid w:val="003D610E"/>
    <w:rsid w:val="003D7994"/>
    <w:rsid w:val="003E063B"/>
    <w:rsid w:val="003E09A9"/>
    <w:rsid w:val="003E0A3F"/>
    <w:rsid w:val="003E18B8"/>
    <w:rsid w:val="003E227B"/>
    <w:rsid w:val="003E2F37"/>
    <w:rsid w:val="003E4394"/>
    <w:rsid w:val="003E4480"/>
    <w:rsid w:val="003E5B02"/>
    <w:rsid w:val="003E6028"/>
    <w:rsid w:val="003F148A"/>
    <w:rsid w:val="003F172B"/>
    <w:rsid w:val="003F2535"/>
    <w:rsid w:val="003F36B8"/>
    <w:rsid w:val="003F3F74"/>
    <w:rsid w:val="003F4EB9"/>
    <w:rsid w:val="003F57F7"/>
    <w:rsid w:val="003F59D5"/>
    <w:rsid w:val="003F66C3"/>
    <w:rsid w:val="00400757"/>
    <w:rsid w:val="004011BF"/>
    <w:rsid w:val="00401331"/>
    <w:rsid w:val="00402D37"/>
    <w:rsid w:val="00402E32"/>
    <w:rsid w:val="004032CE"/>
    <w:rsid w:val="00403A17"/>
    <w:rsid w:val="00403B91"/>
    <w:rsid w:val="00404547"/>
    <w:rsid w:val="00404854"/>
    <w:rsid w:val="004060C1"/>
    <w:rsid w:val="004104F8"/>
    <w:rsid w:val="00412869"/>
    <w:rsid w:val="00412CFC"/>
    <w:rsid w:val="00413FA1"/>
    <w:rsid w:val="004145D5"/>
    <w:rsid w:val="004154AA"/>
    <w:rsid w:val="00415556"/>
    <w:rsid w:val="00415EC6"/>
    <w:rsid w:val="004161D2"/>
    <w:rsid w:val="004200AF"/>
    <w:rsid w:val="004201E4"/>
    <w:rsid w:val="00420452"/>
    <w:rsid w:val="00420B06"/>
    <w:rsid w:val="00420EA7"/>
    <w:rsid w:val="00421CAD"/>
    <w:rsid w:val="00424ECD"/>
    <w:rsid w:val="00425322"/>
    <w:rsid w:val="0042789C"/>
    <w:rsid w:val="00427CD5"/>
    <w:rsid w:val="00430035"/>
    <w:rsid w:val="00430C02"/>
    <w:rsid w:val="0043130A"/>
    <w:rsid w:val="0043150A"/>
    <w:rsid w:val="00431C79"/>
    <w:rsid w:val="00431D5D"/>
    <w:rsid w:val="00432B94"/>
    <w:rsid w:val="00433265"/>
    <w:rsid w:val="00434AB5"/>
    <w:rsid w:val="00435144"/>
    <w:rsid w:val="0043618B"/>
    <w:rsid w:val="004364F8"/>
    <w:rsid w:val="00436EE9"/>
    <w:rsid w:val="004378AF"/>
    <w:rsid w:val="004409BE"/>
    <w:rsid w:val="00440D75"/>
    <w:rsid w:val="00441AA3"/>
    <w:rsid w:val="004420DD"/>
    <w:rsid w:val="00443E98"/>
    <w:rsid w:val="00444203"/>
    <w:rsid w:val="004455A2"/>
    <w:rsid w:val="00446BEB"/>
    <w:rsid w:val="00450B47"/>
    <w:rsid w:val="00451521"/>
    <w:rsid w:val="00451600"/>
    <w:rsid w:val="0045218A"/>
    <w:rsid w:val="00452FCE"/>
    <w:rsid w:val="0045322A"/>
    <w:rsid w:val="00455096"/>
    <w:rsid w:val="004550C9"/>
    <w:rsid w:val="00455A81"/>
    <w:rsid w:val="00455C5A"/>
    <w:rsid w:val="004568BB"/>
    <w:rsid w:val="00460468"/>
    <w:rsid w:val="0046087E"/>
    <w:rsid w:val="004608DC"/>
    <w:rsid w:val="00461095"/>
    <w:rsid w:val="00462157"/>
    <w:rsid w:val="004629E7"/>
    <w:rsid w:val="00462B4E"/>
    <w:rsid w:val="00462CAA"/>
    <w:rsid w:val="00464A4F"/>
    <w:rsid w:val="00464D6C"/>
    <w:rsid w:val="00466CD8"/>
    <w:rsid w:val="00466FB8"/>
    <w:rsid w:val="004674D8"/>
    <w:rsid w:val="0047051A"/>
    <w:rsid w:val="004708D4"/>
    <w:rsid w:val="00471149"/>
    <w:rsid w:val="004714A7"/>
    <w:rsid w:val="004718F7"/>
    <w:rsid w:val="00472842"/>
    <w:rsid w:val="00472A87"/>
    <w:rsid w:val="004750ED"/>
    <w:rsid w:val="00475CFC"/>
    <w:rsid w:val="004765FA"/>
    <w:rsid w:val="00476DE2"/>
    <w:rsid w:val="00477987"/>
    <w:rsid w:val="004779C6"/>
    <w:rsid w:val="004802F4"/>
    <w:rsid w:val="00480449"/>
    <w:rsid w:val="00481624"/>
    <w:rsid w:val="00481EA0"/>
    <w:rsid w:val="004820B4"/>
    <w:rsid w:val="0048245B"/>
    <w:rsid w:val="004825BD"/>
    <w:rsid w:val="00483AE5"/>
    <w:rsid w:val="0048477D"/>
    <w:rsid w:val="00485C0E"/>
    <w:rsid w:val="00486CE9"/>
    <w:rsid w:val="00487229"/>
    <w:rsid w:val="004876E3"/>
    <w:rsid w:val="00490130"/>
    <w:rsid w:val="00490C7D"/>
    <w:rsid w:val="0049174E"/>
    <w:rsid w:val="0049232B"/>
    <w:rsid w:val="004927E7"/>
    <w:rsid w:val="00493E5F"/>
    <w:rsid w:val="00494FC3"/>
    <w:rsid w:val="004974C2"/>
    <w:rsid w:val="004A0066"/>
    <w:rsid w:val="004A0316"/>
    <w:rsid w:val="004A1005"/>
    <w:rsid w:val="004A147E"/>
    <w:rsid w:val="004A20E8"/>
    <w:rsid w:val="004A2F26"/>
    <w:rsid w:val="004A5649"/>
    <w:rsid w:val="004A57FD"/>
    <w:rsid w:val="004A6226"/>
    <w:rsid w:val="004A68F4"/>
    <w:rsid w:val="004A7092"/>
    <w:rsid w:val="004A744D"/>
    <w:rsid w:val="004A750F"/>
    <w:rsid w:val="004A78F0"/>
    <w:rsid w:val="004A793C"/>
    <w:rsid w:val="004B03D9"/>
    <w:rsid w:val="004B2090"/>
    <w:rsid w:val="004B2B2D"/>
    <w:rsid w:val="004B357A"/>
    <w:rsid w:val="004B3B9D"/>
    <w:rsid w:val="004B4846"/>
    <w:rsid w:val="004B4B59"/>
    <w:rsid w:val="004B5398"/>
    <w:rsid w:val="004B75E8"/>
    <w:rsid w:val="004B7A53"/>
    <w:rsid w:val="004C0DAF"/>
    <w:rsid w:val="004C0E8D"/>
    <w:rsid w:val="004C1635"/>
    <w:rsid w:val="004C25C1"/>
    <w:rsid w:val="004C4124"/>
    <w:rsid w:val="004C6069"/>
    <w:rsid w:val="004C61FE"/>
    <w:rsid w:val="004D0860"/>
    <w:rsid w:val="004D1D40"/>
    <w:rsid w:val="004D23AD"/>
    <w:rsid w:val="004D2FBA"/>
    <w:rsid w:val="004D4C00"/>
    <w:rsid w:val="004D4ED3"/>
    <w:rsid w:val="004D50CF"/>
    <w:rsid w:val="004D75BB"/>
    <w:rsid w:val="004D7731"/>
    <w:rsid w:val="004D78FA"/>
    <w:rsid w:val="004D7E90"/>
    <w:rsid w:val="004E03A8"/>
    <w:rsid w:val="004E077F"/>
    <w:rsid w:val="004E221B"/>
    <w:rsid w:val="004E2C05"/>
    <w:rsid w:val="004E3B74"/>
    <w:rsid w:val="004E4416"/>
    <w:rsid w:val="004E4A0C"/>
    <w:rsid w:val="004E5160"/>
    <w:rsid w:val="004E5692"/>
    <w:rsid w:val="004E5BDE"/>
    <w:rsid w:val="004E60E0"/>
    <w:rsid w:val="004F0247"/>
    <w:rsid w:val="004F1496"/>
    <w:rsid w:val="004F279E"/>
    <w:rsid w:val="004F476D"/>
    <w:rsid w:val="004F4F1B"/>
    <w:rsid w:val="004F52B6"/>
    <w:rsid w:val="004F5B8F"/>
    <w:rsid w:val="004F6C45"/>
    <w:rsid w:val="004F7225"/>
    <w:rsid w:val="004F7B49"/>
    <w:rsid w:val="0050055B"/>
    <w:rsid w:val="005020BE"/>
    <w:rsid w:val="005028C1"/>
    <w:rsid w:val="00502AC5"/>
    <w:rsid w:val="005035F2"/>
    <w:rsid w:val="005039C2"/>
    <w:rsid w:val="00503BE6"/>
    <w:rsid w:val="00504792"/>
    <w:rsid w:val="00505EDA"/>
    <w:rsid w:val="005072C3"/>
    <w:rsid w:val="00507446"/>
    <w:rsid w:val="005103FF"/>
    <w:rsid w:val="00510696"/>
    <w:rsid w:val="00511A4D"/>
    <w:rsid w:val="005120A8"/>
    <w:rsid w:val="00512D39"/>
    <w:rsid w:val="005138F3"/>
    <w:rsid w:val="00513BAB"/>
    <w:rsid w:val="00513C99"/>
    <w:rsid w:val="00513E70"/>
    <w:rsid w:val="005156CD"/>
    <w:rsid w:val="0051590C"/>
    <w:rsid w:val="005175FE"/>
    <w:rsid w:val="00517632"/>
    <w:rsid w:val="00520905"/>
    <w:rsid w:val="00520A94"/>
    <w:rsid w:val="00521243"/>
    <w:rsid w:val="005230ED"/>
    <w:rsid w:val="0052376D"/>
    <w:rsid w:val="005239EE"/>
    <w:rsid w:val="00524079"/>
    <w:rsid w:val="00525711"/>
    <w:rsid w:val="00530B85"/>
    <w:rsid w:val="005320E4"/>
    <w:rsid w:val="00532BCD"/>
    <w:rsid w:val="00533B19"/>
    <w:rsid w:val="00533C25"/>
    <w:rsid w:val="00534DC3"/>
    <w:rsid w:val="00535256"/>
    <w:rsid w:val="005352E7"/>
    <w:rsid w:val="00535566"/>
    <w:rsid w:val="00535F80"/>
    <w:rsid w:val="00535FAC"/>
    <w:rsid w:val="0053757A"/>
    <w:rsid w:val="005439D9"/>
    <w:rsid w:val="00544056"/>
    <w:rsid w:val="0054485F"/>
    <w:rsid w:val="00545FCF"/>
    <w:rsid w:val="005460C7"/>
    <w:rsid w:val="00546372"/>
    <w:rsid w:val="005472DC"/>
    <w:rsid w:val="005478A0"/>
    <w:rsid w:val="005503BD"/>
    <w:rsid w:val="005508CF"/>
    <w:rsid w:val="00551864"/>
    <w:rsid w:val="0055234E"/>
    <w:rsid w:val="00552561"/>
    <w:rsid w:val="00553815"/>
    <w:rsid w:val="0055384B"/>
    <w:rsid w:val="0055488C"/>
    <w:rsid w:val="0055526A"/>
    <w:rsid w:val="00556386"/>
    <w:rsid w:val="00557D8F"/>
    <w:rsid w:val="00560BF9"/>
    <w:rsid w:val="005613BA"/>
    <w:rsid w:val="00561D99"/>
    <w:rsid w:val="005629B1"/>
    <w:rsid w:val="00562FCE"/>
    <w:rsid w:val="00563FCB"/>
    <w:rsid w:val="005650F8"/>
    <w:rsid w:val="00567B72"/>
    <w:rsid w:val="00567CC4"/>
    <w:rsid w:val="00570667"/>
    <w:rsid w:val="005723B4"/>
    <w:rsid w:val="005726BE"/>
    <w:rsid w:val="00572E29"/>
    <w:rsid w:val="005736B7"/>
    <w:rsid w:val="005736DD"/>
    <w:rsid w:val="005737C7"/>
    <w:rsid w:val="00575D4D"/>
    <w:rsid w:val="00576328"/>
    <w:rsid w:val="00576D1B"/>
    <w:rsid w:val="005818AF"/>
    <w:rsid w:val="00581DDE"/>
    <w:rsid w:val="00582015"/>
    <w:rsid w:val="0058333C"/>
    <w:rsid w:val="005844F9"/>
    <w:rsid w:val="00584D06"/>
    <w:rsid w:val="005855EF"/>
    <w:rsid w:val="00585ABA"/>
    <w:rsid w:val="00587218"/>
    <w:rsid w:val="00587342"/>
    <w:rsid w:val="005876A5"/>
    <w:rsid w:val="00590A01"/>
    <w:rsid w:val="00591554"/>
    <w:rsid w:val="0059233F"/>
    <w:rsid w:val="00594563"/>
    <w:rsid w:val="00594CF8"/>
    <w:rsid w:val="00594E7E"/>
    <w:rsid w:val="00595144"/>
    <w:rsid w:val="0059622B"/>
    <w:rsid w:val="00597203"/>
    <w:rsid w:val="005A002F"/>
    <w:rsid w:val="005A095F"/>
    <w:rsid w:val="005A0C94"/>
    <w:rsid w:val="005A127B"/>
    <w:rsid w:val="005A5896"/>
    <w:rsid w:val="005A5E21"/>
    <w:rsid w:val="005A65BA"/>
    <w:rsid w:val="005A65CF"/>
    <w:rsid w:val="005B07F4"/>
    <w:rsid w:val="005B1074"/>
    <w:rsid w:val="005B20A7"/>
    <w:rsid w:val="005B5802"/>
    <w:rsid w:val="005B5DE3"/>
    <w:rsid w:val="005B5F00"/>
    <w:rsid w:val="005B6050"/>
    <w:rsid w:val="005B63E6"/>
    <w:rsid w:val="005B72A3"/>
    <w:rsid w:val="005C0673"/>
    <w:rsid w:val="005C110C"/>
    <w:rsid w:val="005C1531"/>
    <w:rsid w:val="005C3371"/>
    <w:rsid w:val="005C3A93"/>
    <w:rsid w:val="005C449B"/>
    <w:rsid w:val="005C48D0"/>
    <w:rsid w:val="005C4DA0"/>
    <w:rsid w:val="005C54CE"/>
    <w:rsid w:val="005C5B67"/>
    <w:rsid w:val="005C6F5C"/>
    <w:rsid w:val="005C73B1"/>
    <w:rsid w:val="005D1825"/>
    <w:rsid w:val="005D1941"/>
    <w:rsid w:val="005D1E4E"/>
    <w:rsid w:val="005D2295"/>
    <w:rsid w:val="005D32B0"/>
    <w:rsid w:val="005D346B"/>
    <w:rsid w:val="005D3E00"/>
    <w:rsid w:val="005D41A5"/>
    <w:rsid w:val="005D565D"/>
    <w:rsid w:val="005D574C"/>
    <w:rsid w:val="005D5DC2"/>
    <w:rsid w:val="005D68A6"/>
    <w:rsid w:val="005D6E7A"/>
    <w:rsid w:val="005E0ECD"/>
    <w:rsid w:val="005E1857"/>
    <w:rsid w:val="005E1A52"/>
    <w:rsid w:val="005E267F"/>
    <w:rsid w:val="005E2991"/>
    <w:rsid w:val="005E3CA6"/>
    <w:rsid w:val="005E46E6"/>
    <w:rsid w:val="005E482A"/>
    <w:rsid w:val="005E4CBE"/>
    <w:rsid w:val="005E4DE1"/>
    <w:rsid w:val="005E4EEF"/>
    <w:rsid w:val="005E54E2"/>
    <w:rsid w:val="005E60A0"/>
    <w:rsid w:val="005E7E4A"/>
    <w:rsid w:val="005F0219"/>
    <w:rsid w:val="005F0F35"/>
    <w:rsid w:val="005F2CBB"/>
    <w:rsid w:val="005F32B5"/>
    <w:rsid w:val="005F3921"/>
    <w:rsid w:val="005F3ED0"/>
    <w:rsid w:val="005F4441"/>
    <w:rsid w:val="005F4BCC"/>
    <w:rsid w:val="005F51E1"/>
    <w:rsid w:val="005F563C"/>
    <w:rsid w:val="005F59C6"/>
    <w:rsid w:val="005F607D"/>
    <w:rsid w:val="005F6885"/>
    <w:rsid w:val="005F7500"/>
    <w:rsid w:val="005F75F7"/>
    <w:rsid w:val="005F78CB"/>
    <w:rsid w:val="005F7D06"/>
    <w:rsid w:val="00600319"/>
    <w:rsid w:val="0060197A"/>
    <w:rsid w:val="00601B39"/>
    <w:rsid w:val="00602BEE"/>
    <w:rsid w:val="0060353D"/>
    <w:rsid w:val="006045E8"/>
    <w:rsid w:val="0060546D"/>
    <w:rsid w:val="006054F3"/>
    <w:rsid w:val="00606AA9"/>
    <w:rsid w:val="006077C1"/>
    <w:rsid w:val="00607880"/>
    <w:rsid w:val="0061149B"/>
    <w:rsid w:val="006123EB"/>
    <w:rsid w:val="00612DA6"/>
    <w:rsid w:val="00613BAB"/>
    <w:rsid w:val="006150AF"/>
    <w:rsid w:val="00615367"/>
    <w:rsid w:val="00615D1E"/>
    <w:rsid w:val="00616790"/>
    <w:rsid w:val="00616BFC"/>
    <w:rsid w:val="00616E59"/>
    <w:rsid w:val="0061773D"/>
    <w:rsid w:val="0062037E"/>
    <w:rsid w:val="00620C9D"/>
    <w:rsid w:val="0062101D"/>
    <w:rsid w:val="006223B3"/>
    <w:rsid w:val="00623263"/>
    <w:rsid w:val="0062529D"/>
    <w:rsid w:val="00625B99"/>
    <w:rsid w:val="00626722"/>
    <w:rsid w:val="00626FD3"/>
    <w:rsid w:val="006273F5"/>
    <w:rsid w:val="00630AE7"/>
    <w:rsid w:val="00634307"/>
    <w:rsid w:val="00634EDF"/>
    <w:rsid w:val="00635705"/>
    <w:rsid w:val="00635DB2"/>
    <w:rsid w:val="00635DCB"/>
    <w:rsid w:val="00637120"/>
    <w:rsid w:val="0063726F"/>
    <w:rsid w:val="006375FB"/>
    <w:rsid w:val="006376D1"/>
    <w:rsid w:val="00637A29"/>
    <w:rsid w:val="00637F74"/>
    <w:rsid w:val="006401E6"/>
    <w:rsid w:val="0064111A"/>
    <w:rsid w:val="00641CE2"/>
    <w:rsid w:val="00642632"/>
    <w:rsid w:val="00642D5D"/>
    <w:rsid w:val="00645BB2"/>
    <w:rsid w:val="00645D8B"/>
    <w:rsid w:val="00646046"/>
    <w:rsid w:val="00646103"/>
    <w:rsid w:val="00646376"/>
    <w:rsid w:val="00646EAD"/>
    <w:rsid w:val="0065067A"/>
    <w:rsid w:val="00650A86"/>
    <w:rsid w:val="00650EAB"/>
    <w:rsid w:val="0065177C"/>
    <w:rsid w:val="006546E7"/>
    <w:rsid w:val="00654BB6"/>
    <w:rsid w:val="0065670E"/>
    <w:rsid w:val="006572F1"/>
    <w:rsid w:val="00657514"/>
    <w:rsid w:val="0065761C"/>
    <w:rsid w:val="00657A12"/>
    <w:rsid w:val="00657C54"/>
    <w:rsid w:val="00661BCB"/>
    <w:rsid w:val="00663215"/>
    <w:rsid w:val="00663C4B"/>
    <w:rsid w:val="00663FD8"/>
    <w:rsid w:val="006648E1"/>
    <w:rsid w:val="00664C27"/>
    <w:rsid w:val="006660AD"/>
    <w:rsid w:val="0066711E"/>
    <w:rsid w:val="00670CB6"/>
    <w:rsid w:val="00671EBD"/>
    <w:rsid w:val="00672384"/>
    <w:rsid w:val="006726AB"/>
    <w:rsid w:val="00672931"/>
    <w:rsid w:val="00674D4D"/>
    <w:rsid w:val="006750DA"/>
    <w:rsid w:val="00675809"/>
    <w:rsid w:val="00677A52"/>
    <w:rsid w:val="00681E2D"/>
    <w:rsid w:val="00682D56"/>
    <w:rsid w:val="00683255"/>
    <w:rsid w:val="006833E7"/>
    <w:rsid w:val="00683C64"/>
    <w:rsid w:val="00683E3F"/>
    <w:rsid w:val="0068478E"/>
    <w:rsid w:val="006847D7"/>
    <w:rsid w:val="006859A4"/>
    <w:rsid w:val="00685BC2"/>
    <w:rsid w:val="00685EE9"/>
    <w:rsid w:val="00686273"/>
    <w:rsid w:val="00687012"/>
    <w:rsid w:val="00690891"/>
    <w:rsid w:val="00690BE5"/>
    <w:rsid w:val="00691541"/>
    <w:rsid w:val="00691FE0"/>
    <w:rsid w:val="00692499"/>
    <w:rsid w:val="006932E3"/>
    <w:rsid w:val="00693309"/>
    <w:rsid w:val="00694ACC"/>
    <w:rsid w:val="00695986"/>
    <w:rsid w:val="00695C0D"/>
    <w:rsid w:val="00695F23"/>
    <w:rsid w:val="006966F8"/>
    <w:rsid w:val="006970D2"/>
    <w:rsid w:val="006A0E92"/>
    <w:rsid w:val="006A1FA3"/>
    <w:rsid w:val="006A309E"/>
    <w:rsid w:val="006A351A"/>
    <w:rsid w:val="006A6C56"/>
    <w:rsid w:val="006A6DAD"/>
    <w:rsid w:val="006A75F5"/>
    <w:rsid w:val="006B219A"/>
    <w:rsid w:val="006B2A50"/>
    <w:rsid w:val="006B3851"/>
    <w:rsid w:val="006B41F8"/>
    <w:rsid w:val="006B5C76"/>
    <w:rsid w:val="006B792C"/>
    <w:rsid w:val="006B7C4F"/>
    <w:rsid w:val="006C0A34"/>
    <w:rsid w:val="006C0F62"/>
    <w:rsid w:val="006C138D"/>
    <w:rsid w:val="006C151F"/>
    <w:rsid w:val="006C2FD3"/>
    <w:rsid w:val="006C33A2"/>
    <w:rsid w:val="006C37C3"/>
    <w:rsid w:val="006C3CB5"/>
    <w:rsid w:val="006C4D9C"/>
    <w:rsid w:val="006C538E"/>
    <w:rsid w:val="006C6BE8"/>
    <w:rsid w:val="006C75D1"/>
    <w:rsid w:val="006D048F"/>
    <w:rsid w:val="006D166F"/>
    <w:rsid w:val="006D1BDD"/>
    <w:rsid w:val="006D1DF6"/>
    <w:rsid w:val="006D2307"/>
    <w:rsid w:val="006D3287"/>
    <w:rsid w:val="006D36F8"/>
    <w:rsid w:val="006D3E08"/>
    <w:rsid w:val="006D3F02"/>
    <w:rsid w:val="006D411B"/>
    <w:rsid w:val="006D43B6"/>
    <w:rsid w:val="006D48B5"/>
    <w:rsid w:val="006D4F1E"/>
    <w:rsid w:val="006D50C3"/>
    <w:rsid w:val="006D5376"/>
    <w:rsid w:val="006D5C6C"/>
    <w:rsid w:val="006D5D76"/>
    <w:rsid w:val="006D5EF1"/>
    <w:rsid w:val="006D5EFD"/>
    <w:rsid w:val="006D652F"/>
    <w:rsid w:val="006D660A"/>
    <w:rsid w:val="006D7A3A"/>
    <w:rsid w:val="006D7B92"/>
    <w:rsid w:val="006D7FA0"/>
    <w:rsid w:val="006E01D9"/>
    <w:rsid w:val="006E0483"/>
    <w:rsid w:val="006E0DC2"/>
    <w:rsid w:val="006E0FB6"/>
    <w:rsid w:val="006E3246"/>
    <w:rsid w:val="006E3500"/>
    <w:rsid w:val="006E3F03"/>
    <w:rsid w:val="006E404B"/>
    <w:rsid w:val="006E4B68"/>
    <w:rsid w:val="006E53E1"/>
    <w:rsid w:val="006E68D6"/>
    <w:rsid w:val="006E7263"/>
    <w:rsid w:val="006E78AF"/>
    <w:rsid w:val="006F0DBD"/>
    <w:rsid w:val="006F0E93"/>
    <w:rsid w:val="006F1179"/>
    <w:rsid w:val="006F1800"/>
    <w:rsid w:val="006F27B8"/>
    <w:rsid w:val="006F40E3"/>
    <w:rsid w:val="006F41D3"/>
    <w:rsid w:val="006F5941"/>
    <w:rsid w:val="006F5A3A"/>
    <w:rsid w:val="006F5B41"/>
    <w:rsid w:val="006F6DB1"/>
    <w:rsid w:val="006F79A8"/>
    <w:rsid w:val="006F7F51"/>
    <w:rsid w:val="006F7FF2"/>
    <w:rsid w:val="00700126"/>
    <w:rsid w:val="00700361"/>
    <w:rsid w:val="00701D6D"/>
    <w:rsid w:val="00702194"/>
    <w:rsid w:val="00702A4C"/>
    <w:rsid w:val="0070331E"/>
    <w:rsid w:val="00703A62"/>
    <w:rsid w:val="007041D2"/>
    <w:rsid w:val="007043ED"/>
    <w:rsid w:val="00704F34"/>
    <w:rsid w:val="00704F5F"/>
    <w:rsid w:val="007054DD"/>
    <w:rsid w:val="00705D7C"/>
    <w:rsid w:val="0070637C"/>
    <w:rsid w:val="00707C89"/>
    <w:rsid w:val="007105CB"/>
    <w:rsid w:val="00711314"/>
    <w:rsid w:val="00711552"/>
    <w:rsid w:val="007125BA"/>
    <w:rsid w:val="00712921"/>
    <w:rsid w:val="00713192"/>
    <w:rsid w:val="007146B4"/>
    <w:rsid w:val="00715A82"/>
    <w:rsid w:val="0071745C"/>
    <w:rsid w:val="007177AE"/>
    <w:rsid w:val="00717842"/>
    <w:rsid w:val="007201A2"/>
    <w:rsid w:val="00720F95"/>
    <w:rsid w:val="0072422B"/>
    <w:rsid w:val="00724481"/>
    <w:rsid w:val="0072494B"/>
    <w:rsid w:val="00724992"/>
    <w:rsid w:val="00725C73"/>
    <w:rsid w:val="00725E4C"/>
    <w:rsid w:val="00727190"/>
    <w:rsid w:val="00730B99"/>
    <w:rsid w:val="0073104A"/>
    <w:rsid w:val="00731882"/>
    <w:rsid w:val="00732797"/>
    <w:rsid w:val="007329B4"/>
    <w:rsid w:val="00732A1A"/>
    <w:rsid w:val="00733D84"/>
    <w:rsid w:val="0073634A"/>
    <w:rsid w:val="0073645D"/>
    <w:rsid w:val="00736BB8"/>
    <w:rsid w:val="00736F05"/>
    <w:rsid w:val="007375AB"/>
    <w:rsid w:val="00737A7D"/>
    <w:rsid w:val="00740354"/>
    <w:rsid w:val="007422DC"/>
    <w:rsid w:val="00742A59"/>
    <w:rsid w:val="007435A1"/>
    <w:rsid w:val="00743EFE"/>
    <w:rsid w:val="00744525"/>
    <w:rsid w:val="00745EF3"/>
    <w:rsid w:val="00745F60"/>
    <w:rsid w:val="007477F4"/>
    <w:rsid w:val="007478D7"/>
    <w:rsid w:val="00751200"/>
    <w:rsid w:val="00751624"/>
    <w:rsid w:val="00751A45"/>
    <w:rsid w:val="00751BA9"/>
    <w:rsid w:val="00751D9B"/>
    <w:rsid w:val="00751EB8"/>
    <w:rsid w:val="0075247E"/>
    <w:rsid w:val="00752F2C"/>
    <w:rsid w:val="00752F3C"/>
    <w:rsid w:val="0075366D"/>
    <w:rsid w:val="00753841"/>
    <w:rsid w:val="007546E8"/>
    <w:rsid w:val="00754785"/>
    <w:rsid w:val="007552F9"/>
    <w:rsid w:val="00755E2D"/>
    <w:rsid w:val="00756125"/>
    <w:rsid w:val="00756EAA"/>
    <w:rsid w:val="0075756D"/>
    <w:rsid w:val="00757D9D"/>
    <w:rsid w:val="00760A01"/>
    <w:rsid w:val="00760B3A"/>
    <w:rsid w:val="00761700"/>
    <w:rsid w:val="00763A48"/>
    <w:rsid w:val="00763AF7"/>
    <w:rsid w:val="00764252"/>
    <w:rsid w:val="00764423"/>
    <w:rsid w:val="007646DB"/>
    <w:rsid w:val="00765980"/>
    <w:rsid w:val="0076631F"/>
    <w:rsid w:val="007664A7"/>
    <w:rsid w:val="007672B7"/>
    <w:rsid w:val="00770F5C"/>
    <w:rsid w:val="0077187F"/>
    <w:rsid w:val="00771CEF"/>
    <w:rsid w:val="00772248"/>
    <w:rsid w:val="00772BD2"/>
    <w:rsid w:val="0077330E"/>
    <w:rsid w:val="0077346A"/>
    <w:rsid w:val="00776BD0"/>
    <w:rsid w:val="00776E8A"/>
    <w:rsid w:val="00777520"/>
    <w:rsid w:val="00777932"/>
    <w:rsid w:val="00777E89"/>
    <w:rsid w:val="00780037"/>
    <w:rsid w:val="007800D8"/>
    <w:rsid w:val="007802CA"/>
    <w:rsid w:val="007804C8"/>
    <w:rsid w:val="00780CE3"/>
    <w:rsid w:val="0078139E"/>
    <w:rsid w:val="007817FB"/>
    <w:rsid w:val="00781E4B"/>
    <w:rsid w:val="00783A03"/>
    <w:rsid w:val="00783FA8"/>
    <w:rsid w:val="007849D2"/>
    <w:rsid w:val="00784B37"/>
    <w:rsid w:val="00784F69"/>
    <w:rsid w:val="00785040"/>
    <w:rsid w:val="0078510E"/>
    <w:rsid w:val="007859D1"/>
    <w:rsid w:val="007870C6"/>
    <w:rsid w:val="007879F5"/>
    <w:rsid w:val="00791B9C"/>
    <w:rsid w:val="00791F14"/>
    <w:rsid w:val="00793B21"/>
    <w:rsid w:val="007947AE"/>
    <w:rsid w:val="00794ECC"/>
    <w:rsid w:val="00797DAB"/>
    <w:rsid w:val="007A07A2"/>
    <w:rsid w:val="007A0E64"/>
    <w:rsid w:val="007A167D"/>
    <w:rsid w:val="007A1894"/>
    <w:rsid w:val="007A1FF9"/>
    <w:rsid w:val="007A2483"/>
    <w:rsid w:val="007A2DB6"/>
    <w:rsid w:val="007A32B2"/>
    <w:rsid w:val="007A4209"/>
    <w:rsid w:val="007A4ED3"/>
    <w:rsid w:val="007A54A5"/>
    <w:rsid w:val="007A5783"/>
    <w:rsid w:val="007A7062"/>
    <w:rsid w:val="007B0443"/>
    <w:rsid w:val="007B05FF"/>
    <w:rsid w:val="007B07D8"/>
    <w:rsid w:val="007B08F3"/>
    <w:rsid w:val="007B0EA3"/>
    <w:rsid w:val="007B1233"/>
    <w:rsid w:val="007B17FE"/>
    <w:rsid w:val="007B1E95"/>
    <w:rsid w:val="007B2333"/>
    <w:rsid w:val="007B2436"/>
    <w:rsid w:val="007B2722"/>
    <w:rsid w:val="007B2BEF"/>
    <w:rsid w:val="007B2E82"/>
    <w:rsid w:val="007B30A9"/>
    <w:rsid w:val="007B3DF2"/>
    <w:rsid w:val="007B3FA8"/>
    <w:rsid w:val="007B4482"/>
    <w:rsid w:val="007B44A6"/>
    <w:rsid w:val="007B571C"/>
    <w:rsid w:val="007B5783"/>
    <w:rsid w:val="007B64E2"/>
    <w:rsid w:val="007B66F4"/>
    <w:rsid w:val="007B6891"/>
    <w:rsid w:val="007B6E34"/>
    <w:rsid w:val="007B6F88"/>
    <w:rsid w:val="007B7DCA"/>
    <w:rsid w:val="007C14DE"/>
    <w:rsid w:val="007C1609"/>
    <w:rsid w:val="007C1686"/>
    <w:rsid w:val="007C24E5"/>
    <w:rsid w:val="007C2DC3"/>
    <w:rsid w:val="007C433C"/>
    <w:rsid w:val="007C4452"/>
    <w:rsid w:val="007C51A6"/>
    <w:rsid w:val="007C60B8"/>
    <w:rsid w:val="007C6387"/>
    <w:rsid w:val="007D0708"/>
    <w:rsid w:val="007D097E"/>
    <w:rsid w:val="007D1828"/>
    <w:rsid w:val="007D1ADF"/>
    <w:rsid w:val="007D3A33"/>
    <w:rsid w:val="007D4AB4"/>
    <w:rsid w:val="007D553A"/>
    <w:rsid w:val="007D64C2"/>
    <w:rsid w:val="007D64EA"/>
    <w:rsid w:val="007D788D"/>
    <w:rsid w:val="007D7B25"/>
    <w:rsid w:val="007D7B65"/>
    <w:rsid w:val="007E0596"/>
    <w:rsid w:val="007E0947"/>
    <w:rsid w:val="007E0BBB"/>
    <w:rsid w:val="007E0FDE"/>
    <w:rsid w:val="007E10D1"/>
    <w:rsid w:val="007E2888"/>
    <w:rsid w:val="007E2A25"/>
    <w:rsid w:val="007E4A1B"/>
    <w:rsid w:val="007E55B8"/>
    <w:rsid w:val="007E55E5"/>
    <w:rsid w:val="007E5C49"/>
    <w:rsid w:val="007E6C39"/>
    <w:rsid w:val="007E6EA2"/>
    <w:rsid w:val="007E79CE"/>
    <w:rsid w:val="007F043D"/>
    <w:rsid w:val="007F2246"/>
    <w:rsid w:val="007F3C8A"/>
    <w:rsid w:val="007F432E"/>
    <w:rsid w:val="007F4D23"/>
    <w:rsid w:val="007F4DE6"/>
    <w:rsid w:val="007F5124"/>
    <w:rsid w:val="007F5A8C"/>
    <w:rsid w:val="007F5E17"/>
    <w:rsid w:val="007F60BB"/>
    <w:rsid w:val="007F6342"/>
    <w:rsid w:val="007F6B8B"/>
    <w:rsid w:val="00800A77"/>
    <w:rsid w:val="00801B10"/>
    <w:rsid w:val="00801B1D"/>
    <w:rsid w:val="00801B3B"/>
    <w:rsid w:val="008028FE"/>
    <w:rsid w:val="00802A6E"/>
    <w:rsid w:val="00803E34"/>
    <w:rsid w:val="0080455F"/>
    <w:rsid w:val="00804C49"/>
    <w:rsid w:val="00805B59"/>
    <w:rsid w:val="00805C47"/>
    <w:rsid w:val="00805E80"/>
    <w:rsid w:val="0080649E"/>
    <w:rsid w:val="008064CB"/>
    <w:rsid w:val="00807139"/>
    <w:rsid w:val="00807575"/>
    <w:rsid w:val="008102E1"/>
    <w:rsid w:val="00811536"/>
    <w:rsid w:val="00811A82"/>
    <w:rsid w:val="0081203A"/>
    <w:rsid w:val="0081276F"/>
    <w:rsid w:val="00813DA1"/>
    <w:rsid w:val="0081442D"/>
    <w:rsid w:val="008145F6"/>
    <w:rsid w:val="00814624"/>
    <w:rsid w:val="008146E8"/>
    <w:rsid w:val="00814F94"/>
    <w:rsid w:val="00815AC4"/>
    <w:rsid w:val="00815B07"/>
    <w:rsid w:val="008161A2"/>
    <w:rsid w:val="008169CA"/>
    <w:rsid w:val="00816F02"/>
    <w:rsid w:val="00817A27"/>
    <w:rsid w:val="00817D80"/>
    <w:rsid w:val="00817EA9"/>
    <w:rsid w:val="00820767"/>
    <w:rsid w:val="008211BB"/>
    <w:rsid w:val="00821F69"/>
    <w:rsid w:val="0082255B"/>
    <w:rsid w:val="00823BD4"/>
    <w:rsid w:val="008240E7"/>
    <w:rsid w:val="008247CE"/>
    <w:rsid w:val="00824F4C"/>
    <w:rsid w:val="008266A6"/>
    <w:rsid w:val="00826C25"/>
    <w:rsid w:val="0082766F"/>
    <w:rsid w:val="00827F18"/>
    <w:rsid w:val="00830555"/>
    <w:rsid w:val="00832BD0"/>
    <w:rsid w:val="0083308B"/>
    <w:rsid w:val="00833670"/>
    <w:rsid w:val="00834905"/>
    <w:rsid w:val="00834D9C"/>
    <w:rsid w:val="00835C7C"/>
    <w:rsid w:val="00836533"/>
    <w:rsid w:val="00836E10"/>
    <w:rsid w:val="0083745B"/>
    <w:rsid w:val="00842324"/>
    <w:rsid w:val="00842EF8"/>
    <w:rsid w:val="0084305A"/>
    <w:rsid w:val="0084357A"/>
    <w:rsid w:val="00843CBC"/>
    <w:rsid w:val="00844E4D"/>
    <w:rsid w:val="00845633"/>
    <w:rsid w:val="0084687A"/>
    <w:rsid w:val="00847529"/>
    <w:rsid w:val="0084787C"/>
    <w:rsid w:val="008478C9"/>
    <w:rsid w:val="008507F7"/>
    <w:rsid w:val="00852418"/>
    <w:rsid w:val="00852A45"/>
    <w:rsid w:val="008537D6"/>
    <w:rsid w:val="00853DBA"/>
    <w:rsid w:val="00854D2D"/>
    <w:rsid w:val="00855F41"/>
    <w:rsid w:val="00857493"/>
    <w:rsid w:val="0086037B"/>
    <w:rsid w:val="00860FC1"/>
    <w:rsid w:val="00861851"/>
    <w:rsid w:val="0086227A"/>
    <w:rsid w:val="00862613"/>
    <w:rsid w:val="00863170"/>
    <w:rsid w:val="00863933"/>
    <w:rsid w:val="00866333"/>
    <w:rsid w:val="008667BC"/>
    <w:rsid w:val="0086687B"/>
    <w:rsid w:val="00870F0A"/>
    <w:rsid w:val="00871D03"/>
    <w:rsid w:val="0087415F"/>
    <w:rsid w:val="00874628"/>
    <w:rsid w:val="00874B7F"/>
    <w:rsid w:val="00875F0D"/>
    <w:rsid w:val="00876734"/>
    <w:rsid w:val="00876836"/>
    <w:rsid w:val="00876AA9"/>
    <w:rsid w:val="00876C45"/>
    <w:rsid w:val="00877829"/>
    <w:rsid w:val="0088047C"/>
    <w:rsid w:val="00880A45"/>
    <w:rsid w:val="00880FEE"/>
    <w:rsid w:val="00882C81"/>
    <w:rsid w:val="00883261"/>
    <w:rsid w:val="00883768"/>
    <w:rsid w:val="00884134"/>
    <w:rsid w:val="0088556D"/>
    <w:rsid w:val="008870F7"/>
    <w:rsid w:val="008873D4"/>
    <w:rsid w:val="008875FE"/>
    <w:rsid w:val="00887670"/>
    <w:rsid w:val="008909E6"/>
    <w:rsid w:val="00891FEE"/>
    <w:rsid w:val="00892427"/>
    <w:rsid w:val="00892C9F"/>
    <w:rsid w:val="008936AF"/>
    <w:rsid w:val="0089404B"/>
    <w:rsid w:val="00894CF7"/>
    <w:rsid w:val="008953BD"/>
    <w:rsid w:val="008955B2"/>
    <w:rsid w:val="0089611D"/>
    <w:rsid w:val="008976DF"/>
    <w:rsid w:val="00897DD2"/>
    <w:rsid w:val="00897FE8"/>
    <w:rsid w:val="008A040E"/>
    <w:rsid w:val="008A043D"/>
    <w:rsid w:val="008A08E2"/>
    <w:rsid w:val="008A5504"/>
    <w:rsid w:val="008A7210"/>
    <w:rsid w:val="008A798E"/>
    <w:rsid w:val="008A7E67"/>
    <w:rsid w:val="008B0249"/>
    <w:rsid w:val="008B024C"/>
    <w:rsid w:val="008B0E96"/>
    <w:rsid w:val="008B178D"/>
    <w:rsid w:val="008B2915"/>
    <w:rsid w:val="008B2BD5"/>
    <w:rsid w:val="008B33A9"/>
    <w:rsid w:val="008B39B9"/>
    <w:rsid w:val="008B41B1"/>
    <w:rsid w:val="008B4616"/>
    <w:rsid w:val="008B47E4"/>
    <w:rsid w:val="008B53DD"/>
    <w:rsid w:val="008B5962"/>
    <w:rsid w:val="008B5E8D"/>
    <w:rsid w:val="008B6677"/>
    <w:rsid w:val="008B705C"/>
    <w:rsid w:val="008B7CC1"/>
    <w:rsid w:val="008C0638"/>
    <w:rsid w:val="008C1ECC"/>
    <w:rsid w:val="008C343B"/>
    <w:rsid w:val="008C3787"/>
    <w:rsid w:val="008C4229"/>
    <w:rsid w:val="008C481A"/>
    <w:rsid w:val="008C4840"/>
    <w:rsid w:val="008C5799"/>
    <w:rsid w:val="008C5B2D"/>
    <w:rsid w:val="008C6953"/>
    <w:rsid w:val="008C6D42"/>
    <w:rsid w:val="008C6DE4"/>
    <w:rsid w:val="008D1607"/>
    <w:rsid w:val="008D1A01"/>
    <w:rsid w:val="008D27E0"/>
    <w:rsid w:val="008D37DC"/>
    <w:rsid w:val="008D3DC0"/>
    <w:rsid w:val="008D3F50"/>
    <w:rsid w:val="008D4AC3"/>
    <w:rsid w:val="008D5763"/>
    <w:rsid w:val="008D5881"/>
    <w:rsid w:val="008D5A3C"/>
    <w:rsid w:val="008D717C"/>
    <w:rsid w:val="008D7D4F"/>
    <w:rsid w:val="008E0F17"/>
    <w:rsid w:val="008E17EA"/>
    <w:rsid w:val="008E28A9"/>
    <w:rsid w:val="008E2AA9"/>
    <w:rsid w:val="008E2B35"/>
    <w:rsid w:val="008E3672"/>
    <w:rsid w:val="008E3A21"/>
    <w:rsid w:val="008E6069"/>
    <w:rsid w:val="008E67AB"/>
    <w:rsid w:val="008F0010"/>
    <w:rsid w:val="008F0259"/>
    <w:rsid w:val="008F03B5"/>
    <w:rsid w:val="008F08CF"/>
    <w:rsid w:val="008F0BC6"/>
    <w:rsid w:val="008F2467"/>
    <w:rsid w:val="008F2B63"/>
    <w:rsid w:val="008F34F2"/>
    <w:rsid w:val="008F3922"/>
    <w:rsid w:val="008F42A0"/>
    <w:rsid w:val="008F47BB"/>
    <w:rsid w:val="008F4E13"/>
    <w:rsid w:val="008F4EB8"/>
    <w:rsid w:val="008F5E73"/>
    <w:rsid w:val="008F6018"/>
    <w:rsid w:val="008F60A8"/>
    <w:rsid w:val="008F61D9"/>
    <w:rsid w:val="008F69D3"/>
    <w:rsid w:val="008F7756"/>
    <w:rsid w:val="008F7829"/>
    <w:rsid w:val="008F7C42"/>
    <w:rsid w:val="008F7DD2"/>
    <w:rsid w:val="008F7E8C"/>
    <w:rsid w:val="00901039"/>
    <w:rsid w:val="00901053"/>
    <w:rsid w:val="00904C9B"/>
    <w:rsid w:val="00905994"/>
    <w:rsid w:val="00905E57"/>
    <w:rsid w:val="00906406"/>
    <w:rsid w:val="00906E49"/>
    <w:rsid w:val="00907268"/>
    <w:rsid w:val="009073AC"/>
    <w:rsid w:val="0091031D"/>
    <w:rsid w:val="00910386"/>
    <w:rsid w:val="009105E6"/>
    <w:rsid w:val="00910712"/>
    <w:rsid w:val="00910DE6"/>
    <w:rsid w:val="00912A3C"/>
    <w:rsid w:val="00913F8A"/>
    <w:rsid w:val="00915BD5"/>
    <w:rsid w:val="009171AC"/>
    <w:rsid w:val="009212E7"/>
    <w:rsid w:val="009215CA"/>
    <w:rsid w:val="009224DD"/>
    <w:rsid w:val="00923263"/>
    <w:rsid w:val="009234BE"/>
    <w:rsid w:val="00923766"/>
    <w:rsid w:val="00923BC0"/>
    <w:rsid w:val="00924603"/>
    <w:rsid w:val="0092583F"/>
    <w:rsid w:val="0092605C"/>
    <w:rsid w:val="00927A62"/>
    <w:rsid w:val="00927C06"/>
    <w:rsid w:val="0093004C"/>
    <w:rsid w:val="0093006D"/>
    <w:rsid w:val="00930DE7"/>
    <w:rsid w:val="00931774"/>
    <w:rsid w:val="00931BD4"/>
    <w:rsid w:val="00932E53"/>
    <w:rsid w:val="00932F2A"/>
    <w:rsid w:val="009347AA"/>
    <w:rsid w:val="00934BFF"/>
    <w:rsid w:val="00935093"/>
    <w:rsid w:val="00935339"/>
    <w:rsid w:val="0093593C"/>
    <w:rsid w:val="009359B6"/>
    <w:rsid w:val="0093615A"/>
    <w:rsid w:val="00940B0C"/>
    <w:rsid w:val="00942518"/>
    <w:rsid w:val="00944150"/>
    <w:rsid w:val="0094468D"/>
    <w:rsid w:val="00944F8B"/>
    <w:rsid w:val="00946203"/>
    <w:rsid w:val="00946F23"/>
    <w:rsid w:val="00947A2B"/>
    <w:rsid w:val="009504BB"/>
    <w:rsid w:val="00952BC0"/>
    <w:rsid w:val="00953967"/>
    <w:rsid w:val="00953D1C"/>
    <w:rsid w:val="0095407C"/>
    <w:rsid w:val="00954386"/>
    <w:rsid w:val="0095472A"/>
    <w:rsid w:val="009548CE"/>
    <w:rsid w:val="00954AE2"/>
    <w:rsid w:val="00955A60"/>
    <w:rsid w:val="00955CC1"/>
    <w:rsid w:val="00955E5E"/>
    <w:rsid w:val="009573FF"/>
    <w:rsid w:val="009577EC"/>
    <w:rsid w:val="00960BE9"/>
    <w:rsid w:val="00960D03"/>
    <w:rsid w:val="0096168A"/>
    <w:rsid w:val="00962307"/>
    <w:rsid w:val="0096388E"/>
    <w:rsid w:val="009639CB"/>
    <w:rsid w:val="00963D17"/>
    <w:rsid w:val="00964A70"/>
    <w:rsid w:val="0096524F"/>
    <w:rsid w:val="009656EE"/>
    <w:rsid w:val="009665D6"/>
    <w:rsid w:val="009669A4"/>
    <w:rsid w:val="0096759D"/>
    <w:rsid w:val="00970085"/>
    <w:rsid w:val="009703FA"/>
    <w:rsid w:val="00971EC0"/>
    <w:rsid w:val="00972240"/>
    <w:rsid w:val="0097358E"/>
    <w:rsid w:val="00974AE6"/>
    <w:rsid w:val="00975112"/>
    <w:rsid w:val="00976ACA"/>
    <w:rsid w:val="009770D6"/>
    <w:rsid w:val="00977B54"/>
    <w:rsid w:val="009803D3"/>
    <w:rsid w:val="009803E0"/>
    <w:rsid w:val="00981456"/>
    <w:rsid w:val="00981CFC"/>
    <w:rsid w:val="0098280C"/>
    <w:rsid w:val="00982822"/>
    <w:rsid w:val="00983577"/>
    <w:rsid w:val="009837AC"/>
    <w:rsid w:val="0098400E"/>
    <w:rsid w:val="0098443B"/>
    <w:rsid w:val="00984C6E"/>
    <w:rsid w:val="00984CC7"/>
    <w:rsid w:val="00985473"/>
    <w:rsid w:val="009856E2"/>
    <w:rsid w:val="0098624F"/>
    <w:rsid w:val="00993124"/>
    <w:rsid w:val="00993BEB"/>
    <w:rsid w:val="009940A7"/>
    <w:rsid w:val="00994584"/>
    <w:rsid w:val="00994991"/>
    <w:rsid w:val="009949E0"/>
    <w:rsid w:val="00995003"/>
    <w:rsid w:val="0099501B"/>
    <w:rsid w:val="00996EF0"/>
    <w:rsid w:val="00996FF2"/>
    <w:rsid w:val="00997FE8"/>
    <w:rsid w:val="009A0388"/>
    <w:rsid w:val="009A1B6F"/>
    <w:rsid w:val="009A1F18"/>
    <w:rsid w:val="009A2F3D"/>
    <w:rsid w:val="009A357C"/>
    <w:rsid w:val="009A4034"/>
    <w:rsid w:val="009A4460"/>
    <w:rsid w:val="009A520A"/>
    <w:rsid w:val="009A62CC"/>
    <w:rsid w:val="009A6D4A"/>
    <w:rsid w:val="009A6E2D"/>
    <w:rsid w:val="009A6ED5"/>
    <w:rsid w:val="009A7000"/>
    <w:rsid w:val="009A70F8"/>
    <w:rsid w:val="009B24E3"/>
    <w:rsid w:val="009B2EB0"/>
    <w:rsid w:val="009B3739"/>
    <w:rsid w:val="009B4686"/>
    <w:rsid w:val="009B636C"/>
    <w:rsid w:val="009B6BF5"/>
    <w:rsid w:val="009B7101"/>
    <w:rsid w:val="009B7E63"/>
    <w:rsid w:val="009B7F1B"/>
    <w:rsid w:val="009B7FE8"/>
    <w:rsid w:val="009C37DB"/>
    <w:rsid w:val="009C3D5D"/>
    <w:rsid w:val="009C4112"/>
    <w:rsid w:val="009C45BF"/>
    <w:rsid w:val="009C46E1"/>
    <w:rsid w:val="009C5307"/>
    <w:rsid w:val="009C5492"/>
    <w:rsid w:val="009C5A37"/>
    <w:rsid w:val="009C644D"/>
    <w:rsid w:val="009C6864"/>
    <w:rsid w:val="009C799A"/>
    <w:rsid w:val="009D10CC"/>
    <w:rsid w:val="009D17CF"/>
    <w:rsid w:val="009D28F2"/>
    <w:rsid w:val="009D2E31"/>
    <w:rsid w:val="009D3A41"/>
    <w:rsid w:val="009D5F27"/>
    <w:rsid w:val="009D665F"/>
    <w:rsid w:val="009D6F99"/>
    <w:rsid w:val="009D706A"/>
    <w:rsid w:val="009D70F6"/>
    <w:rsid w:val="009E1575"/>
    <w:rsid w:val="009E1D1C"/>
    <w:rsid w:val="009E200F"/>
    <w:rsid w:val="009E21D7"/>
    <w:rsid w:val="009E221F"/>
    <w:rsid w:val="009E3177"/>
    <w:rsid w:val="009E343E"/>
    <w:rsid w:val="009E44AE"/>
    <w:rsid w:val="009E51D0"/>
    <w:rsid w:val="009E57D4"/>
    <w:rsid w:val="009E5E0E"/>
    <w:rsid w:val="009E63A5"/>
    <w:rsid w:val="009E696D"/>
    <w:rsid w:val="009E6B1A"/>
    <w:rsid w:val="009E6C02"/>
    <w:rsid w:val="009E7C25"/>
    <w:rsid w:val="009E7E0B"/>
    <w:rsid w:val="009F098C"/>
    <w:rsid w:val="009F09C3"/>
    <w:rsid w:val="009F14C2"/>
    <w:rsid w:val="009F2FCF"/>
    <w:rsid w:val="009F3651"/>
    <w:rsid w:val="009F5ADB"/>
    <w:rsid w:val="009F6804"/>
    <w:rsid w:val="009F76C6"/>
    <w:rsid w:val="009F7710"/>
    <w:rsid w:val="00A00B07"/>
    <w:rsid w:val="00A00E9F"/>
    <w:rsid w:val="00A012A5"/>
    <w:rsid w:val="00A022AA"/>
    <w:rsid w:val="00A03A3E"/>
    <w:rsid w:val="00A040AF"/>
    <w:rsid w:val="00A046FD"/>
    <w:rsid w:val="00A04FE8"/>
    <w:rsid w:val="00A053EB"/>
    <w:rsid w:val="00A062A0"/>
    <w:rsid w:val="00A06A2D"/>
    <w:rsid w:val="00A10646"/>
    <w:rsid w:val="00A1095B"/>
    <w:rsid w:val="00A10B5A"/>
    <w:rsid w:val="00A10F1B"/>
    <w:rsid w:val="00A1134A"/>
    <w:rsid w:val="00A11651"/>
    <w:rsid w:val="00A1193D"/>
    <w:rsid w:val="00A11AF9"/>
    <w:rsid w:val="00A11BDD"/>
    <w:rsid w:val="00A12DCD"/>
    <w:rsid w:val="00A13E57"/>
    <w:rsid w:val="00A14696"/>
    <w:rsid w:val="00A1559F"/>
    <w:rsid w:val="00A16A08"/>
    <w:rsid w:val="00A173E8"/>
    <w:rsid w:val="00A17E6E"/>
    <w:rsid w:val="00A215E7"/>
    <w:rsid w:val="00A22022"/>
    <w:rsid w:val="00A22CD0"/>
    <w:rsid w:val="00A24A61"/>
    <w:rsid w:val="00A24BDB"/>
    <w:rsid w:val="00A24EC5"/>
    <w:rsid w:val="00A2582B"/>
    <w:rsid w:val="00A259B2"/>
    <w:rsid w:val="00A26840"/>
    <w:rsid w:val="00A27BCB"/>
    <w:rsid w:val="00A302FB"/>
    <w:rsid w:val="00A30556"/>
    <w:rsid w:val="00A30576"/>
    <w:rsid w:val="00A30B9C"/>
    <w:rsid w:val="00A30D3E"/>
    <w:rsid w:val="00A30E44"/>
    <w:rsid w:val="00A31C66"/>
    <w:rsid w:val="00A320C4"/>
    <w:rsid w:val="00A34224"/>
    <w:rsid w:val="00A3436D"/>
    <w:rsid w:val="00A349EC"/>
    <w:rsid w:val="00A34A17"/>
    <w:rsid w:val="00A36159"/>
    <w:rsid w:val="00A36527"/>
    <w:rsid w:val="00A37486"/>
    <w:rsid w:val="00A37795"/>
    <w:rsid w:val="00A37D9C"/>
    <w:rsid w:val="00A413FE"/>
    <w:rsid w:val="00A42D08"/>
    <w:rsid w:val="00A43A77"/>
    <w:rsid w:val="00A4499D"/>
    <w:rsid w:val="00A449FE"/>
    <w:rsid w:val="00A454CF"/>
    <w:rsid w:val="00A455D1"/>
    <w:rsid w:val="00A4621D"/>
    <w:rsid w:val="00A46F34"/>
    <w:rsid w:val="00A4727C"/>
    <w:rsid w:val="00A47D20"/>
    <w:rsid w:val="00A51DC3"/>
    <w:rsid w:val="00A52DEE"/>
    <w:rsid w:val="00A5380A"/>
    <w:rsid w:val="00A53931"/>
    <w:rsid w:val="00A53B33"/>
    <w:rsid w:val="00A53D10"/>
    <w:rsid w:val="00A53FFB"/>
    <w:rsid w:val="00A540F3"/>
    <w:rsid w:val="00A54847"/>
    <w:rsid w:val="00A54C40"/>
    <w:rsid w:val="00A54E86"/>
    <w:rsid w:val="00A56213"/>
    <w:rsid w:val="00A56932"/>
    <w:rsid w:val="00A6041F"/>
    <w:rsid w:val="00A60B38"/>
    <w:rsid w:val="00A60CAB"/>
    <w:rsid w:val="00A60DE2"/>
    <w:rsid w:val="00A60FA8"/>
    <w:rsid w:val="00A62F66"/>
    <w:rsid w:val="00A633DD"/>
    <w:rsid w:val="00A6463B"/>
    <w:rsid w:val="00A65415"/>
    <w:rsid w:val="00A655B0"/>
    <w:rsid w:val="00A655CD"/>
    <w:rsid w:val="00A65F14"/>
    <w:rsid w:val="00A66896"/>
    <w:rsid w:val="00A67AA6"/>
    <w:rsid w:val="00A701D2"/>
    <w:rsid w:val="00A70393"/>
    <w:rsid w:val="00A70EDF"/>
    <w:rsid w:val="00A711B1"/>
    <w:rsid w:val="00A71493"/>
    <w:rsid w:val="00A7172B"/>
    <w:rsid w:val="00A72405"/>
    <w:rsid w:val="00A72471"/>
    <w:rsid w:val="00A739BD"/>
    <w:rsid w:val="00A749CA"/>
    <w:rsid w:val="00A74EBD"/>
    <w:rsid w:val="00A764E8"/>
    <w:rsid w:val="00A766C1"/>
    <w:rsid w:val="00A768D2"/>
    <w:rsid w:val="00A769AC"/>
    <w:rsid w:val="00A775E8"/>
    <w:rsid w:val="00A77A8E"/>
    <w:rsid w:val="00A80476"/>
    <w:rsid w:val="00A81743"/>
    <w:rsid w:val="00A81BCB"/>
    <w:rsid w:val="00A81F3D"/>
    <w:rsid w:val="00A833E1"/>
    <w:rsid w:val="00A84323"/>
    <w:rsid w:val="00A8597F"/>
    <w:rsid w:val="00A85A70"/>
    <w:rsid w:val="00A86304"/>
    <w:rsid w:val="00A87655"/>
    <w:rsid w:val="00A906D4"/>
    <w:rsid w:val="00A90874"/>
    <w:rsid w:val="00A90B87"/>
    <w:rsid w:val="00A91449"/>
    <w:rsid w:val="00A914D7"/>
    <w:rsid w:val="00A93FCF"/>
    <w:rsid w:val="00A941B6"/>
    <w:rsid w:val="00A94FDC"/>
    <w:rsid w:val="00A958F5"/>
    <w:rsid w:val="00A9635A"/>
    <w:rsid w:val="00A96A14"/>
    <w:rsid w:val="00A97DB4"/>
    <w:rsid w:val="00AA0842"/>
    <w:rsid w:val="00AA0ACE"/>
    <w:rsid w:val="00AA1408"/>
    <w:rsid w:val="00AA2022"/>
    <w:rsid w:val="00AA4000"/>
    <w:rsid w:val="00AA411F"/>
    <w:rsid w:val="00AA54F1"/>
    <w:rsid w:val="00AA57ED"/>
    <w:rsid w:val="00AA7965"/>
    <w:rsid w:val="00AB15BC"/>
    <w:rsid w:val="00AB17F9"/>
    <w:rsid w:val="00AB1B95"/>
    <w:rsid w:val="00AB1D6C"/>
    <w:rsid w:val="00AB2123"/>
    <w:rsid w:val="00AB27A4"/>
    <w:rsid w:val="00AB2C13"/>
    <w:rsid w:val="00AB33DC"/>
    <w:rsid w:val="00AB4B2E"/>
    <w:rsid w:val="00AB4DFC"/>
    <w:rsid w:val="00AB5B08"/>
    <w:rsid w:val="00AB6402"/>
    <w:rsid w:val="00AB76B7"/>
    <w:rsid w:val="00AC0A62"/>
    <w:rsid w:val="00AC1E7D"/>
    <w:rsid w:val="00AC31B2"/>
    <w:rsid w:val="00AC3AEF"/>
    <w:rsid w:val="00AC3B2B"/>
    <w:rsid w:val="00AC4C93"/>
    <w:rsid w:val="00AC5251"/>
    <w:rsid w:val="00AD1074"/>
    <w:rsid w:val="00AD2BEF"/>
    <w:rsid w:val="00AD30EE"/>
    <w:rsid w:val="00AD3327"/>
    <w:rsid w:val="00AD4452"/>
    <w:rsid w:val="00AD6204"/>
    <w:rsid w:val="00AD7884"/>
    <w:rsid w:val="00AD7C2A"/>
    <w:rsid w:val="00AE04D0"/>
    <w:rsid w:val="00AE11C3"/>
    <w:rsid w:val="00AE13C3"/>
    <w:rsid w:val="00AE1644"/>
    <w:rsid w:val="00AE1C20"/>
    <w:rsid w:val="00AE246A"/>
    <w:rsid w:val="00AE2C25"/>
    <w:rsid w:val="00AE3FD0"/>
    <w:rsid w:val="00AE49BB"/>
    <w:rsid w:val="00AE50FE"/>
    <w:rsid w:val="00AE53F0"/>
    <w:rsid w:val="00AE53F1"/>
    <w:rsid w:val="00AE6412"/>
    <w:rsid w:val="00AE69EE"/>
    <w:rsid w:val="00AF18DB"/>
    <w:rsid w:val="00AF254E"/>
    <w:rsid w:val="00AF292D"/>
    <w:rsid w:val="00AF30FE"/>
    <w:rsid w:val="00AF32C4"/>
    <w:rsid w:val="00AF4134"/>
    <w:rsid w:val="00AF6B43"/>
    <w:rsid w:val="00AF7079"/>
    <w:rsid w:val="00AF724D"/>
    <w:rsid w:val="00AF7253"/>
    <w:rsid w:val="00AF7C07"/>
    <w:rsid w:val="00B000CD"/>
    <w:rsid w:val="00B0103F"/>
    <w:rsid w:val="00B01962"/>
    <w:rsid w:val="00B01CC8"/>
    <w:rsid w:val="00B02D07"/>
    <w:rsid w:val="00B03025"/>
    <w:rsid w:val="00B03A14"/>
    <w:rsid w:val="00B03EB2"/>
    <w:rsid w:val="00B047E5"/>
    <w:rsid w:val="00B04ADF"/>
    <w:rsid w:val="00B05081"/>
    <w:rsid w:val="00B0651E"/>
    <w:rsid w:val="00B07195"/>
    <w:rsid w:val="00B0780B"/>
    <w:rsid w:val="00B07C8D"/>
    <w:rsid w:val="00B10102"/>
    <w:rsid w:val="00B10ECF"/>
    <w:rsid w:val="00B11191"/>
    <w:rsid w:val="00B1146A"/>
    <w:rsid w:val="00B11684"/>
    <w:rsid w:val="00B11D21"/>
    <w:rsid w:val="00B1214A"/>
    <w:rsid w:val="00B1242E"/>
    <w:rsid w:val="00B124C3"/>
    <w:rsid w:val="00B139BB"/>
    <w:rsid w:val="00B159C1"/>
    <w:rsid w:val="00B15F1E"/>
    <w:rsid w:val="00B16E10"/>
    <w:rsid w:val="00B1786C"/>
    <w:rsid w:val="00B17A32"/>
    <w:rsid w:val="00B17AF0"/>
    <w:rsid w:val="00B17D14"/>
    <w:rsid w:val="00B20042"/>
    <w:rsid w:val="00B2015E"/>
    <w:rsid w:val="00B203AA"/>
    <w:rsid w:val="00B20CC3"/>
    <w:rsid w:val="00B21E7C"/>
    <w:rsid w:val="00B22F39"/>
    <w:rsid w:val="00B230B7"/>
    <w:rsid w:val="00B231F0"/>
    <w:rsid w:val="00B233BA"/>
    <w:rsid w:val="00B23C93"/>
    <w:rsid w:val="00B2428B"/>
    <w:rsid w:val="00B2429E"/>
    <w:rsid w:val="00B24C4A"/>
    <w:rsid w:val="00B2529D"/>
    <w:rsid w:val="00B2627B"/>
    <w:rsid w:val="00B2689B"/>
    <w:rsid w:val="00B275E7"/>
    <w:rsid w:val="00B27A71"/>
    <w:rsid w:val="00B27C70"/>
    <w:rsid w:val="00B306F1"/>
    <w:rsid w:val="00B31FDB"/>
    <w:rsid w:val="00B325E0"/>
    <w:rsid w:val="00B32BDA"/>
    <w:rsid w:val="00B3304D"/>
    <w:rsid w:val="00B338F4"/>
    <w:rsid w:val="00B33AB0"/>
    <w:rsid w:val="00B35915"/>
    <w:rsid w:val="00B35B17"/>
    <w:rsid w:val="00B367C2"/>
    <w:rsid w:val="00B36B06"/>
    <w:rsid w:val="00B372E2"/>
    <w:rsid w:val="00B4022C"/>
    <w:rsid w:val="00B402A3"/>
    <w:rsid w:val="00B40729"/>
    <w:rsid w:val="00B4176D"/>
    <w:rsid w:val="00B4232F"/>
    <w:rsid w:val="00B42AB7"/>
    <w:rsid w:val="00B43253"/>
    <w:rsid w:val="00B4429C"/>
    <w:rsid w:val="00B46ADF"/>
    <w:rsid w:val="00B515C8"/>
    <w:rsid w:val="00B5241C"/>
    <w:rsid w:val="00B53CD5"/>
    <w:rsid w:val="00B548B9"/>
    <w:rsid w:val="00B54CB7"/>
    <w:rsid w:val="00B55048"/>
    <w:rsid w:val="00B5698B"/>
    <w:rsid w:val="00B57907"/>
    <w:rsid w:val="00B603A9"/>
    <w:rsid w:val="00B6096A"/>
    <w:rsid w:val="00B610C7"/>
    <w:rsid w:val="00B61FF7"/>
    <w:rsid w:val="00B62E46"/>
    <w:rsid w:val="00B6633D"/>
    <w:rsid w:val="00B665DE"/>
    <w:rsid w:val="00B67864"/>
    <w:rsid w:val="00B70179"/>
    <w:rsid w:val="00B70317"/>
    <w:rsid w:val="00B70569"/>
    <w:rsid w:val="00B70602"/>
    <w:rsid w:val="00B7068B"/>
    <w:rsid w:val="00B70A3B"/>
    <w:rsid w:val="00B70B62"/>
    <w:rsid w:val="00B70DC0"/>
    <w:rsid w:val="00B711CB"/>
    <w:rsid w:val="00B723AD"/>
    <w:rsid w:val="00B739AF"/>
    <w:rsid w:val="00B73D7D"/>
    <w:rsid w:val="00B73FBA"/>
    <w:rsid w:val="00B7406D"/>
    <w:rsid w:val="00B75796"/>
    <w:rsid w:val="00B7651E"/>
    <w:rsid w:val="00B76711"/>
    <w:rsid w:val="00B76C06"/>
    <w:rsid w:val="00B76DEA"/>
    <w:rsid w:val="00B77559"/>
    <w:rsid w:val="00B7778F"/>
    <w:rsid w:val="00B8010A"/>
    <w:rsid w:val="00B8080F"/>
    <w:rsid w:val="00B81F24"/>
    <w:rsid w:val="00B8291C"/>
    <w:rsid w:val="00B836D6"/>
    <w:rsid w:val="00B8375E"/>
    <w:rsid w:val="00B8491B"/>
    <w:rsid w:val="00B84A70"/>
    <w:rsid w:val="00B8514E"/>
    <w:rsid w:val="00B85FAE"/>
    <w:rsid w:val="00B90385"/>
    <w:rsid w:val="00B90C44"/>
    <w:rsid w:val="00B914CB"/>
    <w:rsid w:val="00B915DA"/>
    <w:rsid w:val="00B9162A"/>
    <w:rsid w:val="00B91E74"/>
    <w:rsid w:val="00B9274A"/>
    <w:rsid w:val="00B93730"/>
    <w:rsid w:val="00B93F77"/>
    <w:rsid w:val="00B9402C"/>
    <w:rsid w:val="00B947DD"/>
    <w:rsid w:val="00B94A99"/>
    <w:rsid w:val="00B96E31"/>
    <w:rsid w:val="00B971B0"/>
    <w:rsid w:val="00B97C3C"/>
    <w:rsid w:val="00BA025D"/>
    <w:rsid w:val="00BA0EFE"/>
    <w:rsid w:val="00BA128D"/>
    <w:rsid w:val="00BA1765"/>
    <w:rsid w:val="00BA2A79"/>
    <w:rsid w:val="00BA2D09"/>
    <w:rsid w:val="00BA30FB"/>
    <w:rsid w:val="00BA3E42"/>
    <w:rsid w:val="00BA4916"/>
    <w:rsid w:val="00BA50EA"/>
    <w:rsid w:val="00BA5E5D"/>
    <w:rsid w:val="00BA62C8"/>
    <w:rsid w:val="00BA72CE"/>
    <w:rsid w:val="00BB00DB"/>
    <w:rsid w:val="00BB094A"/>
    <w:rsid w:val="00BB0E39"/>
    <w:rsid w:val="00BB235C"/>
    <w:rsid w:val="00BB2917"/>
    <w:rsid w:val="00BB4B6D"/>
    <w:rsid w:val="00BB4DB4"/>
    <w:rsid w:val="00BB55A1"/>
    <w:rsid w:val="00BB66FD"/>
    <w:rsid w:val="00BB6D01"/>
    <w:rsid w:val="00BC0540"/>
    <w:rsid w:val="00BC1FA2"/>
    <w:rsid w:val="00BC2309"/>
    <w:rsid w:val="00BC2BB9"/>
    <w:rsid w:val="00BC3503"/>
    <w:rsid w:val="00BC545F"/>
    <w:rsid w:val="00BC592E"/>
    <w:rsid w:val="00BC6213"/>
    <w:rsid w:val="00BD0BBA"/>
    <w:rsid w:val="00BD1792"/>
    <w:rsid w:val="00BD18EE"/>
    <w:rsid w:val="00BD196B"/>
    <w:rsid w:val="00BD1BCD"/>
    <w:rsid w:val="00BD1F0B"/>
    <w:rsid w:val="00BD1F47"/>
    <w:rsid w:val="00BD2392"/>
    <w:rsid w:val="00BD2FE5"/>
    <w:rsid w:val="00BD42C8"/>
    <w:rsid w:val="00BD4F15"/>
    <w:rsid w:val="00BD5605"/>
    <w:rsid w:val="00BD6AA2"/>
    <w:rsid w:val="00BD6BF8"/>
    <w:rsid w:val="00BD707D"/>
    <w:rsid w:val="00BD7D4A"/>
    <w:rsid w:val="00BE02A0"/>
    <w:rsid w:val="00BE0483"/>
    <w:rsid w:val="00BE2DDE"/>
    <w:rsid w:val="00BE428B"/>
    <w:rsid w:val="00BE51C6"/>
    <w:rsid w:val="00BE6FC2"/>
    <w:rsid w:val="00BE7785"/>
    <w:rsid w:val="00BE7F62"/>
    <w:rsid w:val="00BF0AAD"/>
    <w:rsid w:val="00BF0FDD"/>
    <w:rsid w:val="00BF3324"/>
    <w:rsid w:val="00BF4618"/>
    <w:rsid w:val="00BF4983"/>
    <w:rsid w:val="00BF55C3"/>
    <w:rsid w:val="00BF5753"/>
    <w:rsid w:val="00BF58F1"/>
    <w:rsid w:val="00BF5BE3"/>
    <w:rsid w:val="00BF5D62"/>
    <w:rsid w:val="00BF5F43"/>
    <w:rsid w:val="00BF73AB"/>
    <w:rsid w:val="00BF7E5E"/>
    <w:rsid w:val="00C004C3"/>
    <w:rsid w:val="00C033B4"/>
    <w:rsid w:val="00C03879"/>
    <w:rsid w:val="00C03A9A"/>
    <w:rsid w:val="00C03AB4"/>
    <w:rsid w:val="00C03BF7"/>
    <w:rsid w:val="00C055DE"/>
    <w:rsid w:val="00C059E0"/>
    <w:rsid w:val="00C06247"/>
    <w:rsid w:val="00C06266"/>
    <w:rsid w:val="00C064BA"/>
    <w:rsid w:val="00C069F9"/>
    <w:rsid w:val="00C07301"/>
    <w:rsid w:val="00C077C8"/>
    <w:rsid w:val="00C0796B"/>
    <w:rsid w:val="00C10D80"/>
    <w:rsid w:val="00C11330"/>
    <w:rsid w:val="00C1138D"/>
    <w:rsid w:val="00C121B2"/>
    <w:rsid w:val="00C124AE"/>
    <w:rsid w:val="00C129F5"/>
    <w:rsid w:val="00C139AB"/>
    <w:rsid w:val="00C15B9F"/>
    <w:rsid w:val="00C16D71"/>
    <w:rsid w:val="00C17768"/>
    <w:rsid w:val="00C20B57"/>
    <w:rsid w:val="00C21873"/>
    <w:rsid w:val="00C23747"/>
    <w:rsid w:val="00C23DF2"/>
    <w:rsid w:val="00C2437F"/>
    <w:rsid w:val="00C247D1"/>
    <w:rsid w:val="00C2487A"/>
    <w:rsid w:val="00C25D12"/>
    <w:rsid w:val="00C26A8F"/>
    <w:rsid w:val="00C26CBB"/>
    <w:rsid w:val="00C2706D"/>
    <w:rsid w:val="00C27FB1"/>
    <w:rsid w:val="00C30546"/>
    <w:rsid w:val="00C31EE6"/>
    <w:rsid w:val="00C32091"/>
    <w:rsid w:val="00C32BE6"/>
    <w:rsid w:val="00C32D62"/>
    <w:rsid w:val="00C32EBB"/>
    <w:rsid w:val="00C33391"/>
    <w:rsid w:val="00C34A72"/>
    <w:rsid w:val="00C35AD6"/>
    <w:rsid w:val="00C35DAF"/>
    <w:rsid w:val="00C371DC"/>
    <w:rsid w:val="00C375C7"/>
    <w:rsid w:val="00C37FEA"/>
    <w:rsid w:val="00C403BB"/>
    <w:rsid w:val="00C4052C"/>
    <w:rsid w:val="00C40F2F"/>
    <w:rsid w:val="00C41859"/>
    <w:rsid w:val="00C42A59"/>
    <w:rsid w:val="00C43C5E"/>
    <w:rsid w:val="00C44028"/>
    <w:rsid w:val="00C443C7"/>
    <w:rsid w:val="00C4511F"/>
    <w:rsid w:val="00C455AD"/>
    <w:rsid w:val="00C4630A"/>
    <w:rsid w:val="00C46CA0"/>
    <w:rsid w:val="00C47563"/>
    <w:rsid w:val="00C47D78"/>
    <w:rsid w:val="00C50B70"/>
    <w:rsid w:val="00C50ED9"/>
    <w:rsid w:val="00C51239"/>
    <w:rsid w:val="00C514F2"/>
    <w:rsid w:val="00C51B8A"/>
    <w:rsid w:val="00C53660"/>
    <w:rsid w:val="00C53E29"/>
    <w:rsid w:val="00C54746"/>
    <w:rsid w:val="00C547DC"/>
    <w:rsid w:val="00C54FA7"/>
    <w:rsid w:val="00C55439"/>
    <w:rsid w:val="00C554C8"/>
    <w:rsid w:val="00C563F5"/>
    <w:rsid w:val="00C56734"/>
    <w:rsid w:val="00C56827"/>
    <w:rsid w:val="00C57A81"/>
    <w:rsid w:val="00C57BBC"/>
    <w:rsid w:val="00C603FE"/>
    <w:rsid w:val="00C60409"/>
    <w:rsid w:val="00C60F88"/>
    <w:rsid w:val="00C614B9"/>
    <w:rsid w:val="00C620FE"/>
    <w:rsid w:val="00C629C4"/>
    <w:rsid w:val="00C62B2B"/>
    <w:rsid w:val="00C634AB"/>
    <w:rsid w:val="00C642AA"/>
    <w:rsid w:val="00C64824"/>
    <w:rsid w:val="00C65211"/>
    <w:rsid w:val="00C65B2F"/>
    <w:rsid w:val="00C67400"/>
    <w:rsid w:val="00C71A22"/>
    <w:rsid w:val="00C71EA8"/>
    <w:rsid w:val="00C72A09"/>
    <w:rsid w:val="00C73633"/>
    <w:rsid w:val="00C73704"/>
    <w:rsid w:val="00C7430B"/>
    <w:rsid w:val="00C74717"/>
    <w:rsid w:val="00C74DFD"/>
    <w:rsid w:val="00C755BA"/>
    <w:rsid w:val="00C7584B"/>
    <w:rsid w:val="00C75F37"/>
    <w:rsid w:val="00C7615D"/>
    <w:rsid w:val="00C76305"/>
    <w:rsid w:val="00C8052E"/>
    <w:rsid w:val="00C80688"/>
    <w:rsid w:val="00C806C8"/>
    <w:rsid w:val="00C813E8"/>
    <w:rsid w:val="00C81935"/>
    <w:rsid w:val="00C81A4C"/>
    <w:rsid w:val="00C821E0"/>
    <w:rsid w:val="00C82803"/>
    <w:rsid w:val="00C83043"/>
    <w:rsid w:val="00C8341C"/>
    <w:rsid w:val="00C84986"/>
    <w:rsid w:val="00C84D33"/>
    <w:rsid w:val="00C858E9"/>
    <w:rsid w:val="00C86089"/>
    <w:rsid w:val="00C86408"/>
    <w:rsid w:val="00C86CDD"/>
    <w:rsid w:val="00C90167"/>
    <w:rsid w:val="00C92BE9"/>
    <w:rsid w:val="00C92C4B"/>
    <w:rsid w:val="00C94B08"/>
    <w:rsid w:val="00C9506A"/>
    <w:rsid w:val="00C952EE"/>
    <w:rsid w:val="00C95369"/>
    <w:rsid w:val="00C96F0C"/>
    <w:rsid w:val="00CA1073"/>
    <w:rsid w:val="00CA1820"/>
    <w:rsid w:val="00CA20EC"/>
    <w:rsid w:val="00CA2B37"/>
    <w:rsid w:val="00CA2D7F"/>
    <w:rsid w:val="00CA56CA"/>
    <w:rsid w:val="00CA647F"/>
    <w:rsid w:val="00CA7888"/>
    <w:rsid w:val="00CB04D0"/>
    <w:rsid w:val="00CB05B2"/>
    <w:rsid w:val="00CB0C84"/>
    <w:rsid w:val="00CB116E"/>
    <w:rsid w:val="00CB1D9F"/>
    <w:rsid w:val="00CB2FE2"/>
    <w:rsid w:val="00CB4FD6"/>
    <w:rsid w:val="00CB538D"/>
    <w:rsid w:val="00CB63B4"/>
    <w:rsid w:val="00CB75FE"/>
    <w:rsid w:val="00CC01C1"/>
    <w:rsid w:val="00CC087A"/>
    <w:rsid w:val="00CC0E5A"/>
    <w:rsid w:val="00CC0F66"/>
    <w:rsid w:val="00CC16C8"/>
    <w:rsid w:val="00CC335D"/>
    <w:rsid w:val="00CC476F"/>
    <w:rsid w:val="00CC502C"/>
    <w:rsid w:val="00CC5568"/>
    <w:rsid w:val="00CC626A"/>
    <w:rsid w:val="00CC7035"/>
    <w:rsid w:val="00CC7428"/>
    <w:rsid w:val="00CC7F58"/>
    <w:rsid w:val="00CD0E2E"/>
    <w:rsid w:val="00CD15B2"/>
    <w:rsid w:val="00CD1E64"/>
    <w:rsid w:val="00CD2077"/>
    <w:rsid w:val="00CD2934"/>
    <w:rsid w:val="00CD2BD3"/>
    <w:rsid w:val="00CD3B1A"/>
    <w:rsid w:val="00CD5734"/>
    <w:rsid w:val="00CD6155"/>
    <w:rsid w:val="00CD6F39"/>
    <w:rsid w:val="00CD711D"/>
    <w:rsid w:val="00CD73F7"/>
    <w:rsid w:val="00CD7F53"/>
    <w:rsid w:val="00CE1AE8"/>
    <w:rsid w:val="00CE1CE2"/>
    <w:rsid w:val="00CE1E8A"/>
    <w:rsid w:val="00CE2075"/>
    <w:rsid w:val="00CE35BB"/>
    <w:rsid w:val="00CE4838"/>
    <w:rsid w:val="00CE4CD8"/>
    <w:rsid w:val="00CE4D83"/>
    <w:rsid w:val="00CE57A4"/>
    <w:rsid w:val="00CE6853"/>
    <w:rsid w:val="00CE70D7"/>
    <w:rsid w:val="00CE7A40"/>
    <w:rsid w:val="00CF01BD"/>
    <w:rsid w:val="00CF10C4"/>
    <w:rsid w:val="00CF22FE"/>
    <w:rsid w:val="00CF2FBE"/>
    <w:rsid w:val="00CF3620"/>
    <w:rsid w:val="00CF402E"/>
    <w:rsid w:val="00CF55B2"/>
    <w:rsid w:val="00CF6730"/>
    <w:rsid w:val="00CF7E00"/>
    <w:rsid w:val="00D0001D"/>
    <w:rsid w:val="00D01B6E"/>
    <w:rsid w:val="00D02C3A"/>
    <w:rsid w:val="00D031F2"/>
    <w:rsid w:val="00D03EE3"/>
    <w:rsid w:val="00D04360"/>
    <w:rsid w:val="00D04BA5"/>
    <w:rsid w:val="00D05D5B"/>
    <w:rsid w:val="00D06A66"/>
    <w:rsid w:val="00D07C2B"/>
    <w:rsid w:val="00D07DE9"/>
    <w:rsid w:val="00D11513"/>
    <w:rsid w:val="00D1261A"/>
    <w:rsid w:val="00D1304E"/>
    <w:rsid w:val="00D13D5A"/>
    <w:rsid w:val="00D13EF6"/>
    <w:rsid w:val="00D1481C"/>
    <w:rsid w:val="00D1621B"/>
    <w:rsid w:val="00D16E30"/>
    <w:rsid w:val="00D17080"/>
    <w:rsid w:val="00D17542"/>
    <w:rsid w:val="00D17900"/>
    <w:rsid w:val="00D2036B"/>
    <w:rsid w:val="00D20612"/>
    <w:rsid w:val="00D2087B"/>
    <w:rsid w:val="00D20D32"/>
    <w:rsid w:val="00D2104A"/>
    <w:rsid w:val="00D21605"/>
    <w:rsid w:val="00D21845"/>
    <w:rsid w:val="00D21BA4"/>
    <w:rsid w:val="00D22D80"/>
    <w:rsid w:val="00D22DD8"/>
    <w:rsid w:val="00D2329E"/>
    <w:rsid w:val="00D23794"/>
    <w:rsid w:val="00D23E03"/>
    <w:rsid w:val="00D256C7"/>
    <w:rsid w:val="00D25BEE"/>
    <w:rsid w:val="00D26443"/>
    <w:rsid w:val="00D2672A"/>
    <w:rsid w:val="00D2699B"/>
    <w:rsid w:val="00D26F62"/>
    <w:rsid w:val="00D2703B"/>
    <w:rsid w:val="00D30B5A"/>
    <w:rsid w:val="00D31B47"/>
    <w:rsid w:val="00D32D53"/>
    <w:rsid w:val="00D32F66"/>
    <w:rsid w:val="00D33509"/>
    <w:rsid w:val="00D33B93"/>
    <w:rsid w:val="00D34F68"/>
    <w:rsid w:val="00D364E5"/>
    <w:rsid w:val="00D377D4"/>
    <w:rsid w:val="00D4035A"/>
    <w:rsid w:val="00D413A9"/>
    <w:rsid w:val="00D42B0D"/>
    <w:rsid w:val="00D437C5"/>
    <w:rsid w:val="00D43AF4"/>
    <w:rsid w:val="00D44037"/>
    <w:rsid w:val="00D44409"/>
    <w:rsid w:val="00D45D37"/>
    <w:rsid w:val="00D45EA6"/>
    <w:rsid w:val="00D4630D"/>
    <w:rsid w:val="00D47B08"/>
    <w:rsid w:val="00D51EAE"/>
    <w:rsid w:val="00D5240B"/>
    <w:rsid w:val="00D52A47"/>
    <w:rsid w:val="00D5336D"/>
    <w:rsid w:val="00D53BD3"/>
    <w:rsid w:val="00D542BE"/>
    <w:rsid w:val="00D543A7"/>
    <w:rsid w:val="00D559B7"/>
    <w:rsid w:val="00D5610D"/>
    <w:rsid w:val="00D57D40"/>
    <w:rsid w:val="00D60DD9"/>
    <w:rsid w:val="00D612F7"/>
    <w:rsid w:val="00D615B4"/>
    <w:rsid w:val="00D62C2F"/>
    <w:rsid w:val="00D6362C"/>
    <w:rsid w:val="00D63C71"/>
    <w:rsid w:val="00D63F3E"/>
    <w:rsid w:val="00D63FBE"/>
    <w:rsid w:val="00D64554"/>
    <w:rsid w:val="00D6496C"/>
    <w:rsid w:val="00D657E2"/>
    <w:rsid w:val="00D66183"/>
    <w:rsid w:val="00D66938"/>
    <w:rsid w:val="00D6744D"/>
    <w:rsid w:val="00D70625"/>
    <w:rsid w:val="00D707F1"/>
    <w:rsid w:val="00D70897"/>
    <w:rsid w:val="00D70BE0"/>
    <w:rsid w:val="00D72A01"/>
    <w:rsid w:val="00D733D8"/>
    <w:rsid w:val="00D77F57"/>
    <w:rsid w:val="00D77F72"/>
    <w:rsid w:val="00D80739"/>
    <w:rsid w:val="00D81F94"/>
    <w:rsid w:val="00D827E2"/>
    <w:rsid w:val="00D82B67"/>
    <w:rsid w:val="00D846BF"/>
    <w:rsid w:val="00D84755"/>
    <w:rsid w:val="00D852F2"/>
    <w:rsid w:val="00D85857"/>
    <w:rsid w:val="00D85B5F"/>
    <w:rsid w:val="00D86715"/>
    <w:rsid w:val="00D86758"/>
    <w:rsid w:val="00D86E60"/>
    <w:rsid w:val="00D87011"/>
    <w:rsid w:val="00D87580"/>
    <w:rsid w:val="00D877F5"/>
    <w:rsid w:val="00D87EC3"/>
    <w:rsid w:val="00D902E8"/>
    <w:rsid w:val="00D90A8A"/>
    <w:rsid w:val="00D91228"/>
    <w:rsid w:val="00D92252"/>
    <w:rsid w:val="00D923C4"/>
    <w:rsid w:val="00D936A8"/>
    <w:rsid w:val="00D94144"/>
    <w:rsid w:val="00D943C2"/>
    <w:rsid w:val="00D9458E"/>
    <w:rsid w:val="00D95563"/>
    <w:rsid w:val="00D968F4"/>
    <w:rsid w:val="00D96F22"/>
    <w:rsid w:val="00D975B2"/>
    <w:rsid w:val="00DA2764"/>
    <w:rsid w:val="00DA4044"/>
    <w:rsid w:val="00DA6640"/>
    <w:rsid w:val="00DA71E6"/>
    <w:rsid w:val="00DA7436"/>
    <w:rsid w:val="00DB05F7"/>
    <w:rsid w:val="00DB08F4"/>
    <w:rsid w:val="00DB11C4"/>
    <w:rsid w:val="00DB15C1"/>
    <w:rsid w:val="00DB2687"/>
    <w:rsid w:val="00DB2974"/>
    <w:rsid w:val="00DB46AB"/>
    <w:rsid w:val="00DB4798"/>
    <w:rsid w:val="00DB5060"/>
    <w:rsid w:val="00DB520D"/>
    <w:rsid w:val="00DB54C1"/>
    <w:rsid w:val="00DC21FE"/>
    <w:rsid w:val="00DC2864"/>
    <w:rsid w:val="00DC28FB"/>
    <w:rsid w:val="00DC2C54"/>
    <w:rsid w:val="00DC3291"/>
    <w:rsid w:val="00DC3491"/>
    <w:rsid w:val="00DC472B"/>
    <w:rsid w:val="00DC49DA"/>
    <w:rsid w:val="00DC534A"/>
    <w:rsid w:val="00DC5C50"/>
    <w:rsid w:val="00DC63ED"/>
    <w:rsid w:val="00DC71E6"/>
    <w:rsid w:val="00DC744F"/>
    <w:rsid w:val="00DD032D"/>
    <w:rsid w:val="00DD07C8"/>
    <w:rsid w:val="00DD10C8"/>
    <w:rsid w:val="00DD113F"/>
    <w:rsid w:val="00DD116B"/>
    <w:rsid w:val="00DD15C8"/>
    <w:rsid w:val="00DD1AD7"/>
    <w:rsid w:val="00DD1B20"/>
    <w:rsid w:val="00DD213B"/>
    <w:rsid w:val="00DD2558"/>
    <w:rsid w:val="00DD2E3F"/>
    <w:rsid w:val="00DD328B"/>
    <w:rsid w:val="00DD58AA"/>
    <w:rsid w:val="00DD5FCB"/>
    <w:rsid w:val="00DD5FF7"/>
    <w:rsid w:val="00DD6412"/>
    <w:rsid w:val="00DD6554"/>
    <w:rsid w:val="00DD6E7E"/>
    <w:rsid w:val="00DD76B5"/>
    <w:rsid w:val="00DE5001"/>
    <w:rsid w:val="00DE5045"/>
    <w:rsid w:val="00DE6363"/>
    <w:rsid w:val="00DE660A"/>
    <w:rsid w:val="00DE671A"/>
    <w:rsid w:val="00DE7097"/>
    <w:rsid w:val="00DE731B"/>
    <w:rsid w:val="00DF0193"/>
    <w:rsid w:val="00DF0963"/>
    <w:rsid w:val="00DF0F20"/>
    <w:rsid w:val="00DF1BBC"/>
    <w:rsid w:val="00DF3163"/>
    <w:rsid w:val="00DF3256"/>
    <w:rsid w:val="00DF3ABB"/>
    <w:rsid w:val="00DF411F"/>
    <w:rsid w:val="00DF42A5"/>
    <w:rsid w:val="00DF5C0E"/>
    <w:rsid w:val="00DF6986"/>
    <w:rsid w:val="00DF6AE6"/>
    <w:rsid w:val="00DF72A7"/>
    <w:rsid w:val="00DF7338"/>
    <w:rsid w:val="00DF7654"/>
    <w:rsid w:val="00DF7B3E"/>
    <w:rsid w:val="00E005FB"/>
    <w:rsid w:val="00E009B7"/>
    <w:rsid w:val="00E0114C"/>
    <w:rsid w:val="00E01568"/>
    <w:rsid w:val="00E015B3"/>
    <w:rsid w:val="00E016FE"/>
    <w:rsid w:val="00E02663"/>
    <w:rsid w:val="00E02CE7"/>
    <w:rsid w:val="00E032B5"/>
    <w:rsid w:val="00E032CE"/>
    <w:rsid w:val="00E03562"/>
    <w:rsid w:val="00E03D47"/>
    <w:rsid w:val="00E049C5"/>
    <w:rsid w:val="00E07250"/>
    <w:rsid w:val="00E0748F"/>
    <w:rsid w:val="00E07E11"/>
    <w:rsid w:val="00E07FD4"/>
    <w:rsid w:val="00E105D8"/>
    <w:rsid w:val="00E109CE"/>
    <w:rsid w:val="00E11DC9"/>
    <w:rsid w:val="00E1263B"/>
    <w:rsid w:val="00E126A3"/>
    <w:rsid w:val="00E12769"/>
    <w:rsid w:val="00E12809"/>
    <w:rsid w:val="00E1338B"/>
    <w:rsid w:val="00E1460A"/>
    <w:rsid w:val="00E14A5A"/>
    <w:rsid w:val="00E15337"/>
    <w:rsid w:val="00E1608B"/>
    <w:rsid w:val="00E1615D"/>
    <w:rsid w:val="00E1653B"/>
    <w:rsid w:val="00E17DC1"/>
    <w:rsid w:val="00E20CF2"/>
    <w:rsid w:val="00E212C1"/>
    <w:rsid w:val="00E2150C"/>
    <w:rsid w:val="00E21F3E"/>
    <w:rsid w:val="00E21F9E"/>
    <w:rsid w:val="00E2221B"/>
    <w:rsid w:val="00E23450"/>
    <w:rsid w:val="00E239F9"/>
    <w:rsid w:val="00E23BD8"/>
    <w:rsid w:val="00E2409E"/>
    <w:rsid w:val="00E25F6E"/>
    <w:rsid w:val="00E26DB3"/>
    <w:rsid w:val="00E27996"/>
    <w:rsid w:val="00E313BE"/>
    <w:rsid w:val="00E314D9"/>
    <w:rsid w:val="00E31726"/>
    <w:rsid w:val="00E32748"/>
    <w:rsid w:val="00E32BAB"/>
    <w:rsid w:val="00E349E5"/>
    <w:rsid w:val="00E35355"/>
    <w:rsid w:val="00E35C7D"/>
    <w:rsid w:val="00E36155"/>
    <w:rsid w:val="00E362EB"/>
    <w:rsid w:val="00E377DD"/>
    <w:rsid w:val="00E37D9E"/>
    <w:rsid w:val="00E419D5"/>
    <w:rsid w:val="00E42225"/>
    <w:rsid w:val="00E424EC"/>
    <w:rsid w:val="00E4382E"/>
    <w:rsid w:val="00E45513"/>
    <w:rsid w:val="00E459BC"/>
    <w:rsid w:val="00E45AE3"/>
    <w:rsid w:val="00E46927"/>
    <w:rsid w:val="00E46E83"/>
    <w:rsid w:val="00E47BCB"/>
    <w:rsid w:val="00E502D7"/>
    <w:rsid w:val="00E505E0"/>
    <w:rsid w:val="00E51F45"/>
    <w:rsid w:val="00E52D18"/>
    <w:rsid w:val="00E52FF6"/>
    <w:rsid w:val="00E536FF"/>
    <w:rsid w:val="00E5384E"/>
    <w:rsid w:val="00E53979"/>
    <w:rsid w:val="00E541DA"/>
    <w:rsid w:val="00E5422B"/>
    <w:rsid w:val="00E5513A"/>
    <w:rsid w:val="00E567BB"/>
    <w:rsid w:val="00E56FCD"/>
    <w:rsid w:val="00E60029"/>
    <w:rsid w:val="00E60F74"/>
    <w:rsid w:val="00E61EA2"/>
    <w:rsid w:val="00E62040"/>
    <w:rsid w:val="00E624FC"/>
    <w:rsid w:val="00E6256B"/>
    <w:rsid w:val="00E62FC9"/>
    <w:rsid w:val="00E64BC0"/>
    <w:rsid w:val="00E65769"/>
    <w:rsid w:val="00E662F4"/>
    <w:rsid w:val="00E66BE1"/>
    <w:rsid w:val="00E670FC"/>
    <w:rsid w:val="00E675B3"/>
    <w:rsid w:val="00E708CB"/>
    <w:rsid w:val="00E719A1"/>
    <w:rsid w:val="00E71ACA"/>
    <w:rsid w:val="00E72EC7"/>
    <w:rsid w:val="00E72F58"/>
    <w:rsid w:val="00E73399"/>
    <w:rsid w:val="00E74B00"/>
    <w:rsid w:val="00E74EEB"/>
    <w:rsid w:val="00E75773"/>
    <w:rsid w:val="00E75D66"/>
    <w:rsid w:val="00E760C0"/>
    <w:rsid w:val="00E766F3"/>
    <w:rsid w:val="00E77FAA"/>
    <w:rsid w:val="00E80419"/>
    <w:rsid w:val="00E80A6A"/>
    <w:rsid w:val="00E817F3"/>
    <w:rsid w:val="00E81BEA"/>
    <w:rsid w:val="00E81BF9"/>
    <w:rsid w:val="00E823BE"/>
    <w:rsid w:val="00E83FCC"/>
    <w:rsid w:val="00E84607"/>
    <w:rsid w:val="00E84C96"/>
    <w:rsid w:val="00E84E0C"/>
    <w:rsid w:val="00E84F12"/>
    <w:rsid w:val="00E8583C"/>
    <w:rsid w:val="00E8596E"/>
    <w:rsid w:val="00E863F6"/>
    <w:rsid w:val="00E87E96"/>
    <w:rsid w:val="00E90108"/>
    <w:rsid w:val="00E905B6"/>
    <w:rsid w:val="00E90A42"/>
    <w:rsid w:val="00E90C7E"/>
    <w:rsid w:val="00E90E53"/>
    <w:rsid w:val="00E91DC1"/>
    <w:rsid w:val="00E9414C"/>
    <w:rsid w:val="00E978BD"/>
    <w:rsid w:val="00E97D2C"/>
    <w:rsid w:val="00EA01B9"/>
    <w:rsid w:val="00EA02D0"/>
    <w:rsid w:val="00EA0937"/>
    <w:rsid w:val="00EA0FC0"/>
    <w:rsid w:val="00EA1551"/>
    <w:rsid w:val="00EA213C"/>
    <w:rsid w:val="00EA2C23"/>
    <w:rsid w:val="00EA2D90"/>
    <w:rsid w:val="00EA3491"/>
    <w:rsid w:val="00EA3D18"/>
    <w:rsid w:val="00EA482D"/>
    <w:rsid w:val="00EA55F6"/>
    <w:rsid w:val="00EA5646"/>
    <w:rsid w:val="00EA58C4"/>
    <w:rsid w:val="00EA5AA8"/>
    <w:rsid w:val="00EA77A8"/>
    <w:rsid w:val="00EA7EE5"/>
    <w:rsid w:val="00EB0190"/>
    <w:rsid w:val="00EB18EC"/>
    <w:rsid w:val="00EB1C11"/>
    <w:rsid w:val="00EB1EA9"/>
    <w:rsid w:val="00EB1F7F"/>
    <w:rsid w:val="00EB297E"/>
    <w:rsid w:val="00EB30AA"/>
    <w:rsid w:val="00EB425E"/>
    <w:rsid w:val="00EB45B5"/>
    <w:rsid w:val="00EB4DDB"/>
    <w:rsid w:val="00EB598C"/>
    <w:rsid w:val="00EB5FC3"/>
    <w:rsid w:val="00EB6A95"/>
    <w:rsid w:val="00EB778F"/>
    <w:rsid w:val="00EC0832"/>
    <w:rsid w:val="00EC1EF2"/>
    <w:rsid w:val="00EC31C3"/>
    <w:rsid w:val="00EC35D8"/>
    <w:rsid w:val="00EC37D9"/>
    <w:rsid w:val="00EC3E75"/>
    <w:rsid w:val="00EC487B"/>
    <w:rsid w:val="00EC4A5F"/>
    <w:rsid w:val="00EC6551"/>
    <w:rsid w:val="00EC6956"/>
    <w:rsid w:val="00EC744B"/>
    <w:rsid w:val="00EC7B55"/>
    <w:rsid w:val="00EC7F22"/>
    <w:rsid w:val="00ED09BB"/>
    <w:rsid w:val="00ED1964"/>
    <w:rsid w:val="00ED2356"/>
    <w:rsid w:val="00ED2B1E"/>
    <w:rsid w:val="00ED2D19"/>
    <w:rsid w:val="00ED31AD"/>
    <w:rsid w:val="00ED31BF"/>
    <w:rsid w:val="00ED31D8"/>
    <w:rsid w:val="00ED3517"/>
    <w:rsid w:val="00ED42C7"/>
    <w:rsid w:val="00ED47F7"/>
    <w:rsid w:val="00ED52E6"/>
    <w:rsid w:val="00ED567E"/>
    <w:rsid w:val="00ED60FD"/>
    <w:rsid w:val="00ED64A2"/>
    <w:rsid w:val="00ED6697"/>
    <w:rsid w:val="00ED72FD"/>
    <w:rsid w:val="00ED7AD0"/>
    <w:rsid w:val="00EE01CB"/>
    <w:rsid w:val="00EE0C4E"/>
    <w:rsid w:val="00EE15BB"/>
    <w:rsid w:val="00EE18E4"/>
    <w:rsid w:val="00EE272F"/>
    <w:rsid w:val="00EE2AC6"/>
    <w:rsid w:val="00EE33BF"/>
    <w:rsid w:val="00EE3ED6"/>
    <w:rsid w:val="00EE4547"/>
    <w:rsid w:val="00EE6DCD"/>
    <w:rsid w:val="00EE6F9F"/>
    <w:rsid w:val="00EE7BA0"/>
    <w:rsid w:val="00EE7D84"/>
    <w:rsid w:val="00EF0A09"/>
    <w:rsid w:val="00EF0C90"/>
    <w:rsid w:val="00EF2B3D"/>
    <w:rsid w:val="00EF2BD8"/>
    <w:rsid w:val="00EF3977"/>
    <w:rsid w:val="00EF3C3F"/>
    <w:rsid w:val="00EF6536"/>
    <w:rsid w:val="00EF6C54"/>
    <w:rsid w:val="00EF74B8"/>
    <w:rsid w:val="00F00031"/>
    <w:rsid w:val="00F0104B"/>
    <w:rsid w:val="00F011CA"/>
    <w:rsid w:val="00F01545"/>
    <w:rsid w:val="00F0156C"/>
    <w:rsid w:val="00F02AC8"/>
    <w:rsid w:val="00F04DF5"/>
    <w:rsid w:val="00F04F1E"/>
    <w:rsid w:val="00F05762"/>
    <w:rsid w:val="00F059BD"/>
    <w:rsid w:val="00F06CB2"/>
    <w:rsid w:val="00F07817"/>
    <w:rsid w:val="00F07B30"/>
    <w:rsid w:val="00F106C4"/>
    <w:rsid w:val="00F10D25"/>
    <w:rsid w:val="00F1167B"/>
    <w:rsid w:val="00F12084"/>
    <w:rsid w:val="00F120D9"/>
    <w:rsid w:val="00F1274F"/>
    <w:rsid w:val="00F12963"/>
    <w:rsid w:val="00F12AC2"/>
    <w:rsid w:val="00F12B11"/>
    <w:rsid w:val="00F13CCD"/>
    <w:rsid w:val="00F14562"/>
    <w:rsid w:val="00F1458E"/>
    <w:rsid w:val="00F14B68"/>
    <w:rsid w:val="00F14F04"/>
    <w:rsid w:val="00F16705"/>
    <w:rsid w:val="00F168C1"/>
    <w:rsid w:val="00F16E91"/>
    <w:rsid w:val="00F2098A"/>
    <w:rsid w:val="00F21EB1"/>
    <w:rsid w:val="00F232F3"/>
    <w:rsid w:val="00F24944"/>
    <w:rsid w:val="00F24DD3"/>
    <w:rsid w:val="00F24F9E"/>
    <w:rsid w:val="00F25103"/>
    <w:rsid w:val="00F2541D"/>
    <w:rsid w:val="00F2541E"/>
    <w:rsid w:val="00F25F00"/>
    <w:rsid w:val="00F26D9A"/>
    <w:rsid w:val="00F270CE"/>
    <w:rsid w:val="00F276E8"/>
    <w:rsid w:val="00F27C0D"/>
    <w:rsid w:val="00F307E4"/>
    <w:rsid w:val="00F30C2C"/>
    <w:rsid w:val="00F34173"/>
    <w:rsid w:val="00F35B85"/>
    <w:rsid w:val="00F36311"/>
    <w:rsid w:val="00F36457"/>
    <w:rsid w:val="00F37236"/>
    <w:rsid w:val="00F37245"/>
    <w:rsid w:val="00F37DC8"/>
    <w:rsid w:val="00F37ED5"/>
    <w:rsid w:val="00F409A6"/>
    <w:rsid w:val="00F40B3F"/>
    <w:rsid w:val="00F42067"/>
    <w:rsid w:val="00F421EC"/>
    <w:rsid w:val="00F42884"/>
    <w:rsid w:val="00F439CA"/>
    <w:rsid w:val="00F43D1A"/>
    <w:rsid w:val="00F44662"/>
    <w:rsid w:val="00F44F9D"/>
    <w:rsid w:val="00F44FFC"/>
    <w:rsid w:val="00F46129"/>
    <w:rsid w:val="00F46EDE"/>
    <w:rsid w:val="00F479F5"/>
    <w:rsid w:val="00F47D61"/>
    <w:rsid w:val="00F50723"/>
    <w:rsid w:val="00F51D1D"/>
    <w:rsid w:val="00F52644"/>
    <w:rsid w:val="00F52C3F"/>
    <w:rsid w:val="00F536A3"/>
    <w:rsid w:val="00F538AE"/>
    <w:rsid w:val="00F5394B"/>
    <w:rsid w:val="00F55354"/>
    <w:rsid w:val="00F5541E"/>
    <w:rsid w:val="00F55BA2"/>
    <w:rsid w:val="00F57CB0"/>
    <w:rsid w:val="00F57F4F"/>
    <w:rsid w:val="00F607F4"/>
    <w:rsid w:val="00F631A0"/>
    <w:rsid w:val="00F63394"/>
    <w:rsid w:val="00F63AEA"/>
    <w:rsid w:val="00F646C7"/>
    <w:rsid w:val="00F6485E"/>
    <w:rsid w:val="00F6486D"/>
    <w:rsid w:val="00F65281"/>
    <w:rsid w:val="00F652C2"/>
    <w:rsid w:val="00F66426"/>
    <w:rsid w:val="00F66B40"/>
    <w:rsid w:val="00F66FC5"/>
    <w:rsid w:val="00F67B15"/>
    <w:rsid w:val="00F7075B"/>
    <w:rsid w:val="00F73B3E"/>
    <w:rsid w:val="00F75CB4"/>
    <w:rsid w:val="00F75D57"/>
    <w:rsid w:val="00F767A2"/>
    <w:rsid w:val="00F767F3"/>
    <w:rsid w:val="00F77E55"/>
    <w:rsid w:val="00F8125A"/>
    <w:rsid w:val="00F81765"/>
    <w:rsid w:val="00F817F7"/>
    <w:rsid w:val="00F82131"/>
    <w:rsid w:val="00F82340"/>
    <w:rsid w:val="00F82B2A"/>
    <w:rsid w:val="00F82BCA"/>
    <w:rsid w:val="00F82D70"/>
    <w:rsid w:val="00F85BAE"/>
    <w:rsid w:val="00F86AC1"/>
    <w:rsid w:val="00F86BCD"/>
    <w:rsid w:val="00F86D24"/>
    <w:rsid w:val="00F909E9"/>
    <w:rsid w:val="00F91085"/>
    <w:rsid w:val="00F91FC3"/>
    <w:rsid w:val="00F92DE6"/>
    <w:rsid w:val="00F94AB4"/>
    <w:rsid w:val="00F9522B"/>
    <w:rsid w:val="00F9712C"/>
    <w:rsid w:val="00F979F9"/>
    <w:rsid w:val="00FA12EA"/>
    <w:rsid w:val="00FA2447"/>
    <w:rsid w:val="00FA25A7"/>
    <w:rsid w:val="00FA3261"/>
    <w:rsid w:val="00FA3950"/>
    <w:rsid w:val="00FA3D79"/>
    <w:rsid w:val="00FA45FD"/>
    <w:rsid w:val="00FA47AB"/>
    <w:rsid w:val="00FA48BF"/>
    <w:rsid w:val="00FA583A"/>
    <w:rsid w:val="00FA6AFE"/>
    <w:rsid w:val="00FB030C"/>
    <w:rsid w:val="00FB034F"/>
    <w:rsid w:val="00FB1317"/>
    <w:rsid w:val="00FB153D"/>
    <w:rsid w:val="00FB1BAC"/>
    <w:rsid w:val="00FB21E2"/>
    <w:rsid w:val="00FB2457"/>
    <w:rsid w:val="00FB2989"/>
    <w:rsid w:val="00FB2A60"/>
    <w:rsid w:val="00FB3B62"/>
    <w:rsid w:val="00FB40F4"/>
    <w:rsid w:val="00FB49F0"/>
    <w:rsid w:val="00FB4AF8"/>
    <w:rsid w:val="00FB7AEF"/>
    <w:rsid w:val="00FB7EE7"/>
    <w:rsid w:val="00FC1E5A"/>
    <w:rsid w:val="00FC1FCC"/>
    <w:rsid w:val="00FC2D22"/>
    <w:rsid w:val="00FC358E"/>
    <w:rsid w:val="00FC5A7C"/>
    <w:rsid w:val="00FD03A3"/>
    <w:rsid w:val="00FD0D35"/>
    <w:rsid w:val="00FD0EBB"/>
    <w:rsid w:val="00FD113C"/>
    <w:rsid w:val="00FD12EB"/>
    <w:rsid w:val="00FD167E"/>
    <w:rsid w:val="00FD1C59"/>
    <w:rsid w:val="00FD28DA"/>
    <w:rsid w:val="00FD2A65"/>
    <w:rsid w:val="00FD379A"/>
    <w:rsid w:val="00FD4228"/>
    <w:rsid w:val="00FD4FF9"/>
    <w:rsid w:val="00FD509D"/>
    <w:rsid w:val="00FD514F"/>
    <w:rsid w:val="00FD525C"/>
    <w:rsid w:val="00FD5C8A"/>
    <w:rsid w:val="00FD689B"/>
    <w:rsid w:val="00FD742B"/>
    <w:rsid w:val="00FE04D4"/>
    <w:rsid w:val="00FE11B9"/>
    <w:rsid w:val="00FE1F82"/>
    <w:rsid w:val="00FE20DF"/>
    <w:rsid w:val="00FE34FA"/>
    <w:rsid w:val="00FE354C"/>
    <w:rsid w:val="00FE362E"/>
    <w:rsid w:val="00FE3A68"/>
    <w:rsid w:val="00FE3AD5"/>
    <w:rsid w:val="00FE3D03"/>
    <w:rsid w:val="00FE4604"/>
    <w:rsid w:val="00FE4F45"/>
    <w:rsid w:val="00FE5536"/>
    <w:rsid w:val="00FE57C3"/>
    <w:rsid w:val="00FE5902"/>
    <w:rsid w:val="00FE7402"/>
    <w:rsid w:val="00FE76C2"/>
    <w:rsid w:val="00FE7E72"/>
    <w:rsid w:val="00FF1299"/>
    <w:rsid w:val="00FF1ACB"/>
    <w:rsid w:val="00FF2120"/>
    <w:rsid w:val="00FF260E"/>
    <w:rsid w:val="00FF4200"/>
    <w:rsid w:val="00FF4B79"/>
    <w:rsid w:val="00FF5C38"/>
    <w:rsid w:val="00FF63DA"/>
    <w:rsid w:val="00FF6715"/>
    <w:rsid w:val="00FF79D8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3562C48-411A-402D-8A75-F9908C9D9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B0B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0B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0B5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B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24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40E7"/>
  </w:style>
  <w:style w:type="paragraph" w:styleId="Altbilgi">
    <w:name w:val="footer"/>
    <w:basedOn w:val="Normal"/>
    <w:link w:val="AltbilgiChar"/>
    <w:uiPriority w:val="99"/>
    <w:unhideWhenUsed/>
    <w:rsid w:val="00824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40E7"/>
  </w:style>
  <w:style w:type="paragraph" w:styleId="AralkYok">
    <w:name w:val="No Spacing"/>
    <w:link w:val="AralkYokChar"/>
    <w:uiPriority w:val="1"/>
    <w:qFormat/>
    <w:rsid w:val="00FA12EA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6F0E9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C12CE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533C25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B338F4"/>
    <w:rPr>
      <w:color w:val="800080"/>
      <w:u w:val="single"/>
    </w:rPr>
  </w:style>
  <w:style w:type="paragraph" w:customStyle="1" w:styleId="xl65">
    <w:name w:val="xl65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6">
    <w:name w:val="xl66"/>
    <w:basedOn w:val="Normal"/>
    <w:rsid w:val="00B338F4"/>
    <w:pPr>
      <w:pBdr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7">
    <w:name w:val="xl67"/>
    <w:basedOn w:val="Normal"/>
    <w:rsid w:val="00B338F4"/>
    <w:pP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8">
    <w:name w:val="xl68"/>
    <w:basedOn w:val="Normal"/>
    <w:rsid w:val="00B338F4"/>
    <w:pPr>
      <w:pBdr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9">
    <w:name w:val="xl6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0">
    <w:name w:val="xl70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1">
    <w:name w:val="xl71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2">
    <w:name w:val="xl72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3">
    <w:name w:val="xl73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4">
    <w:name w:val="xl74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5">
    <w:name w:val="xl75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6">
    <w:name w:val="xl7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7">
    <w:name w:val="xl77"/>
    <w:basedOn w:val="Normal"/>
    <w:rsid w:val="00B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8">
    <w:name w:val="xl7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79">
    <w:name w:val="xl7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0">
    <w:name w:val="xl80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1">
    <w:name w:val="xl81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2">
    <w:name w:val="xl82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3">
    <w:name w:val="xl83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4">
    <w:name w:val="xl84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5">
    <w:name w:val="xl85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6">
    <w:name w:val="xl8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7">
    <w:name w:val="xl8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8">
    <w:name w:val="xl8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9">
    <w:name w:val="xl8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0">
    <w:name w:val="xl90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1">
    <w:name w:val="xl91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2">
    <w:name w:val="xl92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3">
    <w:name w:val="xl93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4">
    <w:name w:val="xl94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95">
    <w:name w:val="xl95"/>
    <w:basedOn w:val="Normal"/>
    <w:rsid w:val="00B338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96">
    <w:name w:val="xl9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7">
    <w:name w:val="xl9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8">
    <w:name w:val="xl98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9">
    <w:name w:val="xl99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0">
    <w:name w:val="xl100"/>
    <w:basedOn w:val="Normal"/>
    <w:rsid w:val="00B338F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1">
    <w:name w:val="xl101"/>
    <w:basedOn w:val="Normal"/>
    <w:rsid w:val="00B338F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2">
    <w:name w:val="xl102"/>
    <w:basedOn w:val="Normal"/>
    <w:rsid w:val="00B338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3">
    <w:name w:val="xl103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4">
    <w:name w:val="xl104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5">
    <w:name w:val="xl105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6">
    <w:name w:val="xl10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7">
    <w:name w:val="xl10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8">
    <w:name w:val="xl10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9">
    <w:name w:val="xl10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10">
    <w:name w:val="xl110"/>
    <w:basedOn w:val="Normal"/>
    <w:rsid w:val="00B338F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11">
    <w:name w:val="xl111"/>
    <w:basedOn w:val="Normal"/>
    <w:rsid w:val="00B338F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12">
    <w:name w:val="xl112"/>
    <w:basedOn w:val="Normal"/>
    <w:rsid w:val="00B338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13">
    <w:name w:val="xl113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114">
    <w:name w:val="xl114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115">
    <w:name w:val="xl115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116">
    <w:name w:val="xl11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17">
    <w:name w:val="xl11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8">
    <w:name w:val="xl11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9">
    <w:name w:val="xl119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756EAA"/>
  </w:style>
  <w:style w:type="paragraph" w:styleId="ResimYazs">
    <w:name w:val="caption"/>
    <w:basedOn w:val="Normal"/>
    <w:next w:val="Normal"/>
    <w:uiPriority w:val="35"/>
    <w:unhideWhenUsed/>
    <w:qFormat/>
    <w:rsid w:val="00D612F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BF332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F332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F332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F332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F3324"/>
    <w:rPr>
      <w:b/>
      <w:bCs/>
      <w:sz w:val="20"/>
      <w:szCs w:val="20"/>
    </w:rPr>
  </w:style>
  <w:style w:type="character" w:styleId="YerTutucuMetni">
    <w:name w:val="Placeholder Text"/>
    <w:basedOn w:val="VarsaylanParagrafYazTipi"/>
    <w:uiPriority w:val="99"/>
    <w:semiHidden/>
    <w:rsid w:val="00D86758"/>
    <w:rPr>
      <w:color w:val="808080"/>
    </w:rPr>
  </w:style>
  <w:style w:type="character" w:styleId="HafifVurgulama">
    <w:name w:val="Subtle Emphasis"/>
    <w:basedOn w:val="VarsaylanParagrafYazTipi"/>
    <w:uiPriority w:val="19"/>
    <w:qFormat/>
    <w:rsid w:val="001B3E2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9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8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37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84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156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604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078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0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15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02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06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35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27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41809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3705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5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4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53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55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448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762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599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2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5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84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56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88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6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6950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757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6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5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808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63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445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39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46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0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9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33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2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90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084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5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3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00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39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544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405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71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4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889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138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096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403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366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32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5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9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1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96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88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170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6212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21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80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55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97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65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8488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3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4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0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04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14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1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1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26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65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665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23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5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9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7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770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66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50459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1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446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250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86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30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876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147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678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8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3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24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8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74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888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032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01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968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3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06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467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483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65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4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2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00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05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47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7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706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055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7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0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0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71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79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60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984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85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34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36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68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090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229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9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42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53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0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425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80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544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2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9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5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8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77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88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9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2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32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18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18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156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51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298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73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796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224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57325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3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4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2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5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8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73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3349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5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8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72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1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37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45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66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83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735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247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443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13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373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795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72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3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4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1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98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4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09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57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7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9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69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99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24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983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911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4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3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66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60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25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81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57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04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17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48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4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68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22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3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3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9570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9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066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731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546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824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945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5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976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6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9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00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91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93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82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76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5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47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14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01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304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805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74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94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09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4528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90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355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34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8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29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96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29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225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628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533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645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809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203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034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546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4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1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6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0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8350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84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411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15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834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12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342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176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392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7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84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9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936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01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67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723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609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952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144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017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445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492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5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94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8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45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41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032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90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76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6960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5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8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3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57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709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74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67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71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70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88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43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67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27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55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725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070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999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14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820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3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3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83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37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22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769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109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0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1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57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6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7370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0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72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62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499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572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141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982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114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426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5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8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69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35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54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613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4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9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67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85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81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2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21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114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3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21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8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3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527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6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32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459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920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158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51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94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32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33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3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15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29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0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45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3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2123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788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53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75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69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83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53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655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7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4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5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6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37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6650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06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90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0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37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964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978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62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333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9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38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11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81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0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9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0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81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13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6225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3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35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195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60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08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4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26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171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4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0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12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26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75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541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139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770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508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282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063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205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43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3307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4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87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0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679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3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478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388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7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54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2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62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27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8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82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6465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5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7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61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985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52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0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0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1142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9039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4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1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38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1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61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50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950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837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7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53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8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8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29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4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48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21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7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55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24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08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17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0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94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8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46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9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8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7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1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903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9211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0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17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90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89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58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27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974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8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0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22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97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23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09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75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7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2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99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35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6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25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578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784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066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869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871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384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9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56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38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355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2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75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3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7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1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57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42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7782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9695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1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8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80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62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54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04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52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64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53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9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73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584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990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154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293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64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84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2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88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17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39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837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7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93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23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66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1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89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7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1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3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34378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04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68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339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08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195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7115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405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0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18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4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40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8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3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8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39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46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404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573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467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810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004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5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0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5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70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69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871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134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085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244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341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24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957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399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1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1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63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54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513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19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11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823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860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756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1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0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7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9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4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76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0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0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5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54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0116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833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941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23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02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175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25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082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4812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888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1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39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35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00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82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640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0641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6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2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2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8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6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35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534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473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668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8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52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6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85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83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8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341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52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5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8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8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9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10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34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96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796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704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360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35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3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56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592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9044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0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02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5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74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148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34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43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28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85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46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357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39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1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039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753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237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8682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055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9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9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49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92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445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24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1029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375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74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7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75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99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228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7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7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21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85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3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008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7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9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9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60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27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46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02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3360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4852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3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65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7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06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38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47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46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70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43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4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12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650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45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767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889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94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92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511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1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9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81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31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1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51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4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340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56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1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26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35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67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8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6739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4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94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0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95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88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38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211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74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9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02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720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869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5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43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7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0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8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56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4286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54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3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93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24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833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09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28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63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8233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6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4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34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61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9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4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8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5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34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9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77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1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27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44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15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97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2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93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7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12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323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4703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8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43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5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22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30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7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24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7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0240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10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189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07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38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717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220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260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28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0370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6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1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91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63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39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6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09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8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0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7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52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18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6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0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988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56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139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061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833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208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619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2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44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0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37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450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81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04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263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47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4518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614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51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476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065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849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931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112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79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4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1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8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82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4324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57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5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71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59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88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246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615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9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6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77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68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8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735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44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7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1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0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53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27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87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24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719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116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7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58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2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3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747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40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4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749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7696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2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8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93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46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273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87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9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47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5156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003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754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8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79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3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352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36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6910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6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76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9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41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535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432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14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02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55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46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05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4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03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852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1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18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28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32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99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11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3165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871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56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60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98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55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34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67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920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4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00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338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965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259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291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53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32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485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64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1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638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386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75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4848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0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42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86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51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409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910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293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0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0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1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57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3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35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08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40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50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85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8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4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6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04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67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45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53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678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96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924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9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20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347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0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2190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783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80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53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2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4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5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386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57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491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3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0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6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1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2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43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895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5066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7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09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9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5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7120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2991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3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7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94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868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39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95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5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44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2636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30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27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004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724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6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94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667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360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3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2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84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0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17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61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2945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06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5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5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08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92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13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99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3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71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83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7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09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49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958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28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8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522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391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98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51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6299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2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56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8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69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3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83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7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294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625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8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3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95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4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17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7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976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703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6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2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11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1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17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39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292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13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8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6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1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0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4504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80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65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401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049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307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255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317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93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59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16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31612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239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7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68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904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951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075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8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3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4157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4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5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9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2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5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06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19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73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95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5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43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62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54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4908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535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95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02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84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794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158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880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1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24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41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40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0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81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6785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5641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1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4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5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8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68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218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7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0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65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14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05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1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10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323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22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287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889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62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6914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97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217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6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47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43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13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36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36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622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83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3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17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08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354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309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756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2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37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00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28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8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52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5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31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0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802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7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06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5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066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71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71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37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13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35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462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010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41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2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89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27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6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147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99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630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24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0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9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2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5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83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867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288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9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37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85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89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00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1555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580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7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1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96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4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25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423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9741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756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5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7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2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5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4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20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59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7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5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58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0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9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83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200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75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76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0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50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96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998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850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48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02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6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59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6770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1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72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68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80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8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303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094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897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75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201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613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3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02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0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35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921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60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099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24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634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85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596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3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50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795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1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7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55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25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3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2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821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8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9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2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1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5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FFFF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228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41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8614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9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4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01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83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89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13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hyperlink" Target="http://www.google.com.tr/url?sa=i&amp;rct=j&amp;q=&amp;esrc=s&amp;frm=1&amp;source=images&amp;cd=&amp;cad=rja&amp;uact=8&amp;ved=&amp;url=http://en.wikipedia.org/wiki/File:P%C4%B1nar_Kar%C5%9F%C4%B1yaka_logo.png&amp;ei=8GqFVM6bKMn5UKyYgNgP&amp;psig=AFQjCNHe8Xd1xjPcR5tDfUph6t57IReDTA&amp;ust=1418116209018887" TargetMode="External"/><Relationship Id="rId21" Type="http://schemas.openxmlformats.org/officeDocument/2006/relationships/image" Target="media/image7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google.com.tr/url?sa=i&amp;rct=j&amp;q=&amp;esrc=s&amp;frm=1&amp;source=images&amp;cd=&amp;cad=rja&amp;uact=8&amp;ved=0CAcQjRw&amp;url=http://www.gifanimasyon.com/web/rahat-uyu-atam-10-kasim-gifleri-10-kasim-mesajli-gifler-hareketli-10-kasim-gifleri-yeni-10-kasim-resimleri-en-guzel-10-kasim-kartlari-10-kasim-kartlari-10-kasim-resimler-ataturk-resimleri-atamizin-son-goruntusu-t123480.html&amp;ei=OqHIVOXdEcG_PN_UgfAP&amp;bvm=bv.84607526,d.bGQ&amp;psig=AFQjCNG9DaJhulGHE7Z5WEfEAzZaCZgI6g&amp;ust=1422520996953927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9.png"/><Relationship Id="rId33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hyperlink" Target="http://www.google.com.tr/url?sa=i&amp;rct=j&amp;q=&amp;esrc=s&amp;frm=1&amp;source=images&amp;cd=&amp;cad=rja&amp;uact=8&amp;ved=0CAcQjRw&amp;url=http://tr.wikipedia.org/wiki/Eski%C5%9Fehir_Basket&amp;ei=KYDHVIP2IIb_UJ3HgOAG&amp;bvm=bv.84349003,d.d24&amp;psig=AFQjCNFt57chJbTtM_V66B64M0OlPL4GpA&amp;ust=1422446998376065" TargetMode="External"/><Relationship Id="rId32" Type="http://schemas.openxmlformats.org/officeDocument/2006/relationships/image" Target="media/image10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23" Type="http://schemas.openxmlformats.org/officeDocument/2006/relationships/image" Target="media/image8.jpeg"/><Relationship Id="rId28" Type="http://schemas.openxmlformats.org/officeDocument/2006/relationships/hyperlink" Target="http://www.google.com.tr/url?sa=i&amp;rct=j&amp;q=&amp;esrc=s&amp;frm=1&amp;source=images&amp;cd=&amp;cad=rja&amp;uact=8&amp;ved=0CAcQjRw&amp;url=http://tr.wikipedia.org/wiki/Eski%C5%9Fehir_Basket&amp;ei=KYDHVIP2IIb_UJ3HgOAG&amp;bvm=bv.84349003,d.d24&amp;psig=AFQjCNFt57chJbTtM_V66B64M0OlPL4GpA&amp;ust=1422446998376065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50.png"/><Relationship Id="rId31" Type="http://schemas.openxmlformats.org/officeDocument/2006/relationships/hyperlink" Target="http://www.google.com.tr/url?sa=i&amp;rct=j&amp;q=&amp;esrc=s&amp;frm=1&amp;source=images&amp;cd=&amp;cad=rja&amp;uact=8&amp;ved=0CAcQjRw&amp;url=http://www.biletix.com/mekan/AI/ISTANBUL/tr&amp;ei=ZoDHVN7HPML_Uti6gKAO&amp;bvm=bv.84349003,d.d24&amp;psig=AFQjCNGhfcnmCHmEl_q5-QLJ_liWUg_Cdw&amp;ust=1422447074829584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google.com.tr/url?sa=i&amp;rct=j&amp;q=&amp;esrc=s&amp;frm=1&amp;source=images&amp;cd=&amp;cad=rja&amp;uact=8&amp;ved=0CAcQjRw&amp;url=http://www.gifanimasyon.com/web/rahat-uyu-atam-10-kasim-gifleri-10-kasim-mesajli-gifler-hareketli-10-kasim-gifleri-yeni-10-kasim-resimleri-en-guzel-10-kasim-kartlari-10-kasim-kartlari-10-kasim-resimler-ataturk-resimleri-atamizin-son-goruntusu-t123480.html&amp;ei=OqHIVOXdEcG_PN_UgfAP&amp;bvm=bv.84607526,d.bGQ&amp;psig=AFQjCNG9DaJhulGHE7Z5WEfEAzZaCZgI6g&amp;ust=1422520996953927" TargetMode="External"/><Relationship Id="rId22" Type="http://schemas.openxmlformats.org/officeDocument/2006/relationships/hyperlink" Target="http://www.google.com.tr/url?sa=i&amp;rct=j&amp;q=&amp;esrc=s&amp;frm=1&amp;source=images&amp;cd=&amp;cad=rja&amp;uact=8&amp;ved=&amp;url=http://en.wikipedia.org/wiki/File:P%C4%B1nar_Kar%C5%9F%C4%B1yaka_logo.png&amp;ei=8GqFVM6bKMn5UKyYgNgP&amp;psig=AFQjCNHe8Xd1xjPcR5tDfUph6t57IReDTA&amp;ust=1418116209018887" TargetMode="External"/><Relationship Id="rId27" Type="http://schemas.openxmlformats.org/officeDocument/2006/relationships/image" Target="media/image9.jpeg"/><Relationship Id="rId30" Type="http://schemas.openxmlformats.org/officeDocument/2006/relationships/image" Target="media/image80.jpe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hyperlink" Target="http://izmir.gsb.gov.tr" TargetMode="External"/><Relationship Id="rId7" Type="http://schemas.openxmlformats.org/officeDocument/2006/relationships/image" Target="media/image80.jpeg"/><Relationship Id="rId12" Type="http://schemas.openxmlformats.org/officeDocument/2006/relationships/image" Target="media/image140.png"/><Relationship Id="rId2" Type="http://schemas.openxmlformats.org/officeDocument/2006/relationships/hyperlink" Target="mailto:izmirghsimspor@gmail.com" TargetMode="External"/><Relationship Id="rId1" Type="http://schemas.openxmlformats.org/officeDocument/2006/relationships/hyperlink" Target="http://izmir.gsb.gov.tr" TargetMode="External"/><Relationship Id="rId6" Type="http://schemas.openxmlformats.org/officeDocument/2006/relationships/image" Target="media/image12.png"/><Relationship Id="rId11" Type="http://schemas.openxmlformats.org/officeDocument/2006/relationships/hyperlink" Target="http://www.google.com.tr/url?sa=i&amp;rct=j&amp;q=&amp;esrc=s&amp;frm=1&amp;source=images&amp;cd=&amp;cad=rja&amp;uact=8&amp;docid=jFC4m9R1mA15sM&amp;tbnid=VNIQf9y3u9kiwM:&amp;ved=0CAcQjRw&amp;url=http://www.karsiyaka.gov.tr/&amp;ei=nmYqVMHVDcjiaJHZgjA&amp;bvm=bv.76477589,d.d2s&amp;psig=AFQjCNHbtDzJgpAC-wrR9JxBYduAiatuDA&amp;ust=1412151314085075" TargetMode="External"/><Relationship Id="rId5" Type="http://schemas.openxmlformats.org/officeDocument/2006/relationships/image" Target="media/image6.jpeg"/><Relationship Id="rId10" Type="http://schemas.openxmlformats.org/officeDocument/2006/relationships/image" Target="media/image14.png"/><Relationship Id="rId4" Type="http://schemas.openxmlformats.org/officeDocument/2006/relationships/hyperlink" Target="mailto:izmirghsimspor@gmail.com" TargetMode="External"/><Relationship Id="rId9" Type="http://schemas.openxmlformats.org/officeDocument/2006/relationships/hyperlink" Target="http://www.google.com.tr/url?sa=i&amp;rct=j&amp;q=&amp;esrc=s&amp;frm=1&amp;source=images&amp;cd=&amp;cad=rja&amp;uact=8&amp;docid=jFC4m9R1mA15sM&amp;tbnid=VNIQf9y3u9kiwM:&amp;ved=0CAcQjRw&amp;url=http://www.karsiyaka.gov.tr/&amp;ei=nmYqVMHVDcjiaJHZgjA&amp;bvm=bv.76477589,d.d2s&amp;psig=AFQjCNHbtDzJgpAC-wrR9JxBYduAiatuDA&amp;ust=1412151314085075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9662A-BF3C-4C38-AA27-06CD317F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üneyt</dc:creator>
  <cp:keywords/>
  <dc:description/>
  <cp:lastModifiedBy>cüneyt</cp:lastModifiedBy>
  <cp:revision>2</cp:revision>
  <cp:lastPrinted>2015-01-16T12:33:00Z</cp:lastPrinted>
  <dcterms:created xsi:type="dcterms:W3CDTF">2015-01-30T12:51:00Z</dcterms:created>
  <dcterms:modified xsi:type="dcterms:W3CDTF">2015-01-30T12:51:00Z</dcterms:modified>
</cp:coreProperties>
</file>